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6898" w14:textId="77777777" w:rsidR="005B036F" w:rsidRPr="002C1F8E" w:rsidRDefault="005B036F" w:rsidP="005B036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F8E">
        <w:rPr>
          <w:rFonts w:ascii="Times New Roman" w:eastAsia="Calibri" w:hAnsi="Times New Roman" w:cs="Times New Roman"/>
        </w:rPr>
        <w:t> </w:t>
      </w:r>
      <w:r w:rsidRPr="002C1F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882E7" wp14:editId="7DF2968E">
                <wp:simplePos x="0" y="0"/>
                <wp:positionH relativeFrom="column">
                  <wp:posOffset>5189220</wp:posOffset>
                </wp:positionH>
                <wp:positionV relativeFrom="paragraph">
                  <wp:posOffset>-305435</wp:posOffset>
                </wp:positionV>
                <wp:extent cx="914400" cy="30861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13A96" w14:textId="77777777" w:rsidR="00F21C06" w:rsidRPr="00C3745A" w:rsidRDefault="00F21C06" w:rsidP="005B036F">
                            <w:pPr>
                              <w:ind w:left="3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882E7" id="Rectangle 8" o:spid="_x0000_s1026" style="position:absolute;left:0;text-align:left;margin-left:408.6pt;margin-top:-24.05pt;width:1in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" filled="f" stroked="f">
                <v:textbox>
                  <w:txbxContent>
                    <w:p w14:paraId="0FD13A96" w14:textId="77777777" w:rsidR="00F21C06" w:rsidRPr="00C3745A" w:rsidRDefault="00F21C06" w:rsidP="005B036F">
                      <w:pPr>
                        <w:ind w:left="3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C1F8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86C018" wp14:editId="728431F5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A6EE8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3AAD6C09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ГОРОДСКОЕ ПОСЕЛЕНИЕ»</w:t>
      </w:r>
    </w:p>
    <w:p w14:paraId="2A166020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377270B6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3C5ABBBA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E09E97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73106C2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EDD1CB6" w14:textId="77777777" w:rsidR="005B036F" w:rsidRPr="002C1F8E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0F6CB53B" w14:textId="77777777" w:rsidR="004E16AA" w:rsidRPr="002C1F8E" w:rsidRDefault="004E16AA" w:rsidP="005B0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0E183FFA" w14:textId="4716A59C" w:rsidR="005B036F" w:rsidRPr="002C1F8E" w:rsidRDefault="004A7313" w:rsidP="005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9.05.2023</w:t>
      </w:r>
      <w:r w:rsidR="004E16AA" w:rsidRPr="002C1F8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</w:t>
      </w:r>
      <w:r w:rsidR="005B036F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="005B036F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35B0DAB" w14:textId="77777777" w:rsidR="005B036F" w:rsidRPr="002C1F8E" w:rsidRDefault="005B036F" w:rsidP="005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14:paraId="67284DA2" w14:textId="77777777" w:rsidR="005B036F" w:rsidRPr="002C1F8E" w:rsidRDefault="005B036F" w:rsidP="005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ино</w:t>
      </w:r>
    </w:p>
    <w:p w14:paraId="10372B01" w14:textId="77777777" w:rsidR="005B036F" w:rsidRPr="002C1F8E" w:rsidRDefault="005B036F" w:rsidP="005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F796F1A" w14:textId="7443FD48" w:rsidR="005B036F" w:rsidRPr="002C1F8E" w:rsidRDefault="005B036F" w:rsidP="005B036F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муниципальную программу </w:t>
      </w:r>
      <w:r w:rsidRPr="002C1F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</w:t>
      </w:r>
      <w:r w:rsidR="004E16AA" w:rsidRPr="002C1F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нградской области на 2021–2029</w:t>
      </w:r>
      <w:r w:rsidRPr="002C1F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ы»,</w:t>
      </w:r>
      <w:r w:rsidRPr="002C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ённую постановлением</w:t>
      </w:r>
      <w:r w:rsidR="004E16AA" w:rsidRPr="002C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от 05.12.2022 № 400</w:t>
      </w:r>
    </w:p>
    <w:p w14:paraId="60A7F297" w14:textId="77777777" w:rsidR="005B036F" w:rsidRPr="002C1F8E" w:rsidRDefault="005B036F" w:rsidP="005B036F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61262E6" w14:textId="77777777" w:rsidR="005B036F" w:rsidRPr="002C1F8E" w:rsidRDefault="005B036F" w:rsidP="005B0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A68D571" w14:textId="77777777" w:rsidR="005B036F" w:rsidRPr="002C1F8E" w:rsidRDefault="005B036F" w:rsidP="005B0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D11942" w14:textId="77777777" w:rsidR="005B036F" w:rsidRPr="002C1F8E" w:rsidRDefault="005B036F" w:rsidP="005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7AC2BE35" w14:textId="77777777" w:rsidR="005B036F" w:rsidRPr="002C1F8E" w:rsidRDefault="005B036F" w:rsidP="005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C07F12A" w14:textId="66EE46C7" w:rsidR="005B036F" w:rsidRPr="002C1F8E" w:rsidRDefault="005B036F" w:rsidP="005B03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муниципальную программу </w:t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</w:t>
      </w:r>
      <w:r w:rsidR="004E16AA" w:rsidRPr="002C1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нградской области на 2021–2029</w:t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оды</w:t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ённую постановлением администрации от </w:t>
      </w:r>
      <w:r w:rsidR="004E16AA"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12.2022 № 400</w:t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ложив её в новой редакции согласно Приложению.</w:t>
      </w:r>
    </w:p>
    <w:p w14:paraId="77BBA01C" w14:textId="272D1A41" w:rsidR="005B036F" w:rsidRPr="002C1F8E" w:rsidRDefault="005B036F" w:rsidP="005B03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 в информационно-телекоммуникационной сети Интернет.</w:t>
      </w:r>
    </w:p>
    <w:p w14:paraId="73FA59CA" w14:textId="77777777" w:rsidR="005B036F" w:rsidRPr="002C1F8E" w:rsidRDefault="005B036F" w:rsidP="005B03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14:paraId="665391E4" w14:textId="5B4A8ADA" w:rsidR="005B036F" w:rsidRPr="002C1F8E" w:rsidRDefault="005B036F" w:rsidP="005B036F">
      <w:pPr>
        <w:pStyle w:val="af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Лёвину Г.В.</w:t>
      </w:r>
    </w:p>
    <w:p w14:paraId="4977BB7D" w14:textId="77777777" w:rsidR="004E16AA" w:rsidRPr="002C1F8E" w:rsidRDefault="004E16AA" w:rsidP="005B036F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9E8F34" w14:textId="5E1E3F85" w:rsidR="005B036F" w:rsidRPr="002C1F8E" w:rsidRDefault="005B036F" w:rsidP="005B036F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    </w:t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                   А.Ю. Белов</w:t>
      </w:r>
    </w:p>
    <w:p w14:paraId="36EACB7B" w14:textId="12E8C152" w:rsidR="00F019B2" w:rsidRPr="002C1F8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</w:t>
      </w:r>
    </w:p>
    <w:p w14:paraId="688D06EC" w14:textId="77777777" w:rsidR="00F019B2" w:rsidRPr="002C1F8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054F7264" w14:textId="77777777" w:rsidR="00F019B2" w:rsidRPr="002C1F8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53E413F5" w14:textId="77777777" w:rsidR="00F019B2" w:rsidRPr="002C1F8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ринское городское поселение» </w:t>
      </w:r>
    </w:p>
    <w:p w14:paraId="6FDE8F98" w14:textId="77777777" w:rsidR="00F019B2" w:rsidRPr="002C1F8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воложского муниципального района </w:t>
      </w:r>
    </w:p>
    <w:p w14:paraId="4837A225" w14:textId="77777777" w:rsidR="00F019B2" w:rsidRPr="002C1F8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19543CE3" w14:textId="7A353E33" w:rsidR="00F019B2" w:rsidRPr="002C1F8E" w:rsidRDefault="00F019B2" w:rsidP="00EA37AE">
      <w:pPr>
        <w:spacing w:after="0" w:line="240" w:lineRule="auto"/>
        <w:ind w:left="5529" w:firstLine="30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A7313">
        <w:rPr>
          <w:rFonts w:ascii="Times New Roman" w:eastAsia="Times New Roman" w:hAnsi="Times New Roman" w:cs="Times New Roman"/>
          <w:sz w:val="24"/>
          <w:szCs w:val="24"/>
          <w:lang w:eastAsia="ru-RU"/>
        </w:rPr>
        <w:t>29.05.2023</w:t>
      </w: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A7313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</w:p>
    <w:p w14:paraId="4FB082F7" w14:textId="77777777" w:rsidR="00F019B2" w:rsidRPr="002C1F8E" w:rsidRDefault="00F019B2" w:rsidP="00F019B2">
      <w:pPr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</w:p>
    <w:p w14:paraId="5B548A12" w14:textId="1A08F1DE" w:rsidR="002D4593" w:rsidRPr="002C1F8E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lang w:eastAsia="ru-RU"/>
        </w:rPr>
        <w:t>МУНИЦИПАЛЬНАЯ ПРОГРАММА</w:t>
      </w:r>
    </w:p>
    <w:p w14:paraId="3AEA7895" w14:textId="504DFFA0" w:rsidR="002D4593" w:rsidRPr="002C1F8E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 xml:space="preserve">«Развитие физической культуры и массового спорта, туризма в муниципальном образовании «Муринское городское поселение» </w:t>
      </w:r>
    </w:p>
    <w:p w14:paraId="5020CC1D" w14:textId="77777777" w:rsidR="002D4593" w:rsidRPr="002C1F8E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 xml:space="preserve">Всеволожского муниципального района Ленинградской области </w:t>
      </w:r>
    </w:p>
    <w:p w14:paraId="1543422A" w14:textId="77777777" w:rsidR="002D4593" w:rsidRPr="002C1F8E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>на 2021 - 2029 годы»</w:t>
      </w:r>
    </w:p>
    <w:p w14:paraId="6FBA4F70" w14:textId="77777777" w:rsidR="00481AC9" w:rsidRPr="002C1F8E" w:rsidRDefault="00481AC9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</w:p>
    <w:p w14:paraId="419D27E7" w14:textId="362C9D5D" w:rsidR="00F019B2" w:rsidRPr="002C1F8E" w:rsidRDefault="00F019B2" w:rsidP="00F019B2">
      <w:pPr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  <w:t>ПАСПОРТ</w:t>
      </w:r>
    </w:p>
    <w:p w14:paraId="4510B185" w14:textId="77777777" w:rsidR="00F019B2" w:rsidRPr="002C1F8E" w:rsidRDefault="00F019B2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муниципальной программы </w:t>
      </w:r>
    </w:p>
    <w:p w14:paraId="5803451D" w14:textId="77777777" w:rsidR="002D4593" w:rsidRPr="002C1F8E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 xml:space="preserve">«Развитие физической культуры и массового спорта, туризма в муниципальном образовании «Муринское городское поселение» </w:t>
      </w:r>
    </w:p>
    <w:p w14:paraId="107F5536" w14:textId="77777777" w:rsidR="002D4593" w:rsidRPr="002C1F8E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 xml:space="preserve">Всеволожского муниципального района Ленинградской области </w:t>
      </w:r>
    </w:p>
    <w:p w14:paraId="7FF4ACC4" w14:textId="77777777" w:rsidR="002D4593" w:rsidRPr="002C1F8E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>на 2021 - 2029 годы»</w:t>
      </w:r>
    </w:p>
    <w:p w14:paraId="6D45E627" w14:textId="77777777" w:rsidR="007B74E9" w:rsidRPr="002C1F8E" w:rsidRDefault="007B74E9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7513"/>
      </w:tblGrid>
      <w:tr w:rsidR="00D34809" w:rsidRPr="002C1F8E" w14:paraId="72058494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12B" w14:textId="1BD089A9" w:rsidR="00D34809" w:rsidRPr="002C1F8E" w:rsidRDefault="00D34809" w:rsidP="00D3480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C67" w14:textId="2A3DDC48" w:rsidR="00D34809" w:rsidRPr="002C1F8E" w:rsidRDefault="00D34809" w:rsidP="00D34809">
            <w:pPr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9 годы</w:t>
            </w:r>
          </w:p>
        </w:tc>
      </w:tr>
      <w:tr w:rsidR="00D34809" w:rsidRPr="002C1F8E" w14:paraId="70E27155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144" w14:textId="77777777" w:rsidR="00D34809" w:rsidRPr="002C1F8E" w:rsidRDefault="00D34809" w:rsidP="00D3480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CE2D" w14:textId="77777777" w:rsidR="00D34809" w:rsidRPr="002C1F8E" w:rsidRDefault="00D34809" w:rsidP="00D34809">
            <w:pPr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D34809" w:rsidRPr="002C1F8E" w14:paraId="0CC40B0F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B3AE" w14:textId="77777777" w:rsidR="00D34809" w:rsidRPr="002C1F8E" w:rsidRDefault="00D34809" w:rsidP="00D3480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FF8" w14:textId="0AC1EC37" w:rsidR="00D34809" w:rsidRPr="002C1F8E" w:rsidRDefault="00D34809" w:rsidP="00D3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D34809" w:rsidRPr="002C1F8E" w14:paraId="5BCE516B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E962" w14:textId="77777777" w:rsidR="00D34809" w:rsidRPr="002C1F8E" w:rsidRDefault="00D34809" w:rsidP="00D34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3184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D34809" w:rsidRPr="002C1F8E" w14:paraId="79D73FD2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CDCE" w14:textId="7747E407" w:rsidR="00D34809" w:rsidRPr="002C1F8E" w:rsidRDefault="00D34809" w:rsidP="00D34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25E9" w14:textId="1C03D403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максимального вовлечения населения муниципального образования в систематические занятия физической культурой и спортом и обеспечение туристической привлекательности поселения.</w:t>
            </w:r>
          </w:p>
        </w:tc>
      </w:tr>
      <w:tr w:rsidR="00D34809" w:rsidRPr="002C1F8E" w14:paraId="5989B31A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FEC0" w14:textId="51161761" w:rsidR="00D34809" w:rsidRPr="002C1F8E" w:rsidRDefault="00D34809" w:rsidP="00D34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CB1D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:</w:t>
            </w:r>
          </w:p>
          <w:p w14:paraId="28FC0070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чение населения к участию в официальных физкультурно-оздоровительных, спортивных и туристических мероприятиях; </w:t>
            </w:r>
          </w:p>
          <w:p w14:paraId="66A9878D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массового спорта и физкультурно-оздоровительного движения среди всех возрастных групп и категорий населения;</w:t>
            </w:r>
          </w:p>
          <w:p w14:paraId="10C21546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детско-юношеского спорта;</w:t>
            </w:r>
          </w:p>
          <w:p w14:paraId="00B6EB3C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держка и развитие детского и взрослого футбола;</w:t>
            </w:r>
          </w:p>
          <w:p w14:paraId="046B173F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ие зимних видов спорта (лыжный спорт, хоккей, катание на коньках);</w:t>
            </w:r>
          </w:p>
          <w:p w14:paraId="1B677314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ие Всероссийского физкультурно</w:t>
            </w:r>
            <w:commentRangeStart w:id="0"/>
            <w:commentRangeEnd w:id="0"/>
            <w:r w:rsidRPr="002C1F8E">
              <w:rPr>
                <w:rStyle w:val="afc"/>
                <w:rFonts w:ascii="Times New Roman" w:hAnsi="Times New Roman" w:cs="Times New Roman"/>
              </w:rPr>
              <w:commentReference w:id="0"/>
            </w: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спортивного комплекса «Готов к труду и обороне»;</w:t>
            </w:r>
          </w:p>
          <w:p w14:paraId="6AB68529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крепление и развитие материально-технической базы для занятий массовым спортом;</w:t>
            </w:r>
          </w:p>
          <w:p w14:paraId="771F6DF7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2C1F8E">
              <w:rPr>
                <w:rFonts w:ascii="Times New Roman" w:hAnsi="Times New Roman" w:cs="Times New Roman"/>
                <w:sz w:val="28"/>
                <w:szCs w:val="28"/>
              </w:rPr>
              <w:t>стимулирование деятельности спортсменов, тренеров, представителей спортивной общественности, ветеранов спорта, преподавателей физической культуры, спортивных инструкторов, внесших наибольший вклад в развитие физической культуры и спорта в муниципальном образовании;</w:t>
            </w:r>
          </w:p>
          <w:p w14:paraId="0AC8EF1C" w14:textId="0BCA8CD4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инфраструктуры туристской отрасли, её культурной и экономической привлекательности, повышение информированности о ней в средствах массовой информации.</w:t>
            </w:r>
          </w:p>
        </w:tc>
      </w:tr>
      <w:tr w:rsidR="00D34809" w:rsidRPr="002C1F8E" w14:paraId="1674CAC9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763A" w14:textId="6FA9BA8D" w:rsidR="00D34809" w:rsidRPr="002C1F8E" w:rsidRDefault="00D34809" w:rsidP="00D34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pacing w:val="-5"/>
                <w:sz w:val="28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4D84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влечение населения к систематическим занятиям физической культурой и спортом.</w:t>
            </w:r>
          </w:p>
          <w:p w14:paraId="01348B70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массового спорта и вовлечение разновозрастной аудитории в соревновательную деятельность.</w:t>
            </w:r>
          </w:p>
          <w:p w14:paraId="57D5E9EE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количества проводимых спортивных и физкультурно-оздоровительных мероприятий для всех категорий граждан.</w:t>
            </w:r>
          </w:p>
          <w:p w14:paraId="447C29AD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численности участвующих в спортивных и физкультурно-оздоровительных мероприятиях.</w:t>
            </w:r>
          </w:p>
          <w:p w14:paraId="6A57AB76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численности занимающихся физической культурой и спортом в физкультурно</w:t>
            </w:r>
            <w:commentRangeStart w:id="1"/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commentRangeEnd w:id="1"/>
            <w:r w:rsidRPr="002C1F8E">
              <w:rPr>
                <w:rStyle w:val="afc"/>
                <w:rFonts w:ascii="Times New Roman" w:hAnsi="Times New Roman" w:cs="Times New Roman"/>
              </w:rPr>
              <w:commentReference w:id="1"/>
            </w: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здоровительных клубах по месту жительства и спортивных секциях.</w:t>
            </w:r>
          </w:p>
          <w:p w14:paraId="4059B0FF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витие спортивной инфраструктуры и укрепление материально-технической базы. </w:t>
            </w:r>
          </w:p>
          <w:p w14:paraId="4BE80C64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C1F8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адиционных зрелищных мероприятий. </w:t>
            </w:r>
          </w:p>
          <w:p w14:paraId="2030256E" w14:textId="77777777" w:rsidR="00D34809" w:rsidRPr="002C1F8E" w:rsidRDefault="00D34809" w:rsidP="00D3480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C1F8E">
              <w:rPr>
                <w:rFonts w:ascii="Times New Roman" w:hAnsi="Times New Roman" w:cs="Times New Roman"/>
                <w:sz w:val="28"/>
                <w:szCs w:val="28"/>
              </w:rPr>
              <w:t>Формирование туристической привлекательности муниципального образования на основе культурно-исторического наследия территории.</w:t>
            </w:r>
          </w:p>
          <w:p w14:paraId="7B4B6529" w14:textId="0979CFA7" w:rsidR="00D34809" w:rsidRPr="002C1F8E" w:rsidRDefault="001F1022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4809" w:rsidRPr="002C1F8E">
              <w:rPr>
                <w:rFonts w:ascii="Times New Roman" w:hAnsi="Times New Roman" w:cs="Times New Roman"/>
                <w:sz w:val="28"/>
                <w:szCs w:val="28"/>
              </w:rPr>
              <w:t>Развитие межрегиональных связей в различных сферах туристической деятельности.</w:t>
            </w:r>
          </w:p>
        </w:tc>
      </w:tr>
      <w:tr w:rsidR="00D34809" w:rsidRPr="002C1F8E" w14:paraId="4306A6C8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661E" w14:textId="77777777" w:rsidR="00D34809" w:rsidRPr="002C1F8E" w:rsidRDefault="00D34809" w:rsidP="00D34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420" w14:textId="77777777" w:rsidR="00D34809" w:rsidRPr="002C1F8E" w:rsidRDefault="00D34809" w:rsidP="00D34809">
            <w:pPr>
              <w:spacing w:after="0" w:line="20" w:lineRule="atLeast"/>
              <w:ind w:firstLine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физической культуры и массового спорта в муниципальном образовании «Муринское городское поселение» Всеволожского муниципального района Ленинградской области»;</w:t>
            </w:r>
          </w:p>
          <w:p w14:paraId="303A2E15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.</w:t>
            </w:r>
          </w:p>
        </w:tc>
      </w:tr>
      <w:tr w:rsidR="00D34809" w:rsidRPr="002C1F8E" w14:paraId="0E8F1F48" w14:textId="77777777" w:rsidTr="007B74E9">
        <w:trPr>
          <w:trHeight w:val="8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79C" w14:textId="15269465" w:rsidR="00D34809" w:rsidRPr="002C1F8E" w:rsidRDefault="00D34809" w:rsidP="00D34809">
            <w:pPr>
              <w:shd w:val="clear" w:color="auto" w:fill="FFFFFF"/>
              <w:spacing w:after="0" w:line="269" w:lineRule="exac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Проекты, реализуемые в рамках государствен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D86" w14:textId="72FC124D" w:rsidR="00D34809" w:rsidRPr="002C1F8E" w:rsidRDefault="00D34809" w:rsidP="00D34809">
            <w:pPr>
              <w:snapToGri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34809" w:rsidRPr="002C1F8E" w14:paraId="7CA0FA13" w14:textId="77777777" w:rsidTr="007B74E9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1F15" w14:textId="77777777" w:rsidR="00D34809" w:rsidRPr="002C1F8E" w:rsidRDefault="00D34809" w:rsidP="00D3480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Финансовое обеспечение муниципальной программы – всего, в том числе по годам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55BA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нансирование программы осуществляется из бюджета </w:t>
            </w: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7E6A8606" w14:textId="77777777" w:rsidR="00D34809" w:rsidRPr="002C1F8E" w:rsidRDefault="00D34809" w:rsidP="00D34809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средства ежегодно уточняются и пересматриваются с учетом имеющихся возможностей.</w:t>
            </w:r>
          </w:p>
          <w:tbl>
            <w:tblPr>
              <w:tblW w:w="0" w:type="auto"/>
              <w:tblInd w:w="599" w:type="dxa"/>
              <w:tblLook w:val="01E0" w:firstRow="1" w:lastRow="1" w:firstColumn="1" w:lastColumn="1" w:noHBand="0" w:noVBand="0"/>
            </w:tblPr>
            <w:tblGrid>
              <w:gridCol w:w="2110"/>
              <w:gridCol w:w="2906"/>
            </w:tblGrid>
            <w:tr w:rsidR="00D34809" w:rsidRPr="002C1F8E" w14:paraId="465FD03D" w14:textId="77777777" w:rsidTr="005B1399">
              <w:tc>
                <w:tcPr>
                  <w:tcW w:w="2110" w:type="dxa"/>
                </w:tcPr>
                <w:p w14:paraId="57A4A2FE" w14:textId="7B59918C" w:rsidR="00D34809" w:rsidRPr="002C1F8E" w:rsidRDefault="00D34809" w:rsidP="00D3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2906" w:type="dxa"/>
                </w:tcPr>
                <w:p w14:paraId="620DCC34" w14:textId="2AC13749" w:rsidR="00D34809" w:rsidRPr="002C1F8E" w:rsidRDefault="00D34809" w:rsidP="00D3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мма (тыс. рублей)</w:t>
                  </w:r>
                </w:p>
              </w:tc>
            </w:tr>
            <w:tr w:rsidR="00D34809" w:rsidRPr="002C1F8E" w14:paraId="4D73F13A" w14:textId="77777777" w:rsidTr="005B1399">
              <w:tc>
                <w:tcPr>
                  <w:tcW w:w="2110" w:type="dxa"/>
                </w:tcPr>
                <w:p w14:paraId="64C49CD5" w14:textId="36FC7AC8" w:rsidR="00D34809" w:rsidRPr="002C1F8E" w:rsidRDefault="00D34809" w:rsidP="00D3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2906" w:type="dxa"/>
                  <w:vAlign w:val="bottom"/>
                </w:tcPr>
                <w:p w14:paraId="65C18E10" w14:textId="6AFCB3B4" w:rsidR="00D34809" w:rsidRPr="002C1F8E" w:rsidRDefault="00D34809" w:rsidP="00D3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97,0</w:t>
                  </w:r>
                </w:p>
              </w:tc>
            </w:tr>
            <w:tr w:rsidR="00D34809" w:rsidRPr="002C1F8E" w14:paraId="02B32A8F" w14:textId="77777777" w:rsidTr="005B1399">
              <w:trPr>
                <w:trHeight w:val="262"/>
              </w:trPr>
              <w:tc>
                <w:tcPr>
                  <w:tcW w:w="2110" w:type="dxa"/>
                </w:tcPr>
                <w:p w14:paraId="73FA09BF" w14:textId="75DFE219" w:rsidR="00D34809" w:rsidRPr="002C1F8E" w:rsidRDefault="00D34809" w:rsidP="00D3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2906" w:type="dxa"/>
                  <w:vAlign w:val="bottom"/>
                </w:tcPr>
                <w:p w14:paraId="5A54CFC2" w14:textId="60B69C70" w:rsidR="00D34809" w:rsidRPr="002C1F8E" w:rsidRDefault="00D34809" w:rsidP="00D3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95,0</w:t>
                  </w:r>
                </w:p>
              </w:tc>
            </w:tr>
            <w:tr w:rsidR="00D34809" w:rsidRPr="002C1F8E" w14:paraId="5E9E3599" w14:textId="77777777" w:rsidTr="008C32D9">
              <w:trPr>
                <w:trHeight w:val="262"/>
              </w:trPr>
              <w:tc>
                <w:tcPr>
                  <w:tcW w:w="2110" w:type="dxa"/>
                </w:tcPr>
                <w:p w14:paraId="022C63CF" w14:textId="77777777" w:rsidR="00D34809" w:rsidRPr="002C1F8E" w:rsidRDefault="00D34809" w:rsidP="00D3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3</w:t>
                  </w:r>
                </w:p>
                <w:p w14:paraId="7BFDBBBC" w14:textId="77777777" w:rsidR="00D34809" w:rsidRPr="002C1F8E" w:rsidRDefault="00D34809" w:rsidP="00D3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</w:t>
                  </w:r>
                </w:p>
                <w:p w14:paraId="50181CB3" w14:textId="77777777" w:rsidR="00D34809" w:rsidRPr="002C1F8E" w:rsidRDefault="00D34809" w:rsidP="00D3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</w:t>
                  </w:r>
                </w:p>
                <w:p w14:paraId="4811E41B" w14:textId="77777777" w:rsidR="00D34809" w:rsidRPr="002C1F8E" w:rsidRDefault="00D34809" w:rsidP="00D3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6</w:t>
                  </w:r>
                </w:p>
                <w:p w14:paraId="7168BAEB" w14:textId="77777777" w:rsidR="00D34809" w:rsidRPr="002C1F8E" w:rsidRDefault="00D34809" w:rsidP="00D3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7</w:t>
                  </w:r>
                </w:p>
                <w:p w14:paraId="59D7C4C7" w14:textId="77777777" w:rsidR="00D34809" w:rsidRPr="002C1F8E" w:rsidRDefault="00D34809" w:rsidP="00D3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8</w:t>
                  </w:r>
                </w:p>
                <w:p w14:paraId="2E7464B3" w14:textId="45A4E66D" w:rsidR="00D34809" w:rsidRPr="002C1F8E" w:rsidRDefault="00D34809" w:rsidP="00D3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9</w:t>
                  </w:r>
                </w:p>
              </w:tc>
              <w:tc>
                <w:tcPr>
                  <w:tcW w:w="2906" w:type="dxa"/>
                </w:tcPr>
                <w:p w14:paraId="503A6062" w14:textId="77777777" w:rsidR="00D34809" w:rsidRPr="002C1F8E" w:rsidRDefault="00D34809" w:rsidP="00D3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67,0</w:t>
                  </w:r>
                </w:p>
                <w:p w14:paraId="6A907D4B" w14:textId="77777777" w:rsidR="00D34809" w:rsidRPr="002C1F8E" w:rsidRDefault="00D34809" w:rsidP="00D3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867,0</w:t>
                  </w:r>
                </w:p>
                <w:p w14:paraId="4423A374" w14:textId="77777777" w:rsidR="00D34809" w:rsidRPr="002C1F8E" w:rsidRDefault="00D34809" w:rsidP="00D3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0,0</w:t>
                  </w:r>
                </w:p>
                <w:p w14:paraId="264260A0" w14:textId="77777777" w:rsidR="00D34809" w:rsidRPr="002C1F8E" w:rsidRDefault="00D34809" w:rsidP="00D3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50,0</w:t>
                  </w:r>
                </w:p>
                <w:p w14:paraId="5B81988A" w14:textId="77777777" w:rsidR="00D34809" w:rsidRPr="002C1F8E" w:rsidRDefault="00D34809" w:rsidP="00D3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250,0</w:t>
                  </w:r>
                </w:p>
                <w:p w14:paraId="15C5CBBD" w14:textId="77777777" w:rsidR="00D34809" w:rsidRPr="002C1F8E" w:rsidRDefault="00D34809" w:rsidP="00D3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350,0</w:t>
                  </w:r>
                </w:p>
                <w:p w14:paraId="4247FC13" w14:textId="6025D0D3" w:rsidR="00D34809" w:rsidRPr="002C1F8E" w:rsidRDefault="00D34809" w:rsidP="00D3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350,0</w:t>
                  </w:r>
                </w:p>
              </w:tc>
            </w:tr>
            <w:tr w:rsidR="00D34809" w:rsidRPr="002C1F8E" w14:paraId="5C84ACA6" w14:textId="77777777" w:rsidTr="005B1399">
              <w:trPr>
                <w:trHeight w:val="262"/>
              </w:trPr>
              <w:tc>
                <w:tcPr>
                  <w:tcW w:w="2110" w:type="dxa"/>
                </w:tcPr>
                <w:p w14:paraId="767B2078" w14:textId="2D0CB34D" w:rsidR="00D34809" w:rsidRPr="002C1F8E" w:rsidRDefault="00D34809" w:rsidP="00D3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2906" w:type="dxa"/>
                  <w:vAlign w:val="bottom"/>
                </w:tcPr>
                <w:p w14:paraId="6C999F64" w14:textId="7B7018C0" w:rsidR="00D34809" w:rsidRPr="002C1F8E" w:rsidRDefault="00D34809" w:rsidP="00D3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 026,0</w:t>
                  </w:r>
                </w:p>
              </w:tc>
            </w:tr>
          </w:tbl>
          <w:p w14:paraId="68E036BE" w14:textId="77777777" w:rsidR="00D34809" w:rsidRPr="002C1F8E" w:rsidRDefault="00D34809" w:rsidP="00D3480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34809" w:rsidRPr="002C1F8E" w14:paraId="55DC3A73" w14:textId="77777777" w:rsidTr="007B74E9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00D" w14:textId="77777777" w:rsidR="00D34809" w:rsidRPr="002C1F8E" w:rsidRDefault="00D34809" w:rsidP="00D3480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логовых расходов, направляемых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B406" w14:textId="77777777" w:rsidR="00D34809" w:rsidRPr="002C1F8E" w:rsidRDefault="00D34809" w:rsidP="00D34809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78C2108" w14:textId="4DBE3C0F" w:rsidR="00D34809" w:rsidRPr="002C1F8E" w:rsidRDefault="00D34809" w:rsidP="00D34809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14:paraId="263F91C1" w14:textId="77777777" w:rsidR="00F019B2" w:rsidRPr="002C1F8E" w:rsidRDefault="00F019B2" w:rsidP="009D0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761A4" w14:textId="01878AD1" w:rsidR="00F019B2" w:rsidRPr="009D0BD5" w:rsidRDefault="00F019B2" w:rsidP="009D0BD5">
      <w:pPr>
        <w:pStyle w:val="af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, основные проблемы и прогноз развития сферы реа</w:t>
      </w:r>
      <w:r w:rsidR="009141C2" w:rsidRPr="009D0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муниципальной программы</w:t>
      </w:r>
      <w:r w:rsidRPr="009D0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53240A1" w14:textId="77777777" w:rsidR="002C1F8E" w:rsidRPr="009D0BD5" w:rsidRDefault="002C1F8E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0A64D5" w14:textId="4ACBDC5C" w:rsidR="00A2478D" w:rsidRPr="002C1F8E" w:rsidRDefault="00F019B2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Муринское городское поселение» Всеволожского муниципального района Ленинградской области</w:t>
      </w:r>
      <w:r w:rsidR="00A2478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ое образование)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, взаимодействующим с организациями и учреждениями различных организационно-правовых форм и форм собственности в сфере физической культуры и спорта, является МКУ «Цент</w:t>
      </w:r>
      <w:r w:rsidR="002103CA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р муниципальных услуг» муниципального образования «Муринское городское поселение» Всеволожского муниципального района Ленинградской области (далее – МКУ «ЦМУ»</w:t>
      </w:r>
      <w:r w:rsidR="0068122A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03CA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="00A2478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77020F" w14:textId="6D43D62C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татистический учет численности занимающихся физической культурой и спортом, как в специализированных учреждениях, так в организациях и учреждениях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спортивные клубы, а также численности жителей, 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занимающихся спортом на бесплатной основе на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спортивных площадках;</w:t>
      </w:r>
    </w:p>
    <w:p w14:paraId="114E3D64" w14:textId="072E9A81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ет и проводит физкультурно-оздоровительные и спортивные мероприятия по различным видам спорта для разновозрастной аудитории граждан, проживающих на территории </w:t>
      </w:r>
      <w:r w:rsidR="0071163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124E80" w14:textId="01B38F40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ывает выезд сборных команд на соревнования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и областного уровня;</w:t>
      </w:r>
    </w:p>
    <w:p w14:paraId="00759924" w14:textId="77DDDC78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 совместно с социальными партнерами спортивные мероприятия, приуроченные к праздничным датам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1163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го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</w:t>
      </w:r>
      <w:r w:rsidR="0071163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14:paraId="2009AA37" w14:textId="77777777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физкультурно-оздоровительную и спортивную деятельность на календарный год, анализируя интерес гражд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 к тому или иному виду спорта;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C22109" w14:textId="77777777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ет полож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 спортивным соревнованиям;</w:t>
      </w:r>
    </w:p>
    <w:p w14:paraId="7FC86151" w14:textId="155FE673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одготовк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ста проведения </w:t>
      </w:r>
      <w:commentRangeStart w:id="2"/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commentRangeEnd w:id="2"/>
      <w:r w:rsidR="00056C3F" w:rsidRPr="002C1F8E">
        <w:rPr>
          <w:rStyle w:val="afc"/>
          <w:rFonts w:ascii="Times New Roman" w:hAnsi="Times New Roman" w:cs="Times New Roman"/>
        </w:rPr>
        <w:commentReference w:id="2"/>
      </w:r>
      <w:r w:rsidR="0071163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92343C" w14:textId="77777777" w:rsidR="00A2478D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удейской коллегии во время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портивных соревнований;</w:t>
      </w:r>
    </w:p>
    <w:p w14:paraId="5FCE65C8" w14:textId="39F08995" w:rsidR="00F019B2" w:rsidRPr="002C1F8E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ует в </w:t>
      </w:r>
      <w:commentRangeStart w:id="3"/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commentRangeEnd w:id="3"/>
      <w:r w:rsidR="00056C3F" w:rsidRPr="002C1F8E">
        <w:rPr>
          <w:rStyle w:val="afc"/>
          <w:rFonts w:ascii="Times New Roman" w:hAnsi="Times New Roman" w:cs="Times New Roman"/>
        </w:rPr>
        <w:commentReference w:id="3"/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63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, регламентирующей физкультурно-оздоровительную и спортивную деятельность.</w:t>
      </w:r>
    </w:p>
    <w:p w14:paraId="0C239B67" w14:textId="690E2146" w:rsidR="00F019B2" w:rsidRPr="002C1F8E" w:rsidRDefault="009141C2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0 года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отмечена ярко выраженная положительная динамика роста числа жителей, систематически занимающихся физической культурой и спортом.  </w:t>
      </w:r>
    </w:p>
    <w:p w14:paraId="4D0D678E" w14:textId="0B890E9B" w:rsidR="00F019B2" w:rsidRPr="002C1F8E" w:rsidRDefault="00F019B2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показателей развития физкультуры и спорта считается процентный показатель занимающихся физкультурой и спортом 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т общей численности населения. По данным государственного статистического наблюдения (1-ФК) в 2020 году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занимающихся физической культурой и спортом составила 21641 чел., что составляет 33 % от общей численности населения в муниципальном образовании. </w:t>
      </w:r>
      <w:r w:rsidR="001433C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значения показателя к 2029 году запланирован до 22%.</w:t>
      </w:r>
    </w:p>
    <w:p w14:paraId="7B8F2CC8" w14:textId="47CEE502" w:rsidR="009141C2" w:rsidRPr="002C1F8E" w:rsidRDefault="009141C2" w:rsidP="00F019B2">
      <w:pPr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36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851"/>
        <w:gridCol w:w="848"/>
        <w:gridCol w:w="855"/>
        <w:gridCol w:w="848"/>
        <w:gridCol w:w="850"/>
        <w:gridCol w:w="709"/>
        <w:gridCol w:w="848"/>
        <w:gridCol w:w="851"/>
        <w:gridCol w:w="991"/>
        <w:gridCol w:w="9"/>
      </w:tblGrid>
      <w:tr w:rsidR="009141C2" w:rsidRPr="002C1F8E" w14:paraId="38BA9B66" w14:textId="77777777" w:rsidTr="001433CE">
        <w:trPr>
          <w:trHeight w:val="349"/>
        </w:trPr>
        <w:tc>
          <w:tcPr>
            <w:tcW w:w="5000" w:type="pct"/>
            <w:gridSpan w:val="11"/>
          </w:tcPr>
          <w:p w14:paraId="5D8E575E" w14:textId="556DD736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занимающегося физкультурой и спортом от общей численности населения (%)</w:t>
            </w:r>
          </w:p>
        </w:tc>
      </w:tr>
      <w:tr w:rsidR="001433CE" w:rsidRPr="002C1F8E" w14:paraId="66BAED06" w14:textId="77777777" w:rsidTr="001433CE">
        <w:trPr>
          <w:gridAfter w:val="1"/>
          <w:wAfter w:w="5" w:type="pct"/>
          <w:trHeight w:val="349"/>
        </w:trPr>
        <w:tc>
          <w:tcPr>
            <w:tcW w:w="573" w:type="pct"/>
          </w:tcPr>
          <w:p w14:paraId="642DE502" w14:textId="68794016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92" w:type="pct"/>
          </w:tcPr>
          <w:p w14:paraId="61DA3CD4" w14:textId="77B2A868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90" w:type="pct"/>
          </w:tcPr>
          <w:p w14:paraId="4FB772D7" w14:textId="6ABBCCFB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94" w:type="pct"/>
          </w:tcPr>
          <w:p w14:paraId="4BBD7846" w14:textId="23ED9E65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90" w:type="pct"/>
          </w:tcPr>
          <w:p w14:paraId="3EBBEAEC" w14:textId="00EDF2F3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491" w:type="pct"/>
          </w:tcPr>
          <w:p w14:paraId="4A30433D" w14:textId="3CBAB28B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10" w:type="pct"/>
          </w:tcPr>
          <w:p w14:paraId="38905D64" w14:textId="4712D975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490" w:type="pct"/>
          </w:tcPr>
          <w:p w14:paraId="155BA431" w14:textId="36218AB3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492" w:type="pct"/>
          </w:tcPr>
          <w:p w14:paraId="77B69DA0" w14:textId="0A860C8F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573" w:type="pct"/>
          </w:tcPr>
          <w:p w14:paraId="33C9FB50" w14:textId="26BD7E61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</w:tr>
      <w:tr w:rsidR="001433CE" w:rsidRPr="002C1F8E" w14:paraId="496A3653" w14:textId="77777777" w:rsidTr="001433CE">
        <w:trPr>
          <w:gridAfter w:val="1"/>
          <w:wAfter w:w="5" w:type="pct"/>
          <w:trHeight w:val="349"/>
        </w:trPr>
        <w:tc>
          <w:tcPr>
            <w:tcW w:w="573" w:type="pct"/>
          </w:tcPr>
          <w:p w14:paraId="5FEA7202" w14:textId="7C2D540A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492" w:type="pct"/>
          </w:tcPr>
          <w:p w14:paraId="53D79E90" w14:textId="563CB557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%</w:t>
            </w:r>
          </w:p>
        </w:tc>
        <w:tc>
          <w:tcPr>
            <w:tcW w:w="490" w:type="pct"/>
          </w:tcPr>
          <w:p w14:paraId="40249AAE" w14:textId="72059CCD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494" w:type="pct"/>
          </w:tcPr>
          <w:p w14:paraId="574EEAE3" w14:textId="0A508D26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90" w:type="pct"/>
          </w:tcPr>
          <w:p w14:paraId="0995F2F7" w14:textId="246443E9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91" w:type="pct"/>
          </w:tcPr>
          <w:p w14:paraId="5896A1CE" w14:textId="30B438EA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10" w:type="pct"/>
          </w:tcPr>
          <w:p w14:paraId="25CA3EE5" w14:textId="0CF84087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90" w:type="pct"/>
          </w:tcPr>
          <w:p w14:paraId="5ADB8F9C" w14:textId="2AD03484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92" w:type="pct"/>
          </w:tcPr>
          <w:p w14:paraId="34214B42" w14:textId="107B6BA5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573" w:type="pct"/>
          </w:tcPr>
          <w:p w14:paraId="7C50F8EA" w14:textId="69DD5B8D" w:rsidR="009141C2" w:rsidRPr="002C1F8E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%</w:t>
            </w:r>
          </w:p>
        </w:tc>
      </w:tr>
    </w:tbl>
    <w:p w14:paraId="673463ED" w14:textId="77777777" w:rsidR="009141C2" w:rsidRPr="002C1F8E" w:rsidRDefault="009141C2" w:rsidP="00F019B2">
      <w:pPr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2DA2B" w14:textId="4C1557EA" w:rsidR="00F019B2" w:rsidRPr="002C1F8E" w:rsidRDefault="00F019B2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привлечения населения к занятиям физической культурой и спортом ежегодно проводятся физкультурно-оздоровительные и спортивные мероприятия для разновозрастной аудитории.</w:t>
      </w:r>
    </w:p>
    <w:p w14:paraId="7CCB0284" w14:textId="2E3BD58C" w:rsidR="001433CE" w:rsidRPr="002C1F8E" w:rsidRDefault="001433CE" w:rsidP="00143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х численность возрастает с каждым годом</w:t>
      </w:r>
      <w:r w:rsidR="00197B49"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commentRangeStart w:id="4"/>
      <w:r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commentRangeEnd w:id="4"/>
      <w:r w:rsidR="0040786F" w:rsidRPr="002C1F8E">
        <w:rPr>
          <w:rStyle w:val="afc"/>
          <w:rFonts w:ascii="Times New Roman" w:hAnsi="Times New Roman" w:cs="Times New Roman"/>
        </w:rPr>
        <w:commentReference w:id="4"/>
      </w:r>
      <w:r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виду внедрения новых форм работы с населением, в том числе проведение мероприятий на спортивных площадках придомовых территорий и организация совместной работы с общеобразовательными учреждениями и учреждениями дошкольного образования детей.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значения показателя к 2029 году запланировано на 48 единиц. </w:t>
      </w:r>
    </w:p>
    <w:p w14:paraId="69DA9714" w14:textId="7747B400" w:rsidR="001433CE" w:rsidRPr="002C1F8E" w:rsidRDefault="001433CE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14D15140" w14:textId="77777777" w:rsidR="00197B49" w:rsidRPr="002C1F8E" w:rsidRDefault="00197B49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7AC03161" w14:textId="77777777" w:rsidR="001433CE" w:rsidRPr="002C1F8E" w:rsidRDefault="001433CE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W w:w="436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851"/>
        <w:gridCol w:w="848"/>
        <w:gridCol w:w="855"/>
        <w:gridCol w:w="848"/>
        <w:gridCol w:w="850"/>
        <w:gridCol w:w="709"/>
        <w:gridCol w:w="848"/>
        <w:gridCol w:w="851"/>
        <w:gridCol w:w="991"/>
        <w:gridCol w:w="9"/>
      </w:tblGrid>
      <w:tr w:rsidR="001433CE" w:rsidRPr="002C1F8E" w14:paraId="724B6A85" w14:textId="77777777" w:rsidTr="006B7F91">
        <w:trPr>
          <w:trHeight w:val="349"/>
        </w:trPr>
        <w:tc>
          <w:tcPr>
            <w:tcW w:w="5000" w:type="pct"/>
            <w:gridSpan w:val="11"/>
          </w:tcPr>
          <w:p w14:paraId="143FE546" w14:textId="61493927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физкультурно-оздоровительных и спортивных мероприятий (единиц)</w:t>
            </w:r>
          </w:p>
        </w:tc>
      </w:tr>
      <w:tr w:rsidR="001433CE" w:rsidRPr="002C1F8E" w14:paraId="453F85A9" w14:textId="77777777" w:rsidTr="006B7F91">
        <w:trPr>
          <w:gridAfter w:val="1"/>
          <w:wAfter w:w="5" w:type="pct"/>
          <w:trHeight w:val="349"/>
        </w:trPr>
        <w:tc>
          <w:tcPr>
            <w:tcW w:w="573" w:type="pct"/>
          </w:tcPr>
          <w:p w14:paraId="52426414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92" w:type="pct"/>
          </w:tcPr>
          <w:p w14:paraId="58064588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90" w:type="pct"/>
          </w:tcPr>
          <w:p w14:paraId="03A64C53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94" w:type="pct"/>
          </w:tcPr>
          <w:p w14:paraId="1DCABE6F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90" w:type="pct"/>
          </w:tcPr>
          <w:p w14:paraId="05F8573C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491" w:type="pct"/>
          </w:tcPr>
          <w:p w14:paraId="23374109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10" w:type="pct"/>
          </w:tcPr>
          <w:p w14:paraId="19C6BE81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490" w:type="pct"/>
          </w:tcPr>
          <w:p w14:paraId="7887123B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492" w:type="pct"/>
          </w:tcPr>
          <w:p w14:paraId="70D36A8D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573" w:type="pct"/>
          </w:tcPr>
          <w:p w14:paraId="79AB8CA5" w14:textId="77777777" w:rsidR="001433CE" w:rsidRPr="002C1F8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</w:tr>
      <w:tr w:rsidR="001433CE" w:rsidRPr="002C1F8E" w14:paraId="4A341BA5" w14:textId="77777777" w:rsidTr="006B7F91">
        <w:trPr>
          <w:gridAfter w:val="1"/>
          <w:wAfter w:w="5" w:type="pct"/>
          <w:trHeight w:val="349"/>
        </w:trPr>
        <w:tc>
          <w:tcPr>
            <w:tcW w:w="573" w:type="pct"/>
          </w:tcPr>
          <w:p w14:paraId="30F777A4" w14:textId="503E2A01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2" w:type="pct"/>
          </w:tcPr>
          <w:p w14:paraId="20B5A0DA" w14:textId="485717F0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0" w:type="pct"/>
          </w:tcPr>
          <w:p w14:paraId="72E88F9A" w14:textId="772B8C98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94" w:type="pct"/>
          </w:tcPr>
          <w:p w14:paraId="5EDA00ED" w14:textId="38FF32BB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90" w:type="pct"/>
          </w:tcPr>
          <w:p w14:paraId="6C627935" w14:textId="0F0871DC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91" w:type="pct"/>
          </w:tcPr>
          <w:p w14:paraId="18D0E2CA" w14:textId="215D5539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0" w:type="pct"/>
          </w:tcPr>
          <w:p w14:paraId="20990EAA" w14:textId="1482C284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90" w:type="pct"/>
          </w:tcPr>
          <w:p w14:paraId="2AD45AD6" w14:textId="4488567C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92" w:type="pct"/>
          </w:tcPr>
          <w:p w14:paraId="2FAD9DBB" w14:textId="504D7B46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73" w:type="pct"/>
          </w:tcPr>
          <w:p w14:paraId="3288EE8B" w14:textId="15B55765" w:rsidR="001433CE" w:rsidRPr="002C1F8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</w:tbl>
    <w:p w14:paraId="141CB5E7" w14:textId="65DD772B" w:rsidR="001433CE" w:rsidRPr="002C1F8E" w:rsidRDefault="001433CE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7C318F39" w14:textId="1283D767" w:rsidR="001433CE" w:rsidRPr="002C1F8E" w:rsidRDefault="00C4701A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дним из значимых аспектов привлечения населения к занятиям физической культурой и спортом является развитие системы дополнительного образования и создание на территории муниципального образования спортивных клубов. Разработано положение и планируется создание </w:t>
      </w:r>
      <w:r w:rsidR="00E443B8"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базе МКУ «Центр муниципальных услуг» </w:t>
      </w:r>
      <w:r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зкультурно-оздоровительного клуба «Здоровая нация»</w:t>
      </w:r>
      <w:r w:rsidR="0071163D"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то клуб, объединяющий группы лиц, увлеченных занятиями по отдельным видам спорта. К 2029 году количество физкультурно-оздоровительных формирований клуба увеличится до 7 единиц по направлениям</w:t>
      </w:r>
      <w:r w:rsidR="0071163D"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commentRangeStart w:id="5"/>
      <w:commentRangeEnd w:id="5"/>
      <w:r w:rsidR="009E7527" w:rsidRPr="002C1F8E">
        <w:rPr>
          <w:rStyle w:val="afc"/>
          <w:rFonts w:ascii="Times New Roman" w:hAnsi="Times New Roman" w:cs="Times New Roman"/>
        </w:rPr>
        <w:commentReference w:id="5"/>
      </w:r>
      <w:r w:rsidR="0071163D"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андинавская ходьба, футбол, шахматы, волейбол, настольный теннис, ОФП</w:t>
      </w:r>
      <w:r w:rsidR="0071163D" w:rsidRPr="002C1F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40AF74E8" w14:textId="77777777" w:rsidR="00C4701A" w:rsidRPr="002C1F8E" w:rsidRDefault="00FD092B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в настоящее время имеется ряд проблем, влияющих на положительную динамику развития физической культуры и спорта, решение которых возможно в рамках реа</w:t>
      </w:r>
      <w:r w:rsidR="00C4701A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муниципальной программы:</w:t>
      </w: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FC7E5DB" w14:textId="0E472914" w:rsidR="00C4701A" w:rsidRPr="002C1F8E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е на территории муниципального образования подведомственных </w:t>
      </w:r>
      <w:r w:rsidR="00BF614B" w:rsidRPr="002C1F8E">
        <w:rPr>
          <w:rFonts w:ascii="Times New Roman" w:hAnsi="Times New Roman" w:cs="Times New Roman"/>
          <w:sz w:val="28"/>
          <w:szCs w:val="28"/>
          <w:lang w:eastAsia="ru-RU"/>
        </w:rPr>
        <w:t>учреждений спортивной направленности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BF614B" w:rsidRPr="002C1F8E">
        <w:rPr>
          <w:rFonts w:ascii="Times New Roman" w:hAnsi="Times New Roman" w:cs="Times New Roman"/>
          <w:sz w:val="28"/>
          <w:szCs w:val="28"/>
          <w:lang w:eastAsia="ru-RU"/>
        </w:rPr>
        <w:t>муниципальных спортивных объектов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587834B7" w14:textId="13B9FAD3" w:rsidR="00C4701A" w:rsidRPr="002C1F8E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>невысокий   уровень благосостояния населения наряду с высокими ценами на получение услуг в сфере спорта в</w:t>
      </w: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 частных спортивных учреждениях;</w:t>
      </w:r>
    </w:p>
    <w:p w14:paraId="7AD68A0C" w14:textId="77777777" w:rsidR="00C4701A" w:rsidRPr="002C1F8E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>отсутствие взаимодействия с социал</w:t>
      </w:r>
      <w:r w:rsidRPr="002C1F8E">
        <w:rPr>
          <w:rFonts w:ascii="Times New Roman" w:hAnsi="Times New Roman" w:cs="Times New Roman"/>
          <w:sz w:val="28"/>
          <w:szCs w:val="28"/>
          <w:lang w:eastAsia="ru-RU"/>
        </w:rPr>
        <w:t>ьными партнерами в сфере спорта;</w:t>
      </w:r>
    </w:p>
    <w:p w14:paraId="6DC1DC10" w14:textId="77777777" w:rsidR="00C4701A" w:rsidRPr="002C1F8E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очное информационное обеспечение и пропаганда физической культуры и спорта; </w:t>
      </w:r>
    </w:p>
    <w:p w14:paraId="47905F7D" w14:textId="7E2899E9" w:rsidR="00BF614B" w:rsidRPr="002C1F8E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>недостаточный охват детей, подростков и молодежи в возрасте от 6 д</w:t>
      </w:r>
      <w:r w:rsidR="00BF614B" w:rsidRPr="002C1F8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 18 лет,</w:t>
      </w:r>
      <w:r w:rsidR="00BF614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>занимающихся</w:t>
      </w:r>
      <w:r w:rsidR="00BF614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>в спортивных секциях учреждений</w:t>
      </w:r>
      <w:r w:rsidR="00BF614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ой направленности; </w:t>
      </w:r>
    </w:p>
    <w:p w14:paraId="4BAA3AC5" w14:textId="66EB4097" w:rsidR="00FD092B" w:rsidRPr="002C1F8E" w:rsidRDefault="00BF614B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2C1F8E">
        <w:rPr>
          <w:rFonts w:ascii="Times New Roman" w:hAnsi="Times New Roman" w:cs="Times New Roman"/>
          <w:sz w:val="28"/>
          <w:szCs w:val="28"/>
          <w:lang w:eastAsia="ru-RU"/>
        </w:rPr>
        <w:t>недостаточное количество массовых спортивных мероприятий, низкий охват привлеченных к участию в соревновательной деятельности.</w:t>
      </w:r>
    </w:p>
    <w:p w14:paraId="5C9D7287" w14:textId="47845899" w:rsidR="00FD092B" w:rsidRPr="002C1F8E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бозначенных проблем приоритетными направлениями деятельности по развитию отрасли в рамках муниципальной программы должны стать:</w:t>
      </w:r>
    </w:p>
    <w:p w14:paraId="1F3F9284" w14:textId="77777777" w:rsidR="00FD092B" w:rsidRPr="002C1F8E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мотивации среди всех категорий и возрастных групп населения в необходимости систематических занятий физической культурой и спортом за счет улучшения информационного обеспечения, усиления пропаганды ведения здорового образа жизни;</w:t>
      </w:r>
    </w:p>
    <w:p w14:paraId="64E493E3" w14:textId="77777777" w:rsidR="00FD092B" w:rsidRPr="002C1F8E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детско-юношеского спорта за счет увеличения взаимодействия с социальными партнерами в сфере физической культуры и спорта; </w:t>
      </w:r>
    </w:p>
    <w:p w14:paraId="300A65AD" w14:textId="77777777" w:rsidR="00FD092B" w:rsidRPr="002C1F8E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портивных клубов по видам спорта;</w:t>
      </w:r>
    </w:p>
    <w:p w14:paraId="19EB5B24" w14:textId="77777777" w:rsidR="00FD092B" w:rsidRPr="002C1F8E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среди детей и подростков по месту жительства;</w:t>
      </w:r>
    </w:p>
    <w:p w14:paraId="6E10EDEC" w14:textId="2B92A360" w:rsidR="00F019B2" w:rsidRPr="002C1F8E" w:rsidRDefault="00F019B2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общественности и социальных партнеров в решение проблем физической культуры и спорта;</w:t>
      </w:r>
    </w:p>
    <w:p w14:paraId="64E81CF9" w14:textId="52CC88BE" w:rsidR="00F019B2" w:rsidRPr="002C1F8E" w:rsidRDefault="00F019B2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B97BE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14B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ремонт муниципальных спортивных объектов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7B3511" w14:textId="6A19C735" w:rsidR="00526CE4" w:rsidRPr="002C1F8E" w:rsidRDefault="00EB4A34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уризма одна из важнейших задач муниципального образования, как динамично развивающегося региона, со своей историей и традициями. </w:t>
      </w:r>
      <w:r w:rsidR="00526CE4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муниципальном образовании происходит прирост населения, которые в своем большинстве не знают истории родного края. В целях патриотического воспитания населения </w:t>
      </w:r>
      <w:r w:rsidR="006F366C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памятные мероприятия</w:t>
      </w:r>
      <w:r w:rsidR="00526CE4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66C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(митинги, шествия</w:t>
      </w:r>
      <w:r w:rsidR="00B97BE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й и т.п.)</w:t>
      </w:r>
      <w:r w:rsidR="0071163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7BE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уроченные</w:t>
      </w:r>
      <w:r w:rsidR="00526CE4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начимым дат</w:t>
      </w:r>
      <w:r w:rsidR="00B97BE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российской</w:t>
      </w:r>
      <w:r w:rsidR="006F366C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commentRangeStart w:id="6"/>
      <w:r w:rsidR="00B97BE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commentRangeEnd w:id="6"/>
      <w:r w:rsidR="005B1FAF" w:rsidRPr="002C1F8E">
        <w:rPr>
          <w:rStyle w:val="afc"/>
          <w:rFonts w:ascii="Times New Roman" w:hAnsi="Times New Roman" w:cs="Times New Roman"/>
        </w:rPr>
        <w:commentReference w:id="6"/>
      </w:r>
      <w:r w:rsidR="005B1FAF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366C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амятников и обелисков, расположенных на территории муниципального образования. Расширение тематики проводимых муниципальных мероприятий позволит познакомить жителей и гостей города Мурино с культурными и историческими особенностями, ремеслами, народными обычаями, присущими нашему краю.</w:t>
      </w:r>
    </w:p>
    <w:p w14:paraId="1F530DC4" w14:textId="49AF7929" w:rsidR="007A5FE0" w:rsidRPr="002C1F8E" w:rsidRDefault="00EB4A34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2C1F8E">
        <w:rPr>
          <w:rFonts w:ascii="Times New Roman" w:hAnsi="Times New Roman" w:cs="Times New Roman"/>
          <w:sz w:val="28"/>
          <w:szCs w:val="28"/>
        </w:rPr>
        <w:t xml:space="preserve">традиционных зрелищных мероприятий с привлечением к участию иногородних коллективов и зрителей (туристов), обеспечение туристической привлекательности муниципального образования на основе местного колорита и истории, а также </w:t>
      </w:r>
      <w:r w:rsidR="004728F1" w:rsidRPr="002C1F8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2C1F8E">
        <w:rPr>
          <w:rFonts w:ascii="Times New Roman" w:hAnsi="Times New Roman" w:cs="Times New Roman"/>
          <w:sz w:val="28"/>
          <w:szCs w:val="28"/>
        </w:rPr>
        <w:t>межре</w:t>
      </w:r>
      <w:r w:rsidR="004728F1" w:rsidRPr="002C1F8E">
        <w:rPr>
          <w:rFonts w:ascii="Times New Roman" w:hAnsi="Times New Roman" w:cs="Times New Roman"/>
          <w:sz w:val="28"/>
          <w:szCs w:val="28"/>
        </w:rPr>
        <w:t>гиональных связей</w:t>
      </w:r>
      <w:r w:rsidRPr="002C1F8E">
        <w:rPr>
          <w:rFonts w:ascii="Times New Roman" w:hAnsi="Times New Roman" w:cs="Times New Roman"/>
          <w:sz w:val="28"/>
          <w:szCs w:val="28"/>
        </w:rPr>
        <w:t xml:space="preserve"> в различных сферах туристической деятельности с формированием конкурентной среды и обмено</w:t>
      </w:r>
      <w:r w:rsidR="004728F1" w:rsidRPr="002C1F8E">
        <w:rPr>
          <w:rFonts w:ascii="Times New Roman" w:hAnsi="Times New Roman" w:cs="Times New Roman"/>
          <w:sz w:val="28"/>
          <w:szCs w:val="28"/>
        </w:rPr>
        <w:t>м опыта являются одним из главных направлений деятельно</w:t>
      </w:r>
      <w:r w:rsidR="00526CE4" w:rsidRPr="002C1F8E">
        <w:rPr>
          <w:rFonts w:ascii="Times New Roman" w:hAnsi="Times New Roman" w:cs="Times New Roman"/>
          <w:sz w:val="28"/>
          <w:szCs w:val="28"/>
        </w:rPr>
        <w:t>сти муниципального образования в</w:t>
      </w:r>
      <w:r w:rsidR="004728F1" w:rsidRPr="002C1F8E">
        <w:rPr>
          <w:rFonts w:ascii="Times New Roman" w:hAnsi="Times New Roman" w:cs="Times New Roman"/>
          <w:sz w:val="28"/>
          <w:szCs w:val="28"/>
        </w:rPr>
        <w:t xml:space="preserve"> сфере развития туризма</w:t>
      </w:r>
      <w:r w:rsidR="00526CE4" w:rsidRPr="002C1F8E">
        <w:rPr>
          <w:rFonts w:ascii="Times New Roman" w:hAnsi="Times New Roman" w:cs="Times New Roman"/>
          <w:sz w:val="28"/>
          <w:szCs w:val="28"/>
        </w:rPr>
        <w:t>.</w:t>
      </w:r>
    </w:p>
    <w:p w14:paraId="37AC6402" w14:textId="16391981" w:rsidR="00F019B2" w:rsidRPr="002C1F8E" w:rsidRDefault="00F019B2" w:rsidP="00C7141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41C89" w14:textId="0E05DD40" w:rsidR="00F019B2" w:rsidRPr="009D0BD5" w:rsidRDefault="00F21C06" w:rsidP="009D0BD5">
      <w:pPr>
        <w:pStyle w:val="af"/>
        <w:widowControl w:val="0"/>
        <w:numPr>
          <w:ilvl w:val="0"/>
          <w:numId w:val="17"/>
        </w:numPr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BD5">
        <w:rPr>
          <w:rFonts w:ascii="Times New Roman" w:eastAsia="Times New Roman" w:hAnsi="Times New Roman" w:cs="Times New Roman"/>
          <w:b/>
          <w:sz w:val="28"/>
          <w:szCs w:val="28"/>
        </w:rPr>
        <w:t>Приоритеты и цели муниципальной</w:t>
      </w:r>
      <w:r w:rsidR="00F019B2" w:rsidRPr="009D0B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итики в сфере реализации муниципальной программы</w:t>
      </w:r>
    </w:p>
    <w:p w14:paraId="4C53D133" w14:textId="77777777" w:rsidR="002C1F8E" w:rsidRPr="002C1F8E" w:rsidRDefault="002C1F8E" w:rsidP="00C71416">
      <w:pPr>
        <w:widowControl w:val="0"/>
        <w:spacing w:before="120" w:after="0" w:line="240" w:lineRule="auto"/>
        <w:ind w:left="31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27A031" w14:textId="77777777" w:rsidR="00F019B2" w:rsidRPr="002C1F8E" w:rsidRDefault="00F019B2" w:rsidP="00F019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C1F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Физическая культура –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. </w:t>
      </w:r>
    </w:p>
    <w:p w14:paraId="37394B59" w14:textId="5B42CD42" w:rsidR="00F019B2" w:rsidRPr="002C1F8E" w:rsidRDefault="00000000" w:rsidP="00F019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hyperlink r:id="rId12" w:history="1">
        <w:r w:rsidR="00F019B2" w:rsidRPr="002C1F8E">
          <w:rPr>
            <w:rFonts w:ascii="Times New Roman" w:eastAsia="Times New Roman" w:hAnsi="Times New Roman" w:cs="Times New Roman"/>
            <w:spacing w:val="-8"/>
            <w:sz w:val="28"/>
            <w:szCs w:val="28"/>
          </w:rPr>
          <w:t>Указом</w:t>
        </w:r>
      </w:hyperlink>
      <w:r w:rsidR="00F019B2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езидента Российской Федерации от 7 мая 2018 года № 204 </w:t>
      </w:r>
      <w:r w:rsidR="00F019B2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br/>
        <w:t xml:space="preserve">«О национальных целях и стратегических задачах развития Российской Федерации на период до 2024 года» поставлена задача увеличения до 55 % доли граждан, систематически занимающихся </w:t>
      </w:r>
      <w:r w:rsidR="00B97BEE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физической культурой и спортом, что </w:t>
      </w:r>
      <w:r w:rsidR="00F019B2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тражено в </w:t>
      </w:r>
      <w:hyperlink r:id="rId13" w:history="1">
        <w:r w:rsidR="00F019B2" w:rsidRPr="002C1F8E">
          <w:rPr>
            <w:rFonts w:ascii="Times New Roman" w:eastAsia="Times New Roman" w:hAnsi="Times New Roman" w:cs="Times New Roman"/>
            <w:spacing w:val="-8"/>
            <w:sz w:val="28"/>
            <w:szCs w:val="28"/>
          </w:rPr>
          <w:t>План</w:t>
        </w:r>
      </w:hyperlink>
      <w:r w:rsidR="00F019B2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>е мероприятий по реализации Стратегии социально-экономического развития Ленинградской об</w:t>
      </w:r>
      <w:r w:rsidR="00B97BEE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>ласти до 2030 года, утвержденном</w:t>
      </w:r>
      <w:r w:rsidR="00F019B2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становлением Правительства Ленинградской области от 27 сентября 2017 года № 388.</w:t>
      </w:r>
    </w:p>
    <w:p w14:paraId="2C0C5D1D" w14:textId="77777777" w:rsidR="00F019B2" w:rsidRPr="002C1F8E" w:rsidRDefault="00F019B2" w:rsidP="00F019B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Цели государственной политики в сфере физической культуры и спорта предусматривают создание условий, обеспечивающих возможность для граждан вести здоровый образ жизни, систематически заниматься физической культурой 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br/>
        <w:t xml:space="preserve">и спортом. </w:t>
      </w:r>
    </w:p>
    <w:p w14:paraId="715CFBD2" w14:textId="45C71931" w:rsidR="00F019B2" w:rsidRPr="002C1F8E" w:rsidRDefault="00F019B2" w:rsidP="00F019B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2C1F8E">
        <w:rPr>
          <w:rFonts w:ascii="Times New Roman" w:eastAsia="Times New Roman" w:hAnsi="Times New Roman" w:cs="Times New Roman"/>
          <w:sz w:val="28"/>
          <w:szCs w:val="28"/>
        </w:rPr>
        <w:t>Глобально реализация поставленных целей и задач способствует развитию чел</w:t>
      </w:r>
      <w:r w:rsidR="00B97BEE" w:rsidRPr="002C1F8E">
        <w:rPr>
          <w:rFonts w:ascii="Times New Roman" w:eastAsia="Times New Roman" w:hAnsi="Times New Roman" w:cs="Times New Roman"/>
          <w:sz w:val="28"/>
          <w:szCs w:val="28"/>
        </w:rPr>
        <w:t>овеческого потенциала, повышению</w:t>
      </w:r>
      <w:r w:rsidRPr="002C1F8E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мастерства, укреплению здоровья нации, а в частности успешному выступлению 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борных команд </w:t>
      </w:r>
      <w:r w:rsidRPr="002C1F8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 различных физкультурных </w:t>
      </w:r>
      <w:r w:rsidR="00B97BEE"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>и спортивных соревнованиях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</w:t>
      </w:r>
    </w:p>
    <w:p w14:paraId="7BBA0130" w14:textId="7716D857" w:rsidR="00FF619C" w:rsidRPr="002C1F8E" w:rsidRDefault="00F019B2" w:rsidP="00AA312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сновы для сохранения здоровья, улучшения физического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духовного здоровья населения в значительной степени способствует достижению указанной цели программы. В то же время существенным </w:t>
      </w:r>
      <w:r w:rsidRPr="002C1F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фактором, определяющим состояние здоровья населения, является поддержание оптимальной физической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в течение всей жизни каждого гражданина. Здесь на первый </w:t>
      </w:r>
      <w:r w:rsidR="00B97BE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 принципу добровольности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</w:t>
      </w:r>
      <w:r w:rsidRPr="002C1F8E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задача внедрения в жизнь каждого гражданина </w:t>
      </w:r>
      <w:r w:rsidR="00B97BEE" w:rsidRPr="002C1F8E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ВФСК ГТО</w:t>
      </w:r>
      <w:r w:rsidRPr="002C1F8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и возможности предоставления разнообразного отдыха.</w:t>
      </w:r>
      <w:r w:rsidR="0071163D" w:rsidRPr="002C1F8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Данная</w:t>
      </w:r>
      <w:r w:rsidR="0071163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может быть решена только при реализации комплексной программы, разделы которой включают в себя различные направления деятельности человека, в том числе сферы физической культуры и спорта.</w:t>
      </w:r>
      <w:r w:rsidR="00AA312A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commentRangeStart w:id="7"/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commentRangeEnd w:id="7"/>
      <w:r w:rsidR="00AA312A" w:rsidRPr="002C1F8E">
        <w:rPr>
          <w:rStyle w:val="afc"/>
          <w:rFonts w:ascii="Times New Roman" w:hAnsi="Times New Roman" w:cs="Times New Roman"/>
        </w:rPr>
        <w:commentReference w:id="7"/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м их использовании, можно улучшать состояние здоровья населения, формировать здоровый образ жизни, снижать уровень преступности среди молодежи и проводить первичную профилактику</w:t>
      </w:r>
      <w:r w:rsidR="00FF619C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 вредных привычек среди населения.</w:t>
      </w:r>
    </w:p>
    <w:p w14:paraId="754B05B0" w14:textId="7C32AB89" w:rsidR="00F019B2" w:rsidRPr="002C1F8E" w:rsidRDefault="00B97BEE" w:rsidP="00FF61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физической культуры и спорта в современном Российском государстве основано на признании безусловной важности деятельности по развитию физической культуры и массового спорта для общества и объясняется насущной потребностью укрепления здоровья, улучшения физической подготовленности и формирования здорового образа жизни у населения в целях увеличения продолжительности жизни</w:t>
      </w:r>
      <w:r w:rsidR="005C4D0F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9B2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самореализации в сфере спорта.</w:t>
      </w:r>
    </w:p>
    <w:p w14:paraId="5A26346F" w14:textId="77777777" w:rsidR="00F019B2" w:rsidRPr="002C1F8E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о приоритетных направлений для достижения качественных результатов в развитии сферы физической культуры и спорта в муниципальном образовании входят:</w:t>
      </w:r>
    </w:p>
    <w:p w14:paraId="06B67E23" w14:textId="766C43F0" w:rsidR="00F019B2" w:rsidRPr="002C1F8E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пешное развитие физической культуры и массового спорта;</w:t>
      </w:r>
    </w:p>
    <w:p w14:paraId="32774CE4" w14:textId="69875F56" w:rsidR="00B97BEE" w:rsidRPr="002C1F8E" w:rsidRDefault="00B97BEE" w:rsidP="00B97B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изкультурно-оздоровительных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ивных мероприятиях;</w:t>
      </w:r>
    </w:p>
    <w:p w14:paraId="2211C934" w14:textId="77777777" w:rsidR="00F019B2" w:rsidRPr="002C1F8E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успешного выступления спортсменов на 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фициальных спортивных соревнованиях и физкультурно-оздоровительных мероприятий;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B93D87" w14:textId="21FF313F" w:rsidR="00F019B2" w:rsidRPr="002C1F8E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уляризация среди населения </w:t>
      </w:r>
      <w:r w:rsidR="00B97BEE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ВФСК ГТО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7A3A95" w14:textId="77777777" w:rsidR="00F019B2" w:rsidRPr="002C1F8E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бъектов физической культуры и спорта.</w:t>
      </w:r>
    </w:p>
    <w:p w14:paraId="29265E77" w14:textId="2077CC8A" w:rsidR="00F019B2" w:rsidRPr="002C1F8E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ешение указанных задач обеспечивают мероприятия, предусмотренные 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ой «Развитие физической культуры и спорта в муниципальном образовании</w:t>
      </w:r>
      <w:r w:rsidR="00FF090B" w:rsidRPr="002C1F8E">
        <w:rPr>
          <w:rFonts w:ascii="Times New Roman" w:hAnsi="Times New Roman" w:cs="Times New Roman"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»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4F33EB" w14:textId="2A68BAA0" w:rsidR="007111ED" w:rsidRPr="002C1F8E" w:rsidRDefault="00FF090B" w:rsidP="00481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и аспектом государственной политики Российской Федерации в целом и муниципального образования, в частности, является </w:t>
      </w:r>
      <w:r w:rsidR="007111ED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ей различных категорий граждан в активном и полноценном отдыхе, укреплении здоровья, приобщении к культурным ценностям, а также патриотическое воспитание молодого поколения.</w:t>
      </w:r>
    </w:p>
    <w:p w14:paraId="6E8A8601" w14:textId="2EEE9656" w:rsidR="007111ED" w:rsidRPr="002C1F8E" w:rsidRDefault="007111ED" w:rsidP="00393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фраструктуры туристской отрасли, её культурной и экономической привлекательности</w:t>
      </w:r>
      <w:r w:rsidR="00393139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е информированности о ней в средствах массовой информации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основным задачам муниципального образования</w:t>
      </w:r>
      <w:r w:rsidR="00FF090B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сфере.</w:t>
      </w:r>
    </w:p>
    <w:p w14:paraId="4672503C" w14:textId="4A26B696" w:rsidR="00393139" w:rsidRPr="002C1F8E" w:rsidRDefault="00393139" w:rsidP="00393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ешение указанных задач обеспечивают мероприятия, предусмотренные </w:t>
      </w:r>
      <w:r w:rsidRPr="002C1F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ой </w:t>
      </w:r>
      <w:r w:rsidRPr="002C1F8E">
        <w:rPr>
          <w:rFonts w:ascii="Times New Roman" w:hAnsi="Times New Roman" w:cs="Times New Roman"/>
          <w:sz w:val="28"/>
          <w:szCs w:val="28"/>
        </w:rPr>
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</w:r>
      <w:r w:rsidR="005C4D0F" w:rsidRPr="002C1F8E">
        <w:rPr>
          <w:rFonts w:ascii="Times New Roman" w:hAnsi="Times New Roman" w:cs="Times New Roman"/>
          <w:sz w:val="28"/>
          <w:szCs w:val="28"/>
        </w:rPr>
        <w:t>.</w:t>
      </w:r>
    </w:p>
    <w:p w14:paraId="15678309" w14:textId="3FA3EB26" w:rsidR="00393139" w:rsidRPr="009D0BD5" w:rsidRDefault="009D0BD5" w:rsidP="009D0BD5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D0BD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 о проектах и комплексах процессных мероприя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й подпрограмм муниципальной </w:t>
      </w:r>
      <w:r w:rsidRPr="009D0BD5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  <w:r w:rsidRPr="009D0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физической культуры и массового спор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уризма</w:t>
      </w:r>
      <w:r w:rsidRPr="009D0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ом образовании «Муринское городское поселение» Всеволожского муниципального района Ленинградской области»</w:t>
      </w:r>
    </w:p>
    <w:p w14:paraId="35B82D75" w14:textId="77777777" w:rsidR="009D0BD5" w:rsidRPr="002C1F8E" w:rsidRDefault="009D0BD5" w:rsidP="00393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0541AB4" w14:textId="456B11E3" w:rsidR="002C1F8E" w:rsidRPr="002C1F8E" w:rsidRDefault="002C1F8E" w:rsidP="002C1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одпрограмма </w:t>
      </w:r>
    </w:p>
    <w:p w14:paraId="75914514" w14:textId="77777777" w:rsidR="002C1F8E" w:rsidRPr="002C1F8E" w:rsidRDefault="002C1F8E" w:rsidP="002C1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массового спорта в муниципальном образовании «Муринское городское поселение» Всеволожского муниципального района Ленинградской области»</w:t>
      </w:r>
      <w:r w:rsidRPr="002C1F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8A36A" w14:textId="77777777" w:rsidR="002C1F8E" w:rsidRPr="002C1F8E" w:rsidRDefault="002C1F8E" w:rsidP="003A1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6E221" w14:textId="77777777" w:rsidR="002C1F8E" w:rsidRPr="002C1F8E" w:rsidRDefault="003A1488" w:rsidP="003A1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14:paraId="2645D5E2" w14:textId="4BAED1CF" w:rsidR="003A1488" w:rsidRPr="002C1F8E" w:rsidRDefault="002C1F8E" w:rsidP="003A1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1488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</w:p>
    <w:p w14:paraId="3E4E4F3A" w14:textId="77777777" w:rsidR="00634D97" w:rsidRDefault="003A1488" w:rsidP="003A1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физической культуры и массового спорта в </w:t>
      </w:r>
    </w:p>
    <w:p w14:paraId="74F9CA82" w14:textId="2DDACF45" w:rsidR="00634D97" w:rsidRDefault="003A1488" w:rsidP="003A1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«Муринское городское поселение» </w:t>
      </w:r>
    </w:p>
    <w:p w14:paraId="6D6649E1" w14:textId="013EA7EA" w:rsidR="003A1488" w:rsidRDefault="003A1488" w:rsidP="003A1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»</w:t>
      </w:r>
    </w:p>
    <w:p w14:paraId="5BBC64C4" w14:textId="77777777" w:rsidR="00634D97" w:rsidRPr="002C1F8E" w:rsidRDefault="00634D97" w:rsidP="003A1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7513"/>
      </w:tblGrid>
      <w:tr w:rsidR="003A1488" w:rsidRPr="002C1F8E" w14:paraId="38CE0B6F" w14:textId="77777777" w:rsidTr="006B18F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3467" w14:textId="77777777" w:rsidR="003A1488" w:rsidRPr="002C1F8E" w:rsidRDefault="003A1488" w:rsidP="006B18FE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0A0A" w14:textId="77777777" w:rsidR="003A1488" w:rsidRPr="002C1F8E" w:rsidRDefault="003A1488" w:rsidP="006B1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9 годы</w:t>
            </w:r>
          </w:p>
        </w:tc>
      </w:tr>
      <w:tr w:rsidR="003A1488" w:rsidRPr="002C1F8E" w14:paraId="0DE36828" w14:textId="77777777" w:rsidTr="006B18F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6715" w14:textId="77777777" w:rsidR="003A1488" w:rsidRPr="002C1F8E" w:rsidRDefault="003A1488" w:rsidP="006B18FE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6E97" w14:textId="77777777" w:rsidR="003A1488" w:rsidRPr="002C1F8E" w:rsidRDefault="003A1488" w:rsidP="006B18FE">
            <w:pPr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3A1488" w:rsidRPr="002C1F8E" w14:paraId="0E63C7F7" w14:textId="77777777" w:rsidTr="006B18F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7D14" w14:textId="77777777" w:rsidR="003A1488" w:rsidRPr="002C1F8E" w:rsidRDefault="003A1488" w:rsidP="006B18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4B19" w14:textId="77777777" w:rsidR="003A1488" w:rsidRPr="002C1F8E" w:rsidRDefault="003A1488" w:rsidP="006B18FE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3A1488" w:rsidRPr="002C1F8E" w14:paraId="67D61805" w14:textId="77777777" w:rsidTr="006B18FE">
        <w:trPr>
          <w:trHeight w:val="8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05F4" w14:textId="77777777" w:rsidR="003A1488" w:rsidRPr="002C1F8E" w:rsidRDefault="003A1488" w:rsidP="006B18FE">
            <w:pPr>
              <w:shd w:val="clear" w:color="auto" w:fill="FFFFFF"/>
              <w:spacing w:after="0" w:line="269" w:lineRule="exact"/>
              <w:ind w:firstLine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675" w14:textId="77777777" w:rsidR="003A1488" w:rsidRPr="002C1F8E" w:rsidRDefault="003A1488" w:rsidP="006B18FE">
            <w:pPr>
              <w:snapToGrid w:val="0"/>
              <w:spacing w:after="0" w:line="240" w:lineRule="auto"/>
              <w:ind w:right="140" w:firstLine="32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максимального вовлечения населения муниципального образования в систематические занятия физической культурой и спортом </w:t>
            </w:r>
          </w:p>
        </w:tc>
      </w:tr>
      <w:tr w:rsidR="003A1488" w:rsidRPr="002C1F8E" w14:paraId="155ED4E0" w14:textId="77777777" w:rsidTr="006B18FE">
        <w:trPr>
          <w:trHeight w:val="7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8C7" w14:textId="77777777" w:rsidR="003A1488" w:rsidRPr="002C1F8E" w:rsidRDefault="003A1488" w:rsidP="006B18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7F6A" w14:textId="77777777" w:rsidR="003A1488" w:rsidRPr="002C1F8E" w:rsidRDefault="003A1488" w:rsidP="006B18FE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:</w:t>
            </w:r>
          </w:p>
          <w:p w14:paraId="085AFD66" w14:textId="77777777" w:rsidR="003A1488" w:rsidRPr="002C1F8E" w:rsidRDefault="003A1488" w:rsidP="006B18FE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массового спорта и физкультурно-оздоровительного движения среди всех возрастных групп и категорий населения района;</w:t>
            </w:r>
          </w:p>
          <w:p w14:paraId="25B7D725" w14:textId="77777777" w:rsidR="003A1488" w:rsidRPr="002C1F8E" w:rsidRDefault="003A1488" w:rsidP="006B18FE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детско-юношеского спорта;</w:t>
            </w:r>
          </w:p>
          <w:p w14:paraId="18C57CE9" w14:textId="77777777" w:rsidR="003A1488" w:rsidRPr="002C1F8E" w:rsidRDefault="003A1488" w:rsidP="006B18FE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держка и развитие детского и взрослого футбола;</w:t>
            </w:r>
          </w:p>
          <w:p w14:paraId="6B55C1A5" w14:textId="77777777" w:rsidR="003A1488" w:rsidRPr="002C1F8E" w:rsidRDefault="003A1488" w:rsidP="006B18FE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ие зимних видов спорта (лыжный спорт, хоккей, катание на коньках);</w:t>
            </w:r>
          </w:p>
          <w:p w14:paraId="53F2D053" w14:textId="77777777" w:rsidR="003A1488" w:rsidRPr="002C1F8E" w:rsidRDefault="003A1488" w:rsidP="006B18FE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развитие Всероссийского </w:t>
            </w:r>
            <w:proofErr w:type="spellStart"/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спортивного комплекса «Готов к труду и обороне»;</w:t>
            </w:r>
          </w:p>
          <w:p w14:paraId="252EE3E2" w14:textId="77777777" w:rsidR="003A1488" w:rsidRPr="002C1F8E" w:rsidRDefault="003A1488" w:rsidP="006B18FE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крепление и развитие материально-технической базы для занятий массовым спортом;</w:t>
            </w:r>
          </w:p>
          <w:p w14:paraId="12E925E1" w14:textId="77777777" w:rsidR="003A1488" w:rsidRPr="002C1F8E" w:rsidRDefault="003A1488" w:rsidP="006B18FE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2C1F8E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деятельности спортсменов, тренеров, представителей спортивной общественности, ветеранов спорта, преподавателей физической культуры, спортивных инструкторов, внесших наибольший вклад в развитие </w:t>
            </w:r>
            <w:r w:rsidRPr="002C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 в муниципальном образовании.</w:t>
            </w:r>
          </w:p>
        </w:tc>
      </w:tr>
      <w:tr w:rsidR="003A1488" w:rsidRPr="002C1F8E" w14:paraId="03BD5FA1" w14:textId="77777777" w:rsidTr="006B18FE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853" w14:textId="77777777" w:rsidR="003A1488" w:rsidRPr="002C1F8E" w:rsidRDefault="003A1488" w:rsidP="006B18FE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pacing w:val="-5"/>
                <w:sz w:val="28"/>
                <w:szCs w:val="24"/>
                <w:lang w:eastAsia="ru-RU"/>
              </w:rPr>
              <w:lastRenderedPageBreak/>
              <w:t xml:space="preserve">Ожидаемые результаты реализации </w:t>
            </w: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85C6" w14:textId="77777777" w:rsidR="003A1488" w:rsidRPr="002C1F8E" w:rsidRDefault="003A1488" w:rsidP="006B18F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влечение населения к систематическим занятиям физической культурой и спортом.</w:t>
            </w:r>
          </w:p>
          <w:p w14:paraId="2F30CCE1" w14:textId="77777777" w:rsidR="003A1488" w:rsidRPr="002C1F8E" w:rsidRDefault="003A1488" w:rsidP="006B18F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массового спорта и вовлечение разновозрастной аудитории в соревновательную деятельность.</w:t>
            </w:r>
          </w:p>
          <w:p w14:paraId="7E30A64E" w14:textId="77777777" w:rsidR="003A1488" w:rsidRPr="002C1F8E" w:rsidRDefault="003A1488" w:rsidP="006B18F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количества проводимых спортивных и физкультурно-оздоровительных мероприятий для всех категорий граждан.</w:t>
            </w:r>
          </w:p>
          <w:p w14:paraId="2B6904FC" w14:textId="77777777" w:rsidR="003A1488" w:rsidRPr="002C1F8E" w:rsidRDefault="003A1488" w:rsidP="006B18F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численности участвующих в спортивных и физкультурно-оздоровительных мероприятиях.</w:t>
            </w:r>
          </w:p>
          <w:p w14:paraId="76F0FAC1" w14:textId="77777777" w:rsidR="003A1488" w:rsidRPr="002C1F8E" w:rsidRDefault="003A1488" w:rsidP="006B18F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численности занимающихся физической культурой и спортом в физкультурно- оздоровительных клубах по месту жительства и спортивных секциях.</w:t>
            </w:r>
          </w:p>
          <w:p w14:paraId="15D0BBB2" w14:textId="677CA5CE" w:rsidR="003A1488" w:rsidRPr="002C1F8E" w:rsidRDefault="003A1488" w:rsidP="003A1488">
            <w:pPr>
              <w:spacing w:after="0" w:line="240" w:lineRule="auto"/>
              <w:ind w:left="38"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Развитие спортивной инфраструктуры и укрепление материально-технической базы. </w:t>
            </w:r>
          </w:p>
        </w:tc>
      </w:tr>
      <w:tr w:rsidR="003A1488" w:rsidRPr="002C1F8E" w14:paraId="7DEB1E2E" w14:textId="77777777" w:rsidTr="006B18FE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4D4D" w14:textId="77777777" w:rsidR="003A1488" w:rsidRPr="002C1F8E" w:rsidRDefault="003A1488" w:rsidP="006B18FE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Финансовое обеспечение </w:t>
            </w: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  <w:r w:rsidRPr="002C1F8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– всего, в том числе по годам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417" w14:textId="77777777" w:rsidR="003A1488" w:rsidRPr="002C1F8E" w:rsidRDefault="003A1488" w:rsidP="006B18FE">
            <w:pPr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commentRangeStart w:id="8"/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нансирование подпрограммы осуществляется из бюджета </w:t>
            </w: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0EF4D3EA" w14:textId="77777777" w:rsidR="003A1488" w:rsidRPr="002C1F8E" w:rsidRDefault="003A1488" w:rsidP="006B18FE">
            <w:pPr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средства ежегодно уточняются и пересматриваются с учетом имеющихся возможностей.</w:t>
            </w:r>
            <w:commentRangeEnd w:id="8"/>
            <w:r w:rsidRPr="002C1F8E">
              <w:rPr>
                <w:rStyle w:val="afc"/>
                <w:rFonts w:ascii="Times New Roman" w:hAnsi="Times New Roman" w:cs="Times New Roman"/>
              </w:rPr>
              <w:commentReference w:id="8"/>
            </w:r>
          </w:p>
          <w:tbl>
            <w:tblPr>
              <w:tblW w:w="0" w:type="auto"/>
              <w:tblInd w:w="599" w:type="dxa"/>
              <w:tblLook w:val="01E0" w:firstRow="1" w:lastRow="1" w:firstColumn="1" w:lastColumn="1" w:noHBand="0" w:noVBand="0"/>
            </w:tblPr>
            <w:tblGrid>
              <w:gridCol w:w="2110"/>
              <w:gridCol w:w="2906"/>
            </w:tblGrid>
            <w:tr w:rsidR="003A1488" w:rsidRPr="002C1F8E" w14:paraId="6D2624BD" w14:textId="77777777" w:rsidTr="006B18FE">
              <w:trPr>
                <w:trHeight w:val="309"/>
              </w:trPr>
              <w:tc>
                <w:tcPr>
                  <w:tcW w:w="2110" w:type="dxa"/>
                </w:tcPr>
                <w:p w14:paraId="61727C44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2906" w:type="dxa"/>
                </w:tcPr>
                <w:p w14:paraId="001628C1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мма (тыс. рублей)</w:t>
                  </w:r>
                </w:p>
              </w:tc>
            </w:tr>
            <w:tr w:rsidR="003A1488" w:rsidRPr="002C1F8E" w14:paraId="010BFA21" w14:textId="77777777" w:rsidTr="006B18FE">
              <w:trPr>
                <w:trHeight w:val="262"/>
              </w:trPr>
              <w:tc>
                <w:tcPr>
                  <w:tcW w:w="2110" w:type="dxa"/>
                </w:tcPr>
                <w:p w14:paraId="6B5C6271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2906" w:type="dxa"/>
                </w:tcPr>
                <w:p w14:paraId="52397360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6,20</w:t>
                  </w:r>
                </w:p>
              </w:tc>
            </w:tr>
            <w:tr w:rsidR="003A1488" w:rsidRPr="002C1F8E" w14:paraId="3BFD37AF" w14:textId="77777777" w:rsidTr="006B18FE">
              <w:trPr>
                <w:trHeight w:val="262"/>
              </w:trPr>
              <w:tc>
                <w:tcPr>
                  <w:tcW w:w="2110" w:type="dxa"/>
                </w:tcPr>
                <w:p w14:paraId="438765B5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2906" w:type="dxa"/>
                </w:tcPr>
                <w:p w14:paraId="3C55A08E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43,0</w:t>
                  </w:r>
                </w:p>
              </w:tc>
            </w:tr>
            <w:tr w:rsidR="003A1488" w:rsidRPr="002C1F8E" w14:paraId="3952F072" w14:textId="77777777" w:rsidTr="006B18FE">
              <w:trPr>
                <w:trHeight w:val="262"/>
              </w:trPr>
              <w:tc>
                <w:tcPr>
                  <w:tcW w:w="2110" w:type="dxa"/>
                </w:tcPr>
                <w:p w14:paraId="7C4E1514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  <w:tc>
                <w:tcPr>
                  <w:tcW w:w="2906" w:type="dxa"/>
                </w:tcPr>
                <w:p w14:paraId="5A8B9EAB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0,0</w:t>
                  </w:r>
                </w:p>
              </w:tc>
            </w:tr>
            <w:tr w:rsidR="003A1488" w:rsidRPr="002C1F8E" w14:paraId="291AB804" w14:textId="77777777" w:rsidTr="006B18FE">
              <w:trPr>
                <w:trHeight w:val="262"/>
              </w:trPr>
              <w:tc>
                <w:tcPr>
                  <w:tcW w:w="2110" w:type="dxa"/>
                </w:tcPr>
                <w:p w14:paraId="3DDF1596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2906" w:type="dxa"/>
                </w:tcPr>
                <w:p w14:paraId="324C02F8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01,0</w:t>
                  </w:r>
                </w:p>
              </w:tc>
            </w:tr>
            <w:tr w:rsidR="003A1488" w:rsidRPr="002C1F8E" w14:paraId="4385E940" w14:textId="77777777" w:rsidTr="006B18FE">
              <w:trPr>
                <w:trHeight w:val="262"/>
              </w:trPr>
              <w:tc>
                <w:tcPr>
                  <w:tcW w:w="2110" w:type="dxa"/>
                </w:tcPr>
                <w:p w14:paraId="011235B8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5</w:t>
                  </w:r>
                </w:p>
              </w:tc>
              <w:tc>
                <w:tcPr>
                  <w:tcW w:w="2906" w:type="dxa"/>
                </w:tcPr>
                <w:p w14:paraId="32A3732A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00,0</w:t>
                  </w:r>
                </w:p>
              </w:tc>
            </w:tr>
            <w:tr w:rsidR="003A1488" w:rsidRPr="002C1F8E" w14:paraId="2EBC86AB" w14:textId="77777777" w:rsidTr="006B18FE">
              <w:trPr>
                <w:trHeight w:val="262"/>
              </w:trPr>
              <w:tc>
                <w:tcPr>
                  <w:tcW w:w="2110" w:type="dxa"/>
                </w:tcPr>
                <w:p w14:paraId="03521D2C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6</w:t>
                  </w:r>
                </w:p>
              </w:tc>
              <w:tc>
                <w:tcPr>
                  <w:tcW w:w="2906" w:type="dxa"/>
                  <w:vAlign w:val="center"/>
                </w:tcPr>
                <w:p w14:paraId="0035E5C6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50,0</w:t>
                  </w:r>
                </w:p>
              </w:tc>
            </w:tr>
            <w:tr w:rsidR="003A1488" w:rsidRPr="002C1F8E" w14:paraId="7FE60DFB" w14:textId="77777777" w:rsidTr="006B18FE">
              <w:trPr>
                <w:trHeight w:val="262"/>
              </w:trPr>
              <w:tc>
                <w:tcPr>
                  <w:tcW w:w="2110" w:type="dxa"/>
                </w:tcPr>
                <w:p w14:paraId="11871F44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7</w:t>
                  </w:r>
                </w:p>
              </w:tc>
              <w:tc>
                <w:tcPr>
                  <w:tcW w:w="2906" w:type="dxa"/>
                  <w:vAlign w:val="center"/>
                </w:tcPr>
                <w:p w14:paraId="07C7326C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C1F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50,0</w:t>
                  </w:r>
                </w:p>
              </w:tc>
            </w:tr>
            <w:tr w:rsidR="003A1488" w:rsidRPr="002C1F8E" w14:paraId="49AFDE79" w14:textId="77777777" w:rsidTr="006B18FE">
              <w:trPr>
                <w:trHeight w:val="262"/>
              </w:trPr>
              <w:tc>
                <w:tcPr>
                  <w:tcW w:w="2110" w:type="dxa"/>
                </w:tcPr>
                <w:p w14:paraId="37B35197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8</w:t>
                  </w:r>
                </w:p>
              </w:tc>
              <w:tc>
                <w:tcPr>
                  <w:tcW w:w="2906" w:type="dxa"/>
                  <w:vAlign w:val="center"/>
                </w:tcPr>
                <w:p w14:paraId="754DEDFC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C1F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00,0</w:t>
                  </w:r>
                </w:p>
              </w:tc>
            </w:tr>
            <w:tr w:rsidR="003A1488" w:rsidRPr="002C1F8E" w14:paraId="45BA93F2" w14:textId="77777777" w:rsidTr="006B18FE">
              <w:trPr>
                <w:trHeight w:val="262"/>
              </w:trPr>
              <w:tc>
                <w:tcPr>
                  <w:tcW w:w="2110" w:type="dxa"/>
                </w:tcPr>
                <w:p w14:paraId="7AF6A098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9</w:t>
                  </w:r>
                </w:p>
              </w:tc>
              <w:tc>
                <w:tcPr>
                  <w:tcW w:w="2906" w:type="dxa"/>
                </w:tcPr>
                <w:p w14:paraId="627BE2D9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00,0</w:t>
                  </w:r>
                </w:p>
              </w:tc>
            </w:tr>
            <w:tr w:rsidR="003A1488" w:rsidRPr="002C1F8E" w14:paraId="175E00C5" w14:textId="77777777" w:rsidTr="006B18FE">
              <w:trPr>
                <w:trHeight w:val="262"/>
              </w:trPr>
              <w:tc>
                <w:tcPr>
                  <w:tcW w:w="2110" w:type="dxa"/>
                </w:tcPr>
                <w:p w14:paraId="21CA8115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2906" w:type="dxa"/>
                </w:tcPr>
                <w:p w14:paraId="70C6D81F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2430,2</w:t>
                  </w:r>
                </w:p>
              </w:tc>
            </w:tr>
          </w:tbl>
          <w:p w14:paraId="0C504170" w14:textId="77777777" w:rsidR="003A1488" w:rsidRPr="002C1F8E" w:rsidRDefault="003A1488" w:rsidP="006B18F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A1488" w:rsidRPr="002C1F8E" w14:paraId="59028799" w14:textId="77777777" w:rsidTr="006B18FE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C944" w14:textId="77777777" w:rsidR="003A1488" w:rsidRPr="002C1F8E" w:rsidRDefault="003A1488" w:rsidP="006B18FE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налоговых расходов, направляемых, направленных на достижение цели </w:t>
            </w: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 всего, в том числе по годам реал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079A" w14:textId="77777777" w:rsidR="003A1488" w:rsidRPr="002C1F8E" w:rsidRDefault="003A1488" w:rsidP="006B18FE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A0766E1" w14:textId="77777777" w:rsidR="003A1488" w:rsidRPr="002C1F8E" w:rsidRDefault="003A1488" w:rsidP="006B18FE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14:paraId="6AECB2BF" w14:textId="77777777" w:rsidR="002C1F8E" w:rsidRPr="002C1F8E" w:rsidRDefault="002C1F8E" w:rsidP="002C1F8E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12FA94" w14:textId="668ED1C6" w:rsidR="002C1F8E" w:rsidRDefault="002C1F8E" w:rsidP="00634D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 xml:space="preserve">Информация о проектах и комплексах процессных мероприятий муниципальной подпрограммы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физической культуры и массового спорта в муниципальном образовании «Муринское городское поселение»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воложского муниципального района Ленинградской области»</w:t>
      </w:r>
      <w:r w:rsidR="00634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CFC17D" w14:textId="77777777" w:rsidR="00634D97" w:rsidRPr="002C1F8E" w:rsidRDefault="00634D97" w:rsidP="00634D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8FE488" w14:textId="0140DE6E" w:rsidR="00D92D00" w:rsidRPr="002C1F8E" w:rsidRDefault="00D92D00" w:rsidP="00634D97">
      <w:pPr>
        <w:pStyle w:val="af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лекс процессных мероприятий «</w:t>
      </w: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Организация и проведение официальных физкультурно-оздоровительных и спортивных мероприятий среди населения на террит</w:t>
      </w:r>
      <w:r w:rsidR="009D0BD5">
        <w:rPr>
          <w:rFonts w:ascii="Times New Roman" w:eastAsia="Calibri" w:hAnsi="Times New Roman" w:cs="Times New Roman"/>
          <w:sz w:val="28"/>
          <w:szCs w:val="24"/>
          <w:lang w:eastAsia="ru-RU"/>
        </w:rPr>
        <w:t>ории муниципального образования</w:t>
      </w: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5B67A4D3" w14:textId="650262A9" w:rsidR="00D92D00" w:rsidRPr="002C1F8E" w:rsidRDefault="00D92D00" w:rsidP="00634D97">
      <w:pPr>
        <w:pStyle w:val="af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hAnsi="Times New Roman" w:cs="Times New Roman"/>
          <w:sz w:val="28"/>
          <w:szCs w:val="24"/>
        </w:rPr>
        <w:t>В рамках проведения мероприятий программы предусмотрено:</w:t>
      </w:r>
    </w:p>
    <w:p w14:paraId="13D289C3" w14:textId="4B1F023B" w:rsidR="00D92D00" w:rsidRPr="002C1F8E" w:rsidRDefault="00D92D00" w:rsidP="00634D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- Приобретение наградной атрибутики.</w:t>
      </w:r>
    </w:p>
    <w:p w14:paraId="0EFBB24B" w14:textId="0B080BF7" w:rsidR="00D92D00" w:rsidRPr="002C1F8E" w:rsidRDefault="00D92D00" w:rsidP="00634D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- Приобретение призовой продукции (спортивного инвентаря и упаковочной продукции).</w:t>
      </w:r>
    </w:p>
    <w:p w14:paraId="68F3A06A" w14:textId="29A1793E" w:rsidR="00D92D00" w:rsidRPr="002C1F8E" w:rsidRDefault="00D92D00" w:rsidP="00634D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- Оплата услуг судейства.</w:t>
      </w:r>
    </w:p>
    <w:p w14:paraId="655DF30C" w14:textId="63E94C83" w:rsidR="00D92D00" w:rsidRPr="002C1F8E" w:rsidRDefault="00D92D00" w:rsidP="00634D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- Оплата услуг медицинского обслуживания.</w:t>
      </w:r>
    </w:p>
    <w:p w14:paraId="60420CD1" w14:textId="30936DA9" w:rsidR="00D92D00" w:rsidRPr="002C1F8E" w:rsidRDefault="00D92D00" w:rsidP="00634D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- Оплата услуг ведущего и приглашенных артистов (</w:t>
      </w:r>
      <w:proofErr w:type="spellStart"/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черлидеров</w:t>
      </w:r>
      <w:proofErr w:type="spellEnd"/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т.п.) мероприятий.</w:t>
      </w:r>
    </w:p>
    <w:p w14:paraId="60F2989F" w14:textId="70E17D35" w:rsidR="00D92D00" w:rsidRPr="002C1F8E" w:rsidRDefault="00D92D00" w:rsidP="00634D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Calibri" w:hAnsi="Times New Roman" w:cs="Times New Roman"/>
          <w:sz w:val="28"/>
          <w:szCs w:val="24"/>
          <w:lang w:eastAsia="ru-RU"/>
        </w:rPr>
        <w:t>- Оплата аренды биотуалетов и шатров.</w:t>
      </w:r>
    </w:p>
    <w:p w14:paraId="55D5FEC7" w14:textId="69869B40" w:rsidR="00D92D00" w:rsidRPr="002C1F8E" w:rsidRDefault="00D92D00" w:rsidP="00634D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4"/>
          <w:lang w:eastAsia="ru-RU"/>
        </w:rPr>
        <w:t>- Аренда спортивных объектов (помещений).</w:t>
      </w:r>
    </w:p>
    <w:p w14:paraId="4427D3A1" w14:textId="23556AD8" w:rsidR="00F21C06" w:rsidRPr="002C1F8E" w:rsidRDefault="00D92D00" w:rsidP="00634D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C1F8E">
        <w:rPr>
          <w:rFonts w:ascii="Times New Roman" w:hAnsi="Times New Roman" w:cs="Times New Roman"/>
          <w:sz w:val="28"/>
          <w:szCs w:val="24"/>
        </w:rPr>
        <w:t>- Приобретение спортивного реквизита.</w:t>
      </w:r>
    </w:p>
    <w:p w14:paraId="1F50DDEE" w14:textId="76A6B0B4" w:rsidR="00D92D00" w:rsidRPr="002C1F8E" w:rsidRDefault="00D92D00" w:rsidP="00634D97">
      <w:pPr>
        <w:pStyle w:val="af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процессных мероприятий «</w:t>
      </w:r>
      <w:r w:rsidRPr="002C1F8E">
        <w:rPr>
          <w:rFonts w:ascii="Times New Roman" w:eastAsia="Calibri" w:hAnsi="Times New Roman" w:cs="Times New Roman"/>
          <w:sz w:val="28"/>
          <w:szCs w:val="28"/>
        </w:rPr>
        <w:t>Участие команд муниципального образования и представителей в спортивных мероприятиях различного уровня».</w:t>
      </w:r>
    </w:p>
    <w:p w14:paraId="27EAB97A" w14:textId="3765D676" w:rsidR="00D92D00" w:rsidRPr="002C1F8E" w:rsidRDefault="00D92D00" w:rsidP="00634D97">
      <w:pPr>
        <w:pStyle w:val="af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В рамках проведения мероприятий программы предусмотрено:</w:t>
      </w:r>
    </w:p>
    <w:p w14:paraId="7C5EC547" w14:textId="4C0A9F6B" w:rsidR="00D92D00" w:rsidRPr="002C1F8E" w:rsidRDefault="00D92D00" w:rsidP="00634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 Организационные взносы (согласно регламенту или положению о проведения соревнований).</w:t>
      </w:r>
    </w:p>
    <w:p w14:paraId="5AC3427B" w14:textId="2B921CE9" w:rsidR="00D92D00" w:rsidRPr="002C1F8E" w:rsidRDefault="00D92D00" w:rsidP="00634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 Транспортные расходы (согласно регламенту или положению о проведения соревнований).</w:t>
      </w:r>
    </w:p>
    <w:p w14:paraId="0FDA551C" w14:textId="33E2629F" w:rsidR="00D92D00" w:rsidRPr="002C1F8E" w:rsidRDefault="00D92D00" w:rsidP="00634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 Расходы на питание участников (согласно регламенту или положению о проведения соревнований)</w:t>
      </w:r>
    </w:p>
    <w:p w14:paraId="2F8196AA" w14:textId="6A0A81B4" w:rsidR="00D92D00" w:rsidRPr="002C1F8E" w:rsidRDefault="00D92D00" w:rsidP="00634D9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 экипировки спортсменов.</w:t>
      </w:r>
    </w:p>
    <w:p w14:paraId="59304FE3" w14:textId="024D915F" w:rsidR="00D92D00" w:rsidRPr="002C1F8E" w:rsidRDefault="00D92D00" w:rsidP="00634D97">
      <w:pPr>
        <w:pStyle w:val="af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процессных мероприятий «</w:t>
      </w:r>
      <w:r w:rsidRPr="002C1F8E">
        <w:rPr>
          <w:rFonts w:ascii="Times New Roman" w:eastAsia="Calibri" w:hAnsi="Times New Roman" w:cs="Times New Roman"/>
          <w:sz w:val="28"/>
          <w:szCs w:val="28"/>
        </w:rPr>
        <w:t>Обеспечение работы спортивных секций и физкультурно-</w:t>
      </w:r>
      <w:commentRangeStart w:id="9"/>
      <w:r w:rsidRPr="002C1F8E">
        <w:rPr>
          <w:rFonts w:ascii="Times New Roman" w:eastAsia="Calibri" w:hAnsi="Times New Roman" w:cs="Times New Roman"/>
          <w:sz w:val="28"/>
          <w:szCs w:val="28"/>
        </w:rPr>
        <w:t>оздоровительной</w:t>
      </w:r>
      <w:commentRangeEnd w:id="9"/>
      <w:r w:rsidRPr="002C1F8E">
        <w:rPr>
          <w:rStyle w:val="afc"/>
          <w:rFonts w:ascii="Times New Roman" w:hAnsi="Times New Roman" w:cs="Times New Roman"/>
          <w:sz w:val="28"/>
          <w:szCs w:val="28"/>
        </w:rPr>
        <w:commentReference w:id="9"/>
      </w:r>
      <w:r w:rsidRPr="002C1F8E">
        <w:rPr>
          <w:rFonts w:ascii="Times New Roman" w:eastAsia="Calibri" w:hAnsi="Times New Roman" w:cs="Times New Roman"/>
          <w:sz w:val="28"/>
          <w:szCs w:val="28"/>
        </w:rPr>
        <w:t xml:space="preserve"> работы по месту жительства».</w:t>
      </w:r>
    </w:p>
    <w:p w14:paraId="74CE8FDF" w14:textId="229F6274" w:rsidR="00D92D00" w:rsidRPr="002C1F8E" w:rsidRDefault="00D92D00" w:rsidP="00634D97">
      <w:pPr>
        <w:pStyle w:val="af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В рамках проведения мероприятий программы предусмотрено:</w:t>
      </w:r>
    </w:p>
    <w:p w14:paraId="2D7590DB" w14:textId="6974AE19" w:rsidR="00D92D00" w:rsidRPr="002C1F8E" w:rsidRDefault="00D92D00" w:rsidP="00634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Оплата преподавательских услуг по видам спорта.</w:t>
      </w:r>
    </w:p>
    <w:p w14:paraId="1242EFC9" w14:textId="06012551" w:rsidR="00D92D00" w:rsidRPr="002C1F8E" w:rsidRDefault="00D92D00" w:rsidP="00634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 спортивного инвентаря и оборудования.</w:t>
      </w:r>
    </w:p>
    <w:p w14:paraId="7B3D2D7D" w14:textId="5717D1E9" w:rsidR="00D92D00" w:rsidRPr="002C1F8E" w:rsidRDefault="00D92D00" w:rsidP="00634D9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Аренда спортивных объектов (помещений).</w:t>
      </w:r>
    </w:p>
    <w:p w14:paraId="50BFFC9A" w14:textId="27DB1F10" w:rsidR="00D92D00" w:rsidRPr="002C1F8E" w:rsidRDefault="00D92D00" w:rsidP="00634D97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b/>
          <w:sz w:val="28"/>
          <w:szCs w:val="28"/>
        </w:rPr>
        <w:t>Ком</w:t>
      </w:r>
      <w:r w:rsidR="00812AEB" w:rsidRPr="002C1F8E">
        <w:rPr>
          <w:rFonts w:ascii="Times New Roman" w:eastAsia="Calibri" w:hAnsi="Times New Roman" w:cs="Times New Roman"/>
          <w:b/>
          <w:sz w:val="28"/>
          <w:szCs w:val="28"/>
        </w:rPr>
        <w:t xml:space="preserve">плекс процессных мероприятий </w:t>
      </w:r>
      <w:r w:rsidR="00812AEB" w:rsidRPr="002C1F8E">
        <w:rPr>
          <w:rFonts w:ascii="Times New Roman" w:eastAsia="Calibri" w:hAnsi="Times New Roman" w:cs="Times New Roman"/>
          <w:sz w:val="28"/>
          <w:szCs w:val="28"/>
        </w:rPr>
        <w:t>«</w:t>
      </w:r>
      <w:r w:rsidRPr="002C1F8E">
        <w:rPr>
          <w:rFonts w:ascii="Times New Roman" w:eastAsia="Calibri" w:hAnsi="Times New Roman" w:cs="Times New Roman"/>
          <w:sz w:val="28"/>
          <w:szCs w:val="28"/>
        </w:rPr>
        <w:t>Содержание спортивных объектов, развитие спортивной инфраструктуры, укреплен</w:t>
      </w:r>
      <w:r w:rsidR="00812AEB" w:rsidRPr="002C1F8E">
        <w:rPr>
          <w:rFonts w:ascii="Times New Roman" w:eastAsia="Calibri" w:hAnsi="Times New Roman" w:cs="Times New Roman"/>
          <w:sz w:val="28"/>
          <w:szCs w:val="28"/>
        </w:rPr>
        <w:t>ие материально технической базы».</w:t>
      </w:r>
    </w:p>
    <w:p w14:paraId="1F5A7FE3" w14:textId="31AE5FE5" w:rsidR="00812AEB" w:rsidRPr="002C1F8E" w:rsidRDefault="00812AEB" w:rsidP="00634D9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В рамках проведения мероприятий программы предусмотрено:</w:t>
      </w:r>
    </w:p>
    <w:p w14:paraId="704A8F10" w14:textId="209208E1" w:rsidR="00D92D00" w:rsidRPr="002C1F8E" w:rsidRDefault="00812AEB" w:rsidP="00634D9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92D00" w:rsidRPr="002C1F8E">
        <w:rPr>
          <w:rFonts w:ascii="Times New Roman" w:eastAsia="Calibri" w:hAnsi="Times New Roman" w:cs="Times New Roman"/>
          <w:sz w:val="28"/>
          <w:szCs w:val="28"/>
        </w:rPr>
        <w:t>Приобретение спортивного инвентаря и оборудования.</w:t>
      </w:r>
    </w:p>
    <w:p w14:paraId="775F40F6" w14:textId="20CF2B5E" w:rsidR="00D92D00" w:rsidRPr="002C1F8E" w:rsidRDefault="00812AEB" w:rsidP="00634D9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92D00" w:rsidRPr="002C1F8E">
        <w:rPr>
          <w:rFonts w:ascii="Times New Roman" w:eastAsia="Calibri" w:hAnsi="Times New Roman" w:cs="Times New Roman"/>
          <w:sz w:val="28"/>
          <w:szCs w:val="28"/>
        </w:rPr>
        <w:t>Услуги по заливке катка.</w:t>
      </w:r>
    </w:p>
    <w:p w14:paraId="1C4C09CA" w14:textId="00A687F4" w:rsidR="00D92D00" w:rsidRPr="002C1F8E" w:rsidRDefault="00812AEB" w:rsidP="00634D9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92D00" w:rsidRPr="002C1F8E">
        <w:rPr>
          <w:rFonts w:ascii="Times New Roman" w:eastAsia="Calibri" w:hAnsi="Times New Roman" w:cs="Times New Roman"/>
          <w:sz w:val="28"/>
          <w:szCs w:val="28"/>
        </w:rPr>
        <w:t>Услуги по подготовке лыжной трассы.</w:t>
      </w:r>
    </w:p>
    <w:p w14:paraId="5CA0CDE7" w14:textId="794A37BC" w:rsidR="00D92D00" w:rsidRPr="002C1F8E" w:rsidRDefault="00812AEB" w:rsidP="00634D9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92D00" w:rsidRPr="002C1F8E">
        <w:rPr>
          <w:rFonts w:ascii="Times New Roman" w:eastAsia="Calibri" w:hAnsi="Times New Roman" w:cs="Times New Roman"/>
          <w:sz w:val="28"/>
          <w:szCs w:val="28"/>
        </w:rPr>
        <w:t>Содержание спортивных объектов</w:t>
      </w:r>
      <w:r w:rsidRPr="002C1F8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5F3A7F" w14:textId="6F9A4609" w:rsidR="00812AEB" w:rsidRPr="002C1F8E" w:rsidRDefault="00812AEB" w:rsidP="00634D97">
      <w:pPr>
        <w:pStyle w:val="af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Pr="002C1F8E">
        <w:rPr>
          <w:rFonts w:ascii="Times New Roman" w:hAnsi="Times New Roman" w:cs="Times New Roman"/>
          <w:sz w:val="28"/>
          <w:szCs w:val="28"/>
        </w:rPr>
        <w:t xml:space="preserve"> «</w:t>
      </w:r>
      <w:r w:rsidRPr="002C1F8E">
        <w:rPr>
          <w:rFonts w:ascii="Times New Roman" w:eastAsia="Calibri" w:hAnsi="Times New Roman" w:cs="Times New Roman"/>
          <w:sz w:val="28"/>
          <w:szCs w:val="28"/>
        </w:rPr>
        <w:t>Награждение лучших спортсменов, тренеров и специалистов в области физической культуры и спорта в муниципальном образовании «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ринское городское поселение» Всеволожского муниципального района Ленинградской области».</w:t>
      </w:r>
    </w:p>
    <w:p w14:paraId="0FE71313" w14:textId="64D4F05C" w:rsidR="00D92D00" w:rsidRPr="002C1F8E" w:rsidRDefault="00812AEB" w:rsidP="00634D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hAnsi="Times New Roman" w:cs="Times New Roman"/>
          <w:sz w:val="28"/>
          <w:szCs w:val="28"/>
        </w:rPr>
        <w:lastRenderedPageBreak/>
        <w:t>В рамках проведения мероприятий программы предусмотрено:</w:t>
      </w:r>
    </w:p>
    <w:p w14:paraId="05890E89" w14:textId="5A62EFEE" w:rsidR="00D92D00" w:rsidRPr="002C1F8E" w:rsidRDefault="00812AEB" w:rsidP="00634D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hAnsi="Times New Roman" w:cs="Times New Roman"/>
          <w:sz w:val="28"/>
          <w:szCs w:val="28"/>
        </w:rPr>
        <w:t>- Приобретение подарочных сертификатов.</w:t>
      </w:r>
    </w:p>
    <w:p w14:paraId="209B63D1" w14:textId="196BB4E9" w:rsidR="002C1F8E" w:rsidRPr="002C1F8E" w:rsidRDefault="002C1F8E" w:rsidP="00634D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0813CD" w14:textId="54EC9269" w:rsidR="002C1F8E" w:rsidRPr="002C1F8E" w:rsidRDefault="002C1F8E" w:rsidP="00812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73FE8F" w14:textId="7651C4A4" w:rsidR="002C1F8E" w:rsidRPr="002C1F8E" w:rsidRDefault="002C1F8E" w:rsidP="002C1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одпрограмма </w:t>
      </w:r>
    </w:p>
    <w:p w14:paraId="34F9852C" w14:textId="77777777" w:rsidR="002C1F8E" w:rsidRPr="002C1F8E" w:rsidRDefault="002C1F8E" w:rsidP="002C1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феры туризма в муниципальном образовании «Муринское городское поселение» Всеволожского муниципального района </w:t>
      </w:r>
    </w:p>
    <w:p w14:paraId="6376BEED" w14:textId="77777777" w:rsidR="002C1F8E" w:rsidRPr="002C1F8E" w:rsidRDefault="002C1F8E" w:rsidP="002C1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» </w:t>
      </w:r>
    </w:p>
    <w:p w14:paraId="5030AF02" w14:textId="77777777" w:rsidR="002C1F8E" w:rsidRPr="002C1F8E" w:rsidRDefault="002C1F8E" w:rsidP="003A1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05AFEC" w14:textId="513A99F2" w:rsidR="002C1F8E" w:rsidRPr="002C1F8E" w:rsidRDefault="003A1488" w:rsidP="003A1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14:paraId="69FAD265" w14:textId="2F950EAD" w:rsidR="003A1488" w:rsidRPr="002C1F8E" w:rsidRDefault="002C1F8E" w:rsidP="003A1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3A1488"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</w:p>
    <w:p w14:paraId="5666507F" w14:textId="77777777" w:rsidR="003A1488" w:rsidRPr="002C1F8E" w:rsidRDefault="003A1488" w:rsidP="003A1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феры туризма в муниципальном образовании «Муринское городское поселение» Всеволожского муниципального района </w:t>
      </w:r>
    </w:p>
    <w:p w14:paraId="4041591D" w14:textId="2D81F6CB" w:rsidR="003A1488" w:rsidRPr="002C1F8E" w:rsidRDefault="003A1488" w:rsidP="003A1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»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7088"/>
      </w:tblGrid>
      <w:tr w:rsidR="003A1488" w:rsidRPr="002C1F8E" w14:paraId="0B67E379" w14:textId="77777777" w:rsidTr="002C1F8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873A" w14:textId="77777777" w:rsidR="003A1488" w:rsidRPr="002C1F8E" w:rsidRDefault="003A1488" w:rsidP="006B18FE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8"/>
              </w:rPr>
            </w:pPr>
            <w:r w:rsidRPr="002C1F8E">
              <w:rPr>
                <w:rFonts w:ascii="Times New Roman" w:hAnsi="Times New Roman" w:cs="Times New Roman"/>
                <w:sz w:val="28"/>
              </w:rPr>
              <w:t>Сроки реализаци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7FCF" w14:textId="77777777" w:rsidR="003A1488" w:rsidRPr="002C1F8E" w:rsidRDefault="003A1488" w:rsidP="006B1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9 годы</w:t>
            </w:r>
          </w:p>
        </w:tc>
      </w:tr>
      <w:tr w:rsidR="003A1488" w:rsidRPr="002C1F8E" w14:paraId="356B4311" w14:textId="77777777" w:rsidTr="002C1F8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012" w14:textId="77777777" w:rsidR="003A1488" w:rsidRPr="002C1F8E" w:rsidRDefault="003A1488" w:rsidP="006B18FE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hAnsi="Times New Roman" w:cs="Times New Roman"/>
                <w:sz w:val="28"/>
              </w:rPr>
              <w:t>Ответственный исполнитель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C557" w14:textId="77777777" w:rsidR="003A1488" w:rsidRPr="002C1F8E" w:rsidRDefault="003A1488" w:rsidP="006B18FE">
            <w:pPr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3A1488" w:rsidRPr="002C1F8E" w14:paraId="28C31C5B" w14:textId="77777777" w:rsidTr="002C1F8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C04F" w14:textId="77777777" w:rsidR="003A1488" w:rsidRPr="002C1F8E" w:rsidRDefault="003A1488" w:rsidP="006B18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hAnsi="Times New Roman" w:cs="Times New Roman"/>
                <w:sz w:val="28"/>
              </w:rPr>
              <w:t>Участник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8E6F" w14:textId="77777777" w:rsidR="003A1488" w:rsidRPr="002C1F8E" w:rsidRDefault="003A1488" w:rsidP="006B18FE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3A1488" w:rsidRPr="002C1F8E" w14:paraId="395601FF" w14:textId="77777777" w:rsidTr="002C1F8E">
        <w:trPr>
          <w:trHeight w:val="60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557" w14:textId="77777777" w:rsidR="003A1488" w:rsidRPr="002C1F8E" w:rsidRDefault="003A1488" w:rsidP="006B18FE">
            <w:pPr>
              <w:shd w:val="clear" w:color="auto" w:fill="FFFFFF"/>
              <w:spacing w:after="0" w:line="269" w:lineRule="exact"/>
              <w:ind w:firstLine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hAnsi="Times New Roman" w:cs="Times New Roman"/>
                <w:sz w:val="28"/>
              </w:rPr>
              <w:t>Цел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2FB" w14:textId="77777777" w:rsidR="003A1488" w:rsidRPr="002C1F8E" w:rsidRDefault="003A1488" w:rsidP="006B18FE">
            <w:pPr>
              <w:snapToGrid w:val="0"/>
              <w:spacing w:after="0" w:line="240" w:lineRule="auto"/>
              <w:ind w:right="140" w:firstLine="32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туристической привлекательности муниципалитета</w:t>
            </w:r>
          </w:p>
        </w:tc>
      </w:tr>
      <w:tr w:rsidR="003A1488" w:rsidRPr="002C1F8E" w14:paraId="13DF7E65" w14:textId="77777777" w:rsidTr="002C1F8E">
        <w:trPr>
          <w:trHeight w:val="7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32C" w14:textId="77777777" w:rsidR="003A1488" w:rsidRPr="002C1F8E" w:rsidRDefault="003A1488" w:rsidP="006B18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292A" w14:textId="77777777" w:rsidR="003A1488" w:rsidRPr="002C1F8E" w:rsidRDefault="003A1488" w:rsidP="006B18FE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подпрограммы:</w:t>
            </w:r>
          </w:p>
          <w:p w14:paraId="707A035A" w14:textId="77777777" w:rsidR="003A1488" w:rsidRPr="002C1F8E" w:rsidRDefault="003A1488" w:rsidP="006B18FE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инфраструктуры туристской отрасли, её культурной и экономической привлекательности, повышение информированности о ней в средствах массовой информации.</w:t>
            </w:r>
          </w:p>
        </w:tc>
      </w:tr>
      <w:tr w:rsidR="003A1488" w:rsidRPr="002C1F8E" w14:paraId="37B4AEFE" w14:textId="77777777" w:rsidTr="002C1F8E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B559" w14:textId="77777777" w:rsidR="003A1488" w:rsidRPr="002C1F8E" w:rsidRDefault="003A1488" w:rsidP="006B18FE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hAnsi="Times New Roman" w:cs="Times New Roman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C3D7" w14:textId="77777777" w:rsidR="003A1488" w:rsidRPr="002C1F8E" w:rsidRDefault="003A1488" w:rsidP="006B18FE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C1F8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адиционных зрелищных мероприятий. </w:t>
            </w:r>
          </w:p>
          <w:p w14:paraId="611AE4E6" w14:textId="77777777" w:rsidR="003A1488" w:rsidRPr="002C1F8E" w:rsidRDefault="003A1488" w:rsidP="006B18FE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C1F8E">
              <w:rPr>
                <w:rFonts w:ascii="Times New Roman" w:hAnsi="Times New Roman" w:cs="Times New Roman"/>
                <w:sz w:val="28"/>
                <w:szCs w:val="28"/>
              </w:rPr>
              <w:t>Формирование туристической привлекательности муниципального образования на основе культурно-исторического наследия территории.</w:t>
            </w:r>
          </w:p>
          <w:p w14:paraId="5FCC325B" w14:textId="77777777" w:rsidR="003A1488" w:rsidRPr="002C1F8E" w:rsidRDefault="003A1488" w:rsidP="006B18FE">
            <w:pPr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hAnsi="Times New Roman" w:cs="Times New Roman"/>
                <w:sz w:val="28"/>
                <w:szCs w:val="28"/>
              </w:rPr>
              <w:t>- Развитие межрегиональных связей в различных сферах туристической деятельности.</w:t>
            </w:r>
          </w:p>
        </w:tc>
      </w:tr>
      <w:tr w:rsidR="003A1488" w:rsidRPr="002C1F8E" w14:paraId="28350370" w14:textId="77777777" w:rsidTr="002C1F8E">
        <w:trPr>
          <w:trHeight w:val="3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943" w14:textId="77777777" w:rsidR="003A1488" w:rsidRPr="002C1F8E" w:rsidRDefault="003A1488" w:rsidP="006B18FE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hAnsi="Times New Roman" w:cs="Times New Roman"/>
                <w:sz w:val="28"/>
              </w:rPr>
              <w:t xml:space="preserve">Финансовое обеспечение подпрограммы – всего, в том числе по годам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11A6" w14:textId="77777777" w:rsidR="003A1488" w:rsidRPr="002C1F8E" w:rsidRDefault="003A1488" w:rsidP="006B18FE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нансирование подпрограммы осуществляется из бюджета </w:t>
            </w: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4ADC03FE" w14:textId="77777777" w:rsidR="003A1488" w:rsidRPr="002C1F8E" w:rsidRDefault="003A1488" w:rsidP="006B18FE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средства ежегодно уточняются и пересматриваются с учетом имеющихся возможностей.</w:t>
            </w:r>
          </w:p>
          <w:tbl>
            <w:tblPr>
              <w:tblW w:w="0" w:type="auto"/>
              <w:tblInd w:w="599" w:type="dxa"/>
              <w:tblLook w:val="01E0" w:firstRow="1" w:lastRow="1" w:firstColumn="1" w:lastColumn="1" w:noHBand="0" w:noVBand="0"/>
            </w:tblPr>
            <w:tblGrid>
              <w:gridCol w:w="2110"/>
              <w:gridCol w:w="2906"/>
            </w:tblGrid>
            <w:tr w:rsidR="003A1488" w:rsidRPr="002C1F8E" w14:paraId="1EE58BC9" w14:textId="77777777" w:rsidTr="006B18FE">
              <w:tc>
                <w:tcPr>
                  <w:tcW w:w="2110" w:type="dxa"/>
                </w:tcPr>
                <w:p w14:paraId="7591F652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2906" w:type="dxa"/>
                </w:tcPr>
                <w:p w14:paraId="7BA399D4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мма (тыс. рублей)</w:t>
                  </w:r>
                </w:p>
                <w:p w14:paraId="4E51458A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A1488" w:rsidRPr="002C1F8E" w14:paraId="4CEF9CC7" w14:textId="77777777" w:rsidTr="006B18FE">
              <w:tc>
                <w:tcPr>
                  <w:tcW w:w="2110" w:type="dxa"/>
                </w:tcPr>
                <w:p w14:paraId="673070E3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2021</w:t>
                  </w:r>
                </w:p>
              </w:tc>
              <w:tc>
                <w:tcPr>
                  <w:tcW w:w="2906" w:type="dxa"/>
                </w:tcPr>
                <w:p w14:paraId="4867B09F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hAnsi="Times New Roman" w:cs="Times New Roman"/>
                      <w:sz w:val="28"/>
                    </w:rPr>
                    <w:t>110,8</w:t>
                  </w:r>
                </w:p>
              </w:tc>
            </w:tr>
            <w:tr w:rsidR="003A1488" w:rsidRPr="002C1F8E" w14:paraId="03A22D62" w14:textId="77777777" w:rsidTr="006B18FE">
              <w:trPr>
                <w:trHeight w:val="262"/>
              </w:trPr>
              <w:tc>
                <w:tcPr>
                  <w:tcW w:w="2110" w:type="dxa"/>
                </w:tcPr>
                <w:p w14:paraId="1F5E500B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hAnsi="Times New Roman" w:cs="Times New Roman"/>
                      <w:sz w:val="28"/>
                    </w:rPr>
                    <w:t>2022</w:t>
                  </w:r>
                </w:p>
              </w:tc>
              <w:tc>
                <w:tcPr>
                  <w:tcW w:w="2906" w:type="dxa"/>
                </w:tcPr>
                <w:p w14:paraId="00316FFF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hAnsi="Times New Roman" w:cs="Times New Roman"/>
                      <w:sz w:val="28"/>
                    </w:rPr>
                    <w:t>352,0</w:t>
                  </w:r>
                </w:p>
              </w:tc>
            </w:tr>
            <w:tr w:rsidR="003A1488" w:rsidRPr="002C1F8E" w14:paraId="308BA7D0" w14:textId="77777777" w:rsidTr="006B18FE">
              <w:trPr>
                <w:trHeight w:val="262"/>
              </w:trPr>
              <w:tc>
                <w:tcPr>
                  <w:tcW w:w="2110" w:type="dxa"/>
                </w:tcPr>
                <w:p w14:paraId="7FB3AE5D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hAnsi="Times New Roman" w:cs="Times New Roman"/>
                      <w:sz w:val="28"/>
                    </w:rPr>
                    <w:t>2023</w:t>
                  </w:r>
                </w:p>
              </w:tc>
              <w:tc>
                <w:tcPr>
                  <w:tcW w:w="2906" w:type="dxa"/>
                </w:tcPr>
                <w:p w14:paraId="2B3522FA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hAnsi="Times New Roman" w:cs="Times New Roman"/>
                      <w:sz w:val="28"/>
                    </w:rPr>
                    <w:t>367,0</w:t>
                  </w:r>
                </w:p>
              </w:tc>
            </w:tr>
            <w:tr w:rsidR="003A1488" w:rsidRPr="002C1F8E" w14:paraId="7E32B144" w14:textId="77777777" w:rsidTr="006B18FE">
              <w:trPr>
                <w:trHeight w:val="262"/>
              </w:trPr>
              <w:tc>
                <w:tcPr>
                  <w:tcW w:w="2110" w:type="dxa"/>
                </w:tcPr>
                <w:p w14:paraId="78B1ABFA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hAnsi="Times New Roman" w:cs="Times New Roman"/>
                      <w:sz w:val="28"/>
                    </w:rPr>
                    <w:t>2024</w:t>
                  </w:r>
                </w:p>
              </w:tc>
              <w:tc>
                <w:tcPr>
                  <w:tcW w:w="2906" w:type="dxa"/>
                </w:tcPr>
                <w:p w14:paraId="531F98B8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hAnsi="Times New Roman" w:cs="Times New Roman"/>
                      <w:sz w:val="28"/>
                    </w:rPr>
                    <w:t>366,0</w:t>
                  </w:r>
                </w:p>
              </w:tc>
            </w:tr>
            <w:tr w:rsidR="003A1488" w:rsidRPr="002C1F8E" w14:paraId="782A8CE5" w14:textId="77777777" w:rsidTr="006B18FE">
              <w:trPr>
                <w:trHeight w:val="262"/>
              </w:trPr>
              <w:tc>
                <w:tcPr>
                  <w:tcW w:w="2110" w:type="dxa"/>
                </w:tcPr>
                <w:p w14:paraId="79C78984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hAnsi="Times New Roman" w:cs="Times New Roman"/>
                      <w:sz w:val="28"/>
                    </w:rPr>
                    <w:t>2025</w:t>
                  </w:r>
                </w:p>
              </w:tc>
              <w:tc>
                <w:tcPr>
                  <w:tcW w:w="2906" w:type="dxa"/>
                </w:tcPr>
                <w:p w14:paraId="76F38B0E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hAnsi="Times New Roman" w:cs="Times New Roman"/>
                      <w:sz w:val="28"/>
                    </w:rPr>
                    <w:t>600,0</w:t>
                  </w:r>
                </w:p>
              </w:tc>
            </w:tr>
            <w:tr w:rsidR="003A1488" w:rsidRPr="002C1F8E" w14:paraId="6BF3AFFC" w14:textId="77777777" w:rsidTr="006B18FE">
              <w:trPr>
                <w:trHeight w:val="262"/>
              </w:trPr>
              <w:tc>
                <w:tcPr>
                  <w:tcW w:w="2110" w:type="dxa"/>
                </w:tcPr>
                <w:p w14:paraId="136C344A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hAnsi="Times New Roman" w:cs="Times New Roman"/>
                      <w:sz w:val="28"/>
                    </w:rPr>
                    <w:t>2026</w:t>
                  </w:r>
                </w:p>
              </w:tc>
              <w:tc>
                <w:tcPr>
                  <w:tcW w:w="2906" w:type="dxa"/>
                </w:tcPr>
                <w:p w14:paraId="391EC18A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hAnsi="Times New Roman" w:cs="Times New Roman"/>
                      <w:sz w:val="28"/>
                    </w:rPr>
                    <w:t>600,0</w:t>
                  </w:r>
                </w:p>
              </w:tc>
            </w:tr>
            <w:tr w:rsidR="003A1488" w:rsidRPr="002C1F8E" w14:paraId="54E1EA37" w14:textId="77777777" w:rsidTr="006B18FE">
              <w:trPr>
                <w:trHeight w:val="262"/>
              </w:trPr>
              <w:tc>
                <w:tcPr>
                  <w:tcW w:w="2110" w:type="dxa"/>
                </w:tcPr>
                <w:p w14:paraId="7EB3431D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hAnsi="Times New Roman" w:cs="Times New Roman"/>
                      <w:sz w:val="28"/>
                    </w:rPr>
                    <w:t>2027</w:t>
                  </w:r>
                </w:p>
              </w:tc>
              <w:tc>
                <w:tcPr>
                  <w:tcW w:w="2906" w:type="dxa"/>
                </w:tcPr>
                <w:p w14:paraId="3E22B761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hAnsi="Times New Roman" w:cs="Times New Roman"/>
                      <w:sz w:val="28"/>
                    </w:rPr>
                    <w:t>700,0</w:t>
                  </w:r>
                </w:p>
              </w:tc>
            </w:tr>
            <w:tr w:rsidR="003A1488" w:rsidRPr="002C1F8E" w14:paraId="04DCF2EB" w14:textId="77777777" w:rsidTr="006B18FE">
              <w:trPr>
                <w:trHeight w:val="262"/>
              </w:trPr>
              <w:tc>
                <w:tcPr>
                  <w:tcW w:w="2110" w:type="dxa"/>
                </w:tcPr>
                <w:p w14:paraId="79E321FC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hAnsi="Times New Roman" w:cs="Times New Roman"/>
                      <w:sz w:val="28"/>
                    </w:rPr>
                    <w:t>2028</w:t>
                  </w:r>
                </w:p>
              </w:tc>
              <w:tc>
                <w:tcPr>
                  <w:tcW w:w="2906" w:type="dxa"/>
                </w:tcPr>
                <w:p w14:paraId="199BB0DE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hAnsi="Times New Roman" w:cs="Times New Roman"/>
                      <w:sz w:val="28"/>
                    </w:rPr>
                    <w:t>750,0</w:t>
                  </w:r>
                </w:p>
              </w:tc>
            </w:tr>
            <w:tr w:rsidR="003A1488" w:rsidRPr="002C1F8E" w14:paraId="3123E16D" w14:textId="77777777" w:rsidTr="006B18FE">
              <w:trPr>
                <w:trHeight w:val="262"/>
              </w:trPr>
              <w:tc>
                <w:tcPr>
                  <w:tcW w:w="2110" w:type="dxa"/>
                </w:tcPr>
                <w:p w14:paraId="2B5FD2AD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C1F8E">
                    <w:rPr>
                      <w:rFonts w:ascii="Times New Roman" w:hAnsi="Times New Roman" w:cs="Times New Roman"/>
                      <w:sz w:val="28"/>
                    </w:rPr>
                    <w:t>2029</w:t>
                  </w:r>
                </w:p>
              </w:tc>
              <w:tc>
                <w:tcPr>
                  <w:tcW w:w="2906" w:type="dxa"/>
                </w:tcPr>
                <w:p w14:paraId="1621FE42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1F8E">
                    <w:rPr>
                      <w:rFonts w:ascii="Times New Roman" w:hAnsi="Times New Roman" w:cs="Times New Roman"/>
                      <w:sz w:val="28"/>
                    </w:rPr>
                    <w:t>750,0</w:t>
                  </w:r>
                </w:p>
              </w:tc>
            </w:tr>
            <w:tr w:rsidR="003A1488" w:rsidRPr="002C1F8E" w14:paraId="764BC99C" w14:textId="77777777" w:rsidTr="006B18FE">
              <w:trPr>
                <w:trHeight w:val="262"/>
              </w:trPr>
              <w:tc>
                <w:tcPr>
                  <w:tcW w:w="2110" w:type="dxa"/>
                </w:tcPr>
                <w:p w14:paraId="488BD5F5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C1F8E">
                    <w:rPr>
                      <w:rFonts w:ascii="Times New Roman" w:hAnsi="Times New Roman" w:cs="Times New Roman"/>
                      <w:b/>
                      <w:sz w:val="28"/>
                    </w:rPr>
                    <w:t>Итого</w:t>
                  </w:r>
                </w:p>
              </w:tc>
              <w:tc>
                <w:tcPr>
                  <w:tcW w:w="2906" w:type="dxa"/>
                </w:tcPr>
                <w:p w14:paraId="379BFD28" w14:textId="77777777" w:rsidR="003A1488" w:rsidRPr="002C1F8E" w:rsidRDefault="003A1488" w:rsidP="006B1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C1F8E">
                    <w:rPr>
                      <w:rFonts w:ascii="Times New Roman" w:hAnsi="Times New Roman" w:cs="Times New Roman"/>
                      <w:b/>
                      <w:sz w:val="28"/>
                    </w:rPr>
                    <w:t>4595,8</w:t>
                  </w:r>
                </w:p>
              </w:tc>
            </w:tr>
          </w:tbl>
          <w:p w14:paraId="54825CF5" w14:textId="77777777" w:rsidR="003A1488" w:rsidRPr="002C1F8E" w:rsidRDefault="003A1488" w:rsidP="006B18F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A1488" w:rsidRPr="002C1F8E" w14:paraId="539BAB83" w14:textId="77777777" w:rsidTr="002C1F8E">
        <w:trPr>
          <w:trHeight w:val="3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0C3" w14:textId="77777777" w:rsidR="003A1488" w:rsidRPr="002C1F8E" w:rsidRDefault="003A1488" w:rsidP="006B18FE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C1F8E">
              <w:rPr>
                <w:rFonts w:ascii="Times New Roman" w:hAnsi="Times New Roman" w:cs="Times New Roman"/>
                <w:sz w:val="28"/>
              </w:rPr>
              <w:lastRenderedPageBreak/>
              <w:t>Размер налоговых расходов, направляемых, направленных на достижение цели подпрограммы, - всего, в том числе по годам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F0D8" w14:textId="77777777" w:rsidR="003A1488" w:rsidRPr="002C1F8E" w:rsidRDefault="003A1488" w:rsidP="006B18FE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D027DAA" w14:textId="77777777" w:rsidR="003A1488" w:rsidRPr="002C1F8E" w:rsidRDefault="003A1488" w:rsidP="006B18FE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14:paraId="7CB38C24" w14:textId="0F14330C" w:rsidR="003A1488" w:rsidRPr="002C1F8E" w:rsidRDefault="003A1488" w:rsidP="00812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F7117A" w14:textId="1012917E" w:rsidR="003A1488" w:rsidRPr="002C1F8E" w:rsidRDefault="002C1F8E" w:rsidP="00634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 xml:space="preserve">Информация о проектах и комплексах процессных мероприятий муниципальной подпрограммы </w:t>
      </w:r>
      <w:r w:rsidRPr="002C1F8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</w:r>
      <w:r w:rsidR="00634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1DF2BA" w14:textId="30F453FB" w:rsidR="00812AEB" w:rsidRPr="002C1F8E" w:rsidRDefault="00812AEB" w:rsidP="003A1488">
      <w:pPr>
        <w:pStyle w:val="af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процессных мероприятий «</w:t>
      </w:r>
      <w:r w:rsidRPr="002C1F8E">
        <w:rPr>
          <w:rFonts w:ascii="Times New Roman" w:eastAsia="Calibri" w:hAnsi="Times New Roman" w:cs="Times New Roman"/>
          <w:sz w:val="28"/>
          <w:szCs w:val="28"/>
        </w:rPr>
        <w:t>Организация и проведение мероприятий туристической направленности: оздоровительного, культурно-досугового, культурно-познавательного видов туризма (фестивалей, конкурсов, праздников, турниров, первенств и т.п.) в формате межмуниципального, межрегионального и иного сотрудничества».</w:t>
      </w:r>
    </w:p>
    <w:p w14:paraId="3399FD18" w14:textId="68FD90D8" w:rsidR="00812AEB" w:rsidRPr="002C1F8E" w:rsidRDefault="00812AEB" w:rsidP="00812AEB">
      <w:pPr>
        <w:pStyle w:val="af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В рамках проведения мероприятий программы предусмотрено:</w:t>
      </w:r>
    </w:p>
    <w:p w14:paraId="46F5CE31" w14:textId="314BF581" w:rsidR="00812AEB" w:rsidRPr="002C1F8E" w:rsidRDefault="00812AEB" w:rsidP="00812AE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 наградной продукции.</w:t>
      </w:r>
    </w:p>
    <w:p w14:paraId="5EF41B1F" w14:textId="4AAFBB35" w:rsidR="00812AEB" w:rsidRPr="002C1F8E" w:rsidRDefault="00812AEB" w:rsidP="00812AE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, изготовление или аренда реквизита.</w:t>
      </w:r>
    </w:p>
    <w:p w14:paraId="55C14EA0" w14:textId="45FBAF7A" w:rsidR="00812AEB" w:rsidRPr="002C1F8E" w:rsidRDefault="00812AEB" w:rsidP="00812AE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Аренда биотуалетов и шатров, сцены</w:t>
      </w:r>
    </w:p>
    <w:p w14:paraId="73F22C36" w14:textId="10732E86" w:rsidR="00812AEB" w:rsidRPr="002C1F8E" w:rsidRDefault="00812AEB" w:rsidP="00812AE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Оплата услуг ведущего мероприятия и артистов.</w:t>
      </w:r>
    </w:p>
    <w:p w14:paraId="2C96F686" w14:textId="05C6A949" w:rsidR="00812AEB" w:rsidRPr="002C1F8E" w:rsidRDefault="00812AEB" w:rsidP="00812AE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Транспортные расходы</w:t>
      </w:r>
    </w:p>
    <w:p w14:paraId="367C4387" w14:textId="1F396FCD" w:rsidR="00812AEB" w:rsidRPr="002C1F8E" w:rsidRDefault="00812AEB" w:rsidP="00812AE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Организация питания участников.</w:t>
      </w:r>
    </w:p>
    <w:p w14:paraId="10364075" w14:textId="789E00F7" w:rsidR="00812AEB" w:rsidRPr="002C1F8E" w:rsidRDefault="00812AEB" w:rsidP="00812AEB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 инвентаря и оборудования для оснащения туристических мероприятий.</w:t>
      </w:r>
    </w:p>
    <w:p w14:paraId="37283AC8" w14:textId="652F3EFE" w:rsidR="00812AEB" w:rsidRPr="002C1F8E" w:rsidRDefault="00812AEB" w:rsidP="003A1488">
      <w:pPr>
        <w:pStyle w:val="af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процессных мероприятий «</w:t>
      </w:r>
      <w:r w:rsidRPr="002C1F8E">
        <w:rPr>
          <w:rFonts w:ascii="Times New Roman" w:eastAsia="Calibri" w:hAnsi="Times New Roman" w:cs="Times New Roman"/>
          <w:sz w:val="28"/>
          <w:szCs w:val="28"/>
        </w:rPr>
        <w:t xml:space="preserve">Участие команд, коллективов, делегаций, представителей в </w:t>
      </w:r>
      <w:r w:rsidRPr="002C1F8E">
        <w:rPr>
          <w:rFonts w:ascii="Times New Roman" w:eastAsia="Calibri" w:hAnsi="Times New Roman" w:cs="Times New Roman"/>
          <w:sz w:val="28"/>
          <w:szCs w:val="24"/>
        </w:rPr>
        <w:t xml:space="preserve">мероприятиях туристической направленности: оздоровительного, культурно-досугового, культурно-познавательного видов туризма </w:t>
      </w:r>
      <w:r w:rsidRPr="002C1F8E">
        <w:rPr>
          <w:rFonts w:ascii="Times New Roman" w:eastAsia="Calibri" w:hAnsi="Times New Roman" w:cs="Times New Roman"/>
          <w:sz w:val="28"/>
          <w:szCs w:val="28"/>
        </w:rPr>
        <w:t>(фестивалях, конкурсах, праздниках, турнирах, туристических слетах, первенствах и т.п.) районного, областного, регионального и иного значения».</w:t>
      </w:r>
    </w:p>
    <w:p w14:paraId="60908384" w14:textId="077D9A11" w:rsidR="00812AEB" w:rsidRPr="002C1F8E" w:rsidRDefault="00812AEB" w:rsidP="00812AEB">
      <w:pPr>
        <w:pStyle w:val="af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В рамках проведения мероприятий программы предусмотрено:</w:t>
      </w:r>
    </w:p>
    <w:p w14:paraId="1D63ECE4" w14:textId="77788ECA" w:rsidR="00812AEB" w:rsidRPr="002C1F8E" w:rsidRDefault="00812AEB" w:rsidP="00812A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 или аренда реквизита (инвентаря, оборудования, палаток, спальных мешков, мебели и т.п.)</w:t>
      </w:r>
    </w:p>
    <w:p w14:paraId="1D839F54" w14:textId="397BAD11" w:rsidR="00812AEB" w:rsidRPr="002C1F8E" w:rsidRDefault="00812AEB" w:rsidP="00812A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Расходы на питание участников (согласно регламенту или положению о проведения мероприятия).</w:t>
      </w:r>
    </w:p>
    <w:p w14:paraId="5D840B57" w14:textId="61C99B95" w:rsidR="00812AEB" w:rsidRPr="002C1F8E" w:rsidRDefault="00812AEB" w:rsidP="00812A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</w:rPr>
        <w:lastRenderedPageBreak/>
        <w:t xml:space="preserve">- Изготовление рекламной продукции (буклеты, баннеры, </w:t>
      </w:r>
      <w:proofErr w:type="spellStart"/>
      <w:proofErr w:type="gramStart"/>
      <w:r w:rsidRPr="002C1F8E">
        <w:rPr>
          <w:rFonts w:ascii="Times New Roman" w:eastAsia="Calibri" w:hAnsi="Times New Roman" w:cs="Times New Roman"/>
          <w:sz w:val="28"/>
        </w:rPr>
        <w:t>тантамарески,и</w:t>
      </w:r>
      <w:proofErr w:type="spellEnd"/>
      <w:proofErr w:type="gramEnd"/>
      <w:r w:rsidRPr="002C1F8E">
        <w:rPr>
          <w:rFonts w:ascii="Times New Roman" w:eastAsia="Calibri" w:hAnsi="Times New Roman" w:cs="Times New Roman"/>
          <w:sz w:val="28"/>
        </w:rPr>
        <w:t xml:space="preserve"> т.п.)</w:t>
      </w:r>
    </w:p>
    <w:p w14:paraId="2DB400CB" w14:textId="6D453092" w:rsidR="00812AEB" w:rsidRPr="002C1F8E" w:rsidRDefault="00812AEB" w:rsidP="00812A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8E">
        <w:rPr>
          <w:rFonts w:ascii="Times New Roman" w:eastAsia="Calibri" w:hAnsi="Times New Roman" w:cs="Times New Roman"/>
          <w:sz w:val="28"/>
          <w:szCs w:val="28"/>
        </w:rPr>
        <w:t>- Приобретение или изготовление экипировки (формы, костюмов и т.п.).</w:t>
      </w:r>
    </w:p>
    <w:p w14:paraId="52440C2C" w14:textId="197CFF47" w:rsidR="00812AEB" w:rsidRPr="002C1F8E" w:rsidRDefault="00812AEB" w:rsidP="00812AEB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28"/>
        </w:rPr>
        <w:sectPr w:rsidR="00812AEB" w:rsidRPr="002C1F8E" w:rsidSect="00197B49">
          <w:footerReference w:type="default" r:id="rId14"/>
          <w:pgSz w:w="11905" w:h="16838"/>
          <w:pgMar w:top="1134" w:right="567" w:bottom="851" w:left="1418" w:header="0" w:footer="0" w:gutter="0"/>
          <w:cols w:space="720"/>
        </w:sectPr>
      </w:pPr>
      <w:r w:rsidRPr="002C1F8E">
        <w:rPr>
          <w:rFonts w:ascii="Times New Roman" w:eastAsia="Calibri" w:hAnsi="Times New Roman" w:cs="Times New Roman"/>
          <w:sz w:val="28"/>
          <w:szCs w:val="28"/>
        </w:rPr>
        <w:t>- Транспортные расходы (согласно регламенту или положению о проведения мероприятия).</w:t>
      </w:r>
    </w:p>
    <w:p w14:paraId="2BC4FB32" w14:textId="77777777" w:rsidR="00481AC9" w:rsidRPr="002C1F8E" w:rsidRDefault="00481AC9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B13CB4B" w14:textId="4D0C77AB" w:rsidR="003312F4" w:rsidRPr="002C1F8E" w:rsidRDefault="00E46757" w:rsidP="00F1481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C1F8E">
        <w:rPr>
          <w:rFonts w:ascii="Times New Roman" w:hAnsi="Times New Roman" w:cs="Times New Roman"/>
          <w:sz w:val="24"/>
          <w:szCs w:val="24"/>
        </w:rPr>
        <w:t>Таблица 1</w:t>
      </w:r>
    </w:p>
    <w:p w14:paraId="78B429AF" w14:textId="77777777" w:rsidR="002540CA" w:rsidRPr="002C1F8E" w:rsidRDefault="002540CA" w:rsidP="003371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497"/>
      <w:bookmarkEnd w:id="10"/>
    </w:p>
    <w:p w14:paraId="416AE825" w14:textId="5A845AB0" w:rsidR="003312F4" w:rsidRPr="002C1F8E" w:rsidRDefault="00F77088" w:rsidP="003371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3312F4" w:rsidRPr="002C1F8E">
        <w:rPr>
          <w:rFonts w:ascii="Times New Roman" w:hAnsi="Times New Roman" w:cs="Times New Roman"/>
          <w:sz w:val="28"/>
          <w:szCs w:val="28"/>
        </w:rPr>
        <w:t>о показателях (индикат</w:t>
      </w:r>
      <w:r w:rsidRPr="002C1F8E">
        <w:rPr>
          <w:rFonts w:ascii="Times New Roman" w:hAnsi="Times New Roman" w:cs="Times New Roman"/>
          <w:sz w:val="28"/>
          <w:szCs w:val="28"/>
        </w:rPr>
        <w:t xml:space="preserve">орах) </w:t>
      </w:r>
      <w:r w:rsidR="0053466F" w:rsidRPr="002C1F8E">
        <w:rPr>
          <w:rFonts w:ascii="Times New Roman" w:hAnsi="Times New Roman" w:cs="Times New Roman"/>
          <w:sz w:val="28"/>
          <w:szCs w:val="28"/>
        </w:rPr>
        <w:t>муниципальной</w:t>
      </w:r>
      <w:r w:rsidRPr="002C1F8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312F4" w:rsidRPr="002C1F8E">
        <w:rPr>
          <w:rFonts w:ascii="Times New Roman" w:hAnsi="Times New Roman" w:cs="Times New Roman"/>
          <w:sz w:val="28"/>
          <w:szCs w:val="28"/>
        </w:rPr>
        <w:t>и их значениях</w:t>
      </w:r>
    </w:p>
    <w:p w14:paraId="2297F2EF" w14:textId="77777777" w:rsidR="00481AC9" w:rsidRPr="002C1F8E" w:rsidRDefault="00481AC9" w:rsidP="003371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589C7F" w14:textId="77777777" w:rsidR="003312F4" w:rsidRPr="002C1F8E" w:rsidRDefault="003312F4" w:rsidP="003312F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496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032"/>
        <w:gridCol w:w="1416"/>
        <w:gridCol w:w="1122"/>
        <w:gridCol w:w="898"/>
        <w:gridCol w:w="21"/>
        <w:gridCol w:w="18"/>
        <w:gridCol w:w="568"/>
        <w:gridCol w:w="14"/>
        <w:gridCol w:w="590"/>
        <w:gridCol w:w="14"/>
        <w:gridCol w:w="590"/>
        <w:gridCol w:w="14"/>
        <w:gridCol w:w="590"/>
        <w:gridCol w:w="12"/>
        <w:gridCol w:w="593"/>
        <w:gridCol w:w="12"/>
        <w:gridCol w:w="593"/>
        <w:gridCol w:w="12"/>
        <w:gridCol w:w="593"/>
        <w:gridCol w:w="12"/>
        <w:gridCol w:w="593"/>
        <w:gridCol w:w="12"/>
        <w:gridCol w:w="595"/>
        <w:gridCol w:w="1548"/>
      </w:tblGrid>
      <w:tr w:rsidR="00F14818" w:rsidRPr="002C1F8E" w14:paraId="3C605D2C" w14:textId="77777777" w:rsidTr="002540CA">
        <w:tc>
          <w:tcPr>
            <w:tcW w:w="141" w:type="pct"/>
            <w:vMerge w:val="restart"/>
          </w:tcPr>
          <w:p w14:paraId="33DC2C9D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" w:name="P587"/>
            <w:bookmarkEnd w:id="11"/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20A86139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830" w:type="pct"/>
            <w:gridSpan w:val="2"/>
            <w:vMerge w:val="restart"/>
          </w:tcPr>
          <w:p w14:paraId="76A6878B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оказатель (индикатор) (наименование)</w:t>
            </w:r>
          </w:p>
        </w:tc>
        <w:tc>
          <w:tcPr>
            <w:tcW w:w="377" w:type="pct"/>
            <w:vMerge w:val="restart"/>
          </w:tcPr>
          <w:p w14:paraId="6DAAD668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2130" w:type="pct"/>
            <w:gridSpan w:val="20"/>
          </w:tcPr>
          <w:p w14:paraId="1400B83D" w14:textId="0A9D99B3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Значения показателей (индикаторов) </w:t>
            </w:r>
            <w:r w:rsidRPr="002C1F8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521" w:type="pct"/>
            <w:vMerge w:val="restart"/>
          </w:tcPr>
          <w:p w14:paraId="1322E2B8" w14:textId="42AA22AA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Удельный вес подпрограммы (показателя)</w:t>
            </w:r>
          </w:p>
        </w:tc>
      </w:tr>
      <w:tr w:rsidR="002540CA" w:rsidRPr="002C1F8E" w14:paraId="77C9DF42" w14:textId="77777777" w:rsidTr="002540CA">
        <w:tc>
          <w:tcPr>
            <w:tcW w:w="141" w:type="pct"/>
            <w:vMerge/>
          </w:tcPr>
          <w:p w14:paraId="57E340E4" w14:textId="77777777" w:rsidR="00F14818" w:rsidRPr="002C1F8E" w:rsidRDefault="00F14818" w:rsidP="008C32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0" w:type="pct"/>
            <w:gridSpan w:val="2"/>
            <w:vMerge/>
          </w:tcPr>
          <w:p w14:paraId="443D57D9" w14:textId="77777777" w:rsidR="00F14818" w:rsidRPr="002C1F8E" w:rsidRDefault="00F14818" w:rsidP="008C32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pct"/>
            <w:vMerge/>
          </w:tcPr>
          <w:p w14:paraId="006004B1" w14:textId="77777777" w:rsidR="00F14818" w:rsidRPr="002C1F8E" w:rsidRDefault="00F14818" w:rsidP="008C32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  <w:gridSpan w:val="2"/>
          </w:tcPr>
          <w:p w14:paraId="7EA09A24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Базовый период (2019 год)</w:t>
            </w:r>
          </w:p>
        </w:tc>
        <w:tc>
          <w:tcPr>
            <w:tcW w:w="202" w:type="pct"/>
            <w:gridSpan w:val="3"/>
          </w:tcPr>
          <w:p w14:paraId="788FEE02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</w:p>
          <w:p w14:paraId="72465ED9" w14:textId="4FD6A54A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3" w:type="pct"/>
            <w:gridSpan w:val="2"/>
          </w:tcPr>
          <w:p w14:paraId="3B074788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</w:p>
          <w:p w14:paraId="10B19828" w14:textId="171C7D80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3" w:type="pct"/>
            <w:gridSpan w:val="2"/>
          </w:tcPr>
          <w:p w14:paraId="19B3E4C9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</w:p>
          <w:p w14:paraId="0826EA9C" w14:textId="2E053AF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2" w:type="pct"/>
            <w:gridSpan w:val="2"/>
          </w:tcPr>
          <w:p w14:paraId="7F11B887" w14:textId="0139FC3D" w:rsidR="00F14818" w:rsidRPr="002C1F8E" w:rsidRDefault="00F14818" w:rsidP="00F1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58031F5D" w14:textId="5423DE3D" w:rsidR="00F14818" w:rsidRPr="002C1F8E" w:rsidRDefault="00F14818" w:rsidP="00F1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3" w:type="pct"/>
            <w:gridSpan w:val="2"/>
          </w:tcPr>
          <w:p w14:paraId="66E575E8" w14:textId="0D8D309E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03" w:type="pct"/>
            <w:gridSpan w:val="2"/>
          </w:tcPr>
          <w:p w14:paraId="3721D668" w14:textId="3B862C0D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03" w:type="pct"/>
            <w:gridSpan w:val="2"/>
          </w:tcPr>
          <w:p w14:paraId="3A5EDD86" w14:textId="1FC15B0C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203" w:type="pct"/>
            <w:gridSpan w:val="2"/>
          </w:tcPr>
          <w:p w14:paraId="2F2716C7" w14:textId="4D50FF22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200" w:type="pct"/>
          </w:tcPr>
          <w:p w14:paraId="37BC8B7A" w14:textId="52897D5E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521" w:type="pct"/>
            <w:vMerge/>
          </w:tcPr>
          <w:p w14:paraId="0AD71193" w14:textId="7AA8C5E3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ind w:right="9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243" w:rsidRPr="002C1F8E" w14:paraId="00BF1F45" w14:textId="77777777" w:rsidTr="002540CA">
        <w:tc>
          <w:tcPr>
            <w:tcW w:w="141" w:type="pct"/>
          </w:tcPr>
          <w:p w14:paraId="1686E349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5" w:type="pct"/>
          </w:tcPr>
          <w:p w14:paraId="4FCA282F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6" w:type="pct"/>
          </w:tcPr>
          <w:p w14:paraId="1974638D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7" w:type="pct"/>
          </w:tcPr>
          <w:p w14:paraId="211BCED9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2" w:type="pct"/>
          </w:tcPr>
          <w:p w14:paraId="42DB1E45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" w:type="pct"/>
            <w:gridSpan w:val="3"/>
          </w:tcPr>
          <w:p w14:paraId="6B2502D3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05EA369E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3" w:type="pct"/>
            <w:gridSpan w:val="2"/>
          </w:tcPr>
          <w:p w14:paraId="053DF67C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" w:type="pct"/>
            <w:gridSpan w:val="2"/>
          </w:tcPr>
          <w:p w14:paraId="3525B788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" w:type="pct"/>
            <w:gridSpan w:val="2"/>
          </w:tcPr>
          <w:p w14:paraId="0E7D75D7" w14:textId="41ACEB35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3" w:type="pct"/>
            <w:gridSpan w:val="2"/>
          </w:tcPr>
          <w:p w14:paraId="197F7596" w14:textId="1437EC99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3" w:type="pct"/>
            <w:gridSpan w:val="2"/>
          </w:tcPr>
          <w:p w14:paraId="1B9F4904" w14:textId="7C86CB94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3" w:type="pct"/>
            <w:gridSpan w:val="2"/>
          </w:tcPr>
          <w:p w14:paraId="162338E7" w14:textId="6B6D79AB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4" w:type="pct"/>
            <w:gridSpan w:val="2"/>
          </w:tcPr>
          <w:p w14:paraId="3F94EDE0" w14:textId="22A6AB75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1" w:type="pct"/>
          </w:tcPr>
          <w:p w14:paraId="02FEB700" w14:textId="3E82E7BD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F14818" w:rsidRPr="002C1F8E" w14:paraId="2BDD720E" w14:textId="77777777" w:rsidTr="002540CA">
        <w:tc>
          <w:tcPr>
            <w:tcW w:w="4479" w:type="pct"/>
            <w:gridSpan w:val="24"/>
          </w:tcPr>
          <w:p w14:paraId="123C3253" w14:textId="779C9262" w:rsidR="00F14818" w:rsidRPr="002C1F8E" w:rsidRDefault="00F14818" w:rsidP="007C7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="007C7C5A"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 2021 - 2029 годы»</w:t>
            </w:r>
          </w:p>
        </w:tc>
        <w:tc>
          <w:tcPr>
            <w:tcW w:w="521" w:type="pct"/>
          </w:tcPr>
          <w:p w14:paraId="22B519A7" w14:textId="4F768E41" w:rsidR="00F14818" w:rsidRPr="002C1F8E" w:rsidRDefault="00F14818" w:rsidP="008C3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8A5CE06" w14:textId="77777777" w:rsidR="00F14818" w:rsidRPr="002C1F8E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6FEF550F" w14:textId="77777777" w:rsidTr="002540CA">
        <w:tc>
          <w:tcPr>
            <w:tcW w:w="141" w:type="pct"/>
            <w:vMerge w:val="restart"/>
          </w:tcPr>
          <w:p w14:paraId="696D4D9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5" w:type="pct"/>
            <w:vMerge w:val="restart"/>
          </w:tcPr>
          <w:p w14:paraId="21457C4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проведенных мероприятий </w:t>
            </w:r>
          </w:p>
        </w:tc>
        <w:tc>
          <w:tcPr>
            <w:tcW w:w="476" w:type="pct"/>
          </w:tcPr>
          <w:p w14:paraId="01BDB06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6523FAA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3054108C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240B8B9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03" w:type="pct"/>
            <w:gridSpan w:val="2"/>
          </w:tcPr>
          <w:p w14:paraId="69F74405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203" w:type="pct"/>
            <w:gridSpan w:val="2"/>
          </w:tcPr>
          <w:p w14:paraId="4DF9730B" w14:textId="1994285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203" w:type="pct"/>
            <w:gridSpan w:val="2"/>
          </w:tcPr>
          <w:p w14:paraId="75BF572B" w14:textId="387AE7DF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03" w:type="pct"/>
            <w:gridSpan w:val="2"/>
          </w:tcPr>
          <w:p w14:paraId="4E8A3F4E" w14:textId="47A2C9E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203" w:type="pct"/>
            <w:gridSpan w:val="2"/>
          </w:tcPr>
          <w:p w14:paraId="04672CF4" w14:textId="4B291802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03" w:type="pct"/>
            <w:gridSpan w:val="2"/>
          </w:tcPr>
          <w:p w14:paraId="74C25B20" w14:textId="15A372A5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03" w:type="pct"/>
            <w:gridSpan w:val="2"/>
          </w:tcPr>
          <w:p w14:paraId="2376BDF3" w14:textId="415B304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04" w:type="pct"/>
            <w:gridSpan w:val="2"/>
          </w:tcPr>
          <w:p w14:paraId="420FC3D8" w14:textId="3834D65E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521" w:type="pct"/>
          </w:tcPr>
          <w:p w14:paraId="487FF539" w14:textId="2A636468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40CA" w:rsidRPr="002C1F8E" w14:paraId="53009BE4" w14:textId="77777777" w:rsidTr="002540CA">
        <w:tc>
          <w:tcPr>
            <w:tcW w:w="141" w:type="pct"/>
            <w:vMerge/>
          </w:tcPr>
          <w:p w14:paraId="4B9F19FC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pct"/>
            <w:vMerge/>
          </w:tcPr>
          <w:p w14:paraId="31B4A40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</w:tcPr>
          <w:p w14:paraId="7A046A7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1675489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2C6EE8AE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4" w:type="pct"/>
            <w:gridSpan w:val="3"/>
          </w:tcPr>
          <w:p w14:paraId="35E11F8C" w14:textId="294A625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203" w:type="pct"/>
            <w:gridSpan w:val="2"/>
          </w:tcPr>
          <w:p w14:paraId="18840A84" w14:textId="4F0B92C5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</w:t>
            </w:r>
          </w:p>
        </w:tc>
        <w:tc>
          <w:tcPr>
            <w:tcW w:w="203" w:type="pct"/>
            <w:gridSpan w:val="2"/>
          </w:tcPr>
          <w:p w14:paraId="1C94167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782E82A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524ED71D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319133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2362AAA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C743BE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3115C563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2B576669" w14:textId="71D91C0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13849B69" w14:textId="77777777" w:rsidTr="002540CA">
        <w:trPr>
          <w:trHeight w:val="905"/>
        </w:trPr>
        <w:tc>
          <w:tcPr>
            <w:tcW w:w="4479" w:type="pct"/>
            <w:gridSpan w:val="24"/>
          </w:tcPr>
          <w:p w14:paraId="262A829E" w14:textId="388A8C2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азвитие физической культуры и массового спорт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521" w:type="pct"/>
          </w:tcPr>
          <w:p w14:paraId="09CF79A0" w14:textId="2B423651" w:rsidR="002540CA" w:rsidRPr="002C1F8E" w:rsidRDefault="002540CA" w:rsidP="00254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  <w:p w14:paraId="7779B794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51D11AC8" w14:textId="77777777" w:rsidTr="002540CA">
        <w:trPr>
          <w:trHeight w:val="349"/>
        </w:trPr>
        <w:tc>
          <w:tcPr>
            <w:tcW w:w="141" w:type="pct"/>
            <w:vMerge w:val="restart"/>
          </w:tcPr>
          <w:p w14:paraId="614ABB5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pct"/>
            <w:vMerge w:val="restart"/>
          </w:tcPr>
          <w:p w14:paraId="0B01312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76" w:type="pct"/>
          </w:tcPr>
          <w:p w14:paraId="47C66786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217E63C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02" w:type="pct"/>
          </w:tcPr>
          <w:p w14:paraId="08C6E346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4" w:type="pct"/>
            <w:gridSpan w:val="3"/>
          </w:tcPr>
          <w:p w14:paraId="5109B25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3" w:type="pct"/>
            <w:gridSpan w:val="2"/>
          </w:tcPr>
          <w:p w14:paraId="7C0ACEF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3" w:type="pct"/>
            <w:gridSpan w:val="2"/>
          </w:tcPr>
          <w:p w14:paraId="45B328D5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05324F5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364896DD" w14:textId="66917D9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72E2ACB0" w14:textId="00D32FB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368A4FAD" w14:textId="240633A6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4026D72C" w14:textId="77C03E7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4" w:type="pct"/>
            <w:gridSpan w:val="2"/>
          </w:tcPr>
          <w:p w14:paraId="3527933D" w14:textId="7EA2A5C1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1" w:type="pct"/>
          </w:tcPr>
          <w:p w14:paraId="7619AB64" w14:textId="02413DBA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540CA" w:rsidRPr="002C1F8E" w14:paraId="212211D8" w14:textId="77777777" w:rsidTr="002540CA">
        <w:tc>
          <w:tcPr>
            <w:tcW w:w="141" w:type="pct"/>
            <w:vMerge/>
          </w:tcPr>
          <w:p w14:paraId="5DFD437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</w:tcPr>
          <w:p w14:paraId="58114F9E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2B284D1F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4423673E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02" w:type="pct"/>
          </w:tcPr>
          <w:p w14:paraId="1D3C8C3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4" w:type="pct"/>
            <w:gridSpan w:val="3"/>
          </w:tcPr>
          <w:p w14:paraId="36DBF9E4" w14:textId="4B610BAA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3" w:type="pct"/>
            <w:gridSpan w:val="2"/>
          </w:tcPr>
          <w:p w14:paraId="300E667D" w14:textId="320BA53F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3" w:type="pct"/>
            <w:gridSpan w:val="2"/>
          </w:tcPr>
          <w:p w14:paraId="337E87E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8306F2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C87445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2F75DB5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6674AD3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955FFA6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5360A4D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15240009" w14:textId="4A485138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45CD5F7C" w14:textId="77777777" w:rsidTr="002540CA">
        <w:tc>
          <w:tcPr>
            <w:tcW w:w="141" w:type="pct"/>
            <w:vMerge w:val="restart"/>
          </w:tcPr>
          <w:p w14:paraId="33134444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pct"/>
            <w:vMerge w:val="restart"/>
          </w:tcPr>
          <w:p w14:paraId="052EB26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о-оздоровительных и спортивных мероприятий</w:t>
            </w:r>
          </w:p>
        </w:tc>
        <w:tc>
          <w:tcPr>
            <w:tcW w:w="476" w:type="pct"/>
          </w:tcPr>
          <w:p w14:paraId="6B7F011E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овое 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377" w:type="pct"/>
          </w:tcPr>
          <w:p w14:paraId="025AC4B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ы</w:t>
            </w:r>
          </w:p>
        </w:tc>
        <w:tc>
          <w:tcPr>
            <w:tcW w:w="302" w:type="pct"/>
          </w:tcPr>
          <w:p w14:paraId="6F39CB8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1742614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" w:type="pct"/>
            <w:gridSpan w:val="2"/>
          </w:tcPr>
          <w:p w14:paraId="689A99D0" w14:textId="0809ADD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3" w:type="pct"/>
            <w:gridSpan w:val="2"/>
          </w:tcPr>
          <w:p w14:paraId="0E0BA32C" w14:textId="31C9FE5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3" w:type="pct"/>
            <w:gridSpan w:val="2"/>
          </w:tcPr>
          <w:p w14:paraId="6F7F83F5" w14:textId="2E96837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3" w:type="pct"/>
            <w:gridSpan w:val="2"/>
          </w:tcPr>
          <w:p w14:paraId="290A9C1C" w14:textId="15FBC024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7A3525A1" w14:textId="39A177B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3" w:type="pct"/>
            <w:gridSpan w:val="2"/>
          </w:tcPr>
          <w:p w14:paraId="1D7A2302" w14:textId="53A026C6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3" w:type="pct"/>
            <w:gridSpan w:val="2"/>
          </w:tcPr>
          <w:p w14:paraId="66D18797" w14:textId="0A14FF00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4" w:type="pct"/>
            <w:gridSpan w:val="2"/>
          </w:tcPr>
          <w:p w14:paraId="30CC7F12" w14:textId="4DF768B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1" w:type="pct"/>
          </w:tcPr>
          <w:p w14:paraId="09F637F5" w14:textId="719506FD" w:rsidR="002540CA" w:rsidRPr="002C1F8E" w:rsidRDefault="008B1922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2540CA" w:rsidRPr="002C1F8E" w14:paraId="5C568DDC" w14:textId="77777777" w:rsidTr="002540CA">
        <w:tc>
          <w:tcPr>
            <w:tcW w:w="141" w:type="pct"/>
            <w:vMerge/>
          </w:tcPr>
          <w:p w14:paraId="72D4FBB3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</w:tcPr>
          <w:p w14:paraId="6FC8F23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0B003EDC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2378378B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55F79D1F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" w:type="pct"/>
            <w:gridSpan w:val="3"/>
          </w:tcPr>
          <w:p w14:paraId="17538EFF" w14:textId="3E3C16E0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3" w:type="pct"/>
            <w:gridSpan w:val="2"/>
          </w:tcPr>
          <w:p w14:paraId="7BA19337" w14:textId="75F4498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0099A93C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21FE06D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628EF1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4D3CC0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B3C4F8B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2FDFC2D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491876B4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295927BF" w14:textId="3033AA4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6237E63A" w14:textId="77777777" w:rsidTr="002540CA">
        <w:tc>
          <w:tcPr>
            <w:tcW w:w="141" w:type="pct"/>
            <w:vMerge w:val="restart"/>
          </w:tcPr>
          <w:p w14:paraId="35749221" w14:textId="68802E75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5" w:type="pct"/>
            <w:vMerge w:val="restart"/>
          </w:tcPr>
          <w:p w14:paraId="5416B9F4" w14:textId="397C34D8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изкультурно-оздоровительных формирований</w:t>
            </w:r>
          </w:p>
        </w:tc>
        <w:tc>
          <w:tcPr>
            <w:tcW w:w="476" w:type="pct"/>
          </w:tcPr>
          <w:p w14:paraId="06E8A7CD" w14:textId="16A29DA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267A1501" w14:textId="77872D3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34847D50" w14:textId="056C6C8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59C83782" w14:textId="5514EBB2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gridSpan w:val="2"/>
          </w:tcPr>
          <w:p w14:paraId="71066112" w14:textId="4B579901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1CC6F07E" w14:textId="59166BB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</w:tcPr>
          <w:p w14:paraId="1704DC7B" w14:textId="4C2F2B9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1E924359" w14:textId="48A9019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6FFD063B" w14:textId="16AF231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76A79A33" w14:textId="57E1573C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" w:type="pct"/>
            <w:gridSpan w:val="2"/>
          </w:tcPr>
          <w:p w14:paraId="743CB75B" w14:textId="7ADC6FA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</w:tcPr>
          <w:p w14:paraId="0AA29098" w14:textId="75B3AE0F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" w:type="pct"/>
          </w:tcPr>
          <w:p w14:paraId="308B11D5" w14:textId="71CB0FA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540CA" w:rsidRPr="002C1F8E" w14:paraId="107D820E" w14:textId="77777777" w:rsidTr="002540CA">
        <w:tc>
          <w:tcPr>
            <w:tcW w:w="141" w:type="pct"/>
            <w:vMerge/>
          </w:tcPr>
          <w:p w14:paraId="158834B6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</w:tcPr>
          <w:p w14:paraId="255AE45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2AF69641" w14:textId="17DF7CFE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50EEFB60" w14:textId="73CACB40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7B2E81D1" w14:textId="59317EA6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42371700" w14:textId="17EF2A9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</w:tcPr>
          <w:p w14:paraId="567A4060" w14:textId="7A959F8A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2B0499DD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A8F77D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DA5EFF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1EE546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AE35CC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04D44383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0C053EB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1CF57B07" w14:textId="1991DE2E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33D1D412" w14:textId="77777777" w:rsidTr="002540CA">
        <w:tc>
          <w:tcPr>
            <w:tcW w:w="141" w:type="pct"/>
            <w:vMerge w:val="restart"/>
          </w:tcPr>
          <w:p w14:paraId="39F303A4" w14:textId="66A49650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pct"/>
            <w:vMerge w:val="restart"/>
          </w:tcPr>
          <w:p w14:paraId="3ADF7907" w14:textId="6AB7381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физкультурно-оздоровительных формирований</w:t>
            </w:r>
          </w:p>
        </w:tc>
        <w:tc>
          <w:tcPr>
            <w:tcW w:w="476" w:type="pct"/>
          </w:tcPr>
          <w:p w14:paraId="2A32E234" w14:textId="164D9366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7D1CA480" w14:textId="391C6554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4EDFCADE" w14:textId="325B2A3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7A7696F6" w14:textId="6E6FDC44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gridSpan w:val="2"/>
          </w:tcPr>
          <w:p w14:paraId="328A6649" w14:textId="21E5A8B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3" w:type="pct"/>
            <w:gridSpan w:val="2"/>
          </w:tcPr>
          <w:p w14:paraId="0282CF5F" w14:textId="03050C12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3" w:type="pct"/>
            <w:gridSpan w:val="2"/>
          </w:tcPr>
          <w:p w14:paraId="6F5A229C" w14:textId="22071362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3" w:type="pct"/>
            <w:gridSpan w:val="2"/>
          </w:tcPr>
          <w:p w14:paraId="0E11048D" w14:textId="1B221095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3" w:type="pct"/>
            <w:gridSpan w:val="2"/>
          </w:tcPr>
          <w:p w14:paraId="062F7A97" w14:textId="168EF57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3" w:type="pct"/>
            <w:gridSpan w:val="2"/>
          </w:tcPr>
          <w:p w14:paraId="2EDF57D1" w14:textId="2409054C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3" w:type="pct"/>
            <w:gridSpan w:val="2"/>
          </w:tcPr>
          <w:p w14:paraId="3E750665" w14:textId="3270C90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" w:type="pct"/>
            <w:gridSpan w:val="2"/>
          </w:tcPr>
          <w:p w14:paraId="7E98B5CB" w14:textId="2B090CE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1" w:type="pct"/>
          </w:tcPr>
          <w:p w14:paraId="6FEEB63A" w14:textId="02C8A3B0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540CA" w:rsidRPr="002C1F8E" w14:paraId="6216A797" w14:textId="77777777" w:rsidTr="002540CA">
        <w:tc>
          <w:tcPr>
            <w:tcW w:w="141" w:type="pct"/>
            <w:vMerge/>
          </w:tcPr>
          <w:p w14:paraId="13C179E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</w:tcPr>
          <w:p w14:paraId="006E51B6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23416ED6" w14:textId="116826FA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2045D8AB" w14:textId="63AC080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3295DDB1" w14:textId="54621DCE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3A66AF06" w14:textId="4A9C5D9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" w:type="pct"/>
            <w:gridSpan w:val="2"/>
          </w:tcPr>
          <w:p w14:paraId="1055419A" w14:textId="12CB9FAA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3" w:type="pct"/>
            <w:gridSpan w:val="2"/>
          </w:tcPr>
          <w:p w14:paraId="31C2669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09E6B12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2A4536D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26521EF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F00A37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019C7C45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1907478C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7227207F" w14:textId="438323F5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6B99EA2D" w14:textId="77777777" w:rsidTr="002540CA">
        <w:trPr>
          <w:trHeight w:val="912"/>
        </w:trPr>
        <w:tc>
          <w:tcPr>
            <w:tcW w:w="4479" w:type="pct"/>
            <w:gridSpan w:val="24"/>
          </w:tcPr>
          <w:p w14:paraId="207BE45A" w14:textId="75D26255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«Развитие сферы туризма в муниципальном образовании «Муринское городское поселение» </w:t>
            </w:r>
          </w:p>
          <w:p w14:paraId="75A4C5E7" w14:textId="4BF40F69" w:rsidR="002540CA" w:rsidRPr="002C1F8E" w:rsidRDefault="002540CA" w:rsidP="002540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ого муниципального района Ленинградской области»</w:t>
            </w:r>
          </w:p>
        </w:tc>
        <w:tc>
          <w:tcPr>
            <w:tcW w:w="521" w:type="pct"/>
          </w:tcPr>
          <w:p w14:paraId="71F2A53C" w14:textId="47507BA8" w:rsidR="002540CA" w:rsidRPr="002C1F8E" w:rsidRDefault="002540CA" w:rsidP="00254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14:paraId="04B9EBDB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44404709" w14:textId="77777777" w:rsidTr="002540CA">
        <w:tc>
          <w:tcPr>
            <w:tcW w:w="141" w:type="pct"/>
            <w:vMerge w:val="restart"/>
          </w:tcPr>
          <w:p w14:paraId="0AB9B45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5" w:type="pct"/>
            <w:vMerge w:val="restart"/>
          </w:tcPr>
          <w:p w14:paraId="114827F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мероприятий туристической направленности</w:t>
            </w:r>
          </w:p>
        </w:tc>
        <w:tc>
          <w:tcPr>
            <w:tcW w:w="476" w:type="pct"/>
          </w:tcPr>
          <w:p w14:paraId="18326868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60DC154D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15" w:type="pct"/>
            <w:gridSpan w:val="3"/>
          </w:tcPr>
          <w:p w14:paraId="762A1BA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0" w:type="pct"/>
          </w:tcPr>
          <w:p w14:paraId="487429C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2B740CE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</w:tcPr>
          <w:p w14:paraId="1E20416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5678EDF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6AAF1F95" w14:textId="2C9F9DDA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29023746" w14:textId="02777FE1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2D12D1E2" w14:textId="3D717962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4D2A9037" w14:textId="454A899B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" w:type="pct"/>
            <w:gridSpan w:val="2"/>
          </w:tcPr>
          <w:p w14:paraId="09AA8092" w14:textId="578DEA74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" w:type="pct"/>
          </w:tcPr>
          <w:p w14:paraId="784D303B" w14:textId="4F10A56F" w:rsidR="002540CA" w:rsidRPr="002C1F8E" w:rsidRDefault="0051189C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540CA" w:rsidRPr="002C1F8E" w14:paraId="4FF2B0F9" w14:textId="77777777" w:rsidTr="002540CA">
        <w:tc>
          <w:tcPr>
            <w:tcW w:w="141" w:type="pct"/>
            <w:vMerge/>
          </w:tcPr>
          <w:p w14:paraId="70F20AFE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pct"/>
            <w:vMerge/>
          </w:tcPr>
          <w:p w14:paraId="109CB39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</w:tcPr>
          <w:p w14:paraId="66A2E233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11CCB4C4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15" w:type="pct"/>
            <w:gridSpan w:val="3"/>
          </w:tcPr>
          <w:p w14:paraId="753F8ECE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" w:type="pct"/>
          </w:tcPr>
          <w:p w14:paraId="2256593E" w14:textId="4733E331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65AA6248" w14:textId="7A685A99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</w:tcPr>
          <w:p w14:paraId="54895E4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34F3199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1C400D4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42DBCC5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E2D885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0479864B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0ECD8BB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6D28C3F6" w14:textId="6D130C58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2C1F8E" w14:paraId="5CD8BC3A" w14:textId="77777777" w:rsidTr="002540CA">
        <w:tc>
          <w:tcPr>
            <w:tcW w:w="141" w:type="pct"/>
            <w:vMerge w:val="restart"/>
          </w:tcPr>
          <w:p w14:paraId="2C7C1CFF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55" w:type="pct"/>
            <w:vMerge w:val="restart"/>
          </w:tcPr>
          <w:p w14:paraId="307122A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Количество выездных мероприятий туристической направленности</w:t>
            </w:r>
          </w:p>
        </w:tc>
        <w:tc>
          <w:tcPr>
            <w:tcW w:w="476" w:type="pct"/>
          </w:tcPr>
          <w:p w14:paraId="7F4A329B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5C846662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15" w:type="pct"/>
            <w:gridSpan w:val="3"/>
          </w:tcPr>
          <w:p w14:paraId="5E58A40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</w:tcPr>
          <w:p w14:paraId="0999860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</w:tcPr>
          <w:p w14:paraId="61B65F3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</w:tcPr>
          <w:p w14:paraId="2C701AE0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63C3BEF1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129833C4" w14:textId="2F5374F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52BCED0C" w14:textId="2FBAE120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1153D21E" w14:textId="2F5B67B6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38065788" w14:textId="41238C5D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" w:type="pct"/>
            <w:gridSpan w:val="2"/>
          </w:tcPr>
          <w:p w14:paraId="10E47BF3" w14:textId="0BCCB4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pct"/>
          </w:tcPr>
          <w:p w14:paraId="67810CE6" w14:textId="7E760681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540CA" w:rsidRPr="002C1F8E" w14:paraId="277D64C5" w14:textId="77777777" w:rsidTr="002540CA">
        <w:tc>
          <w:tcPr>
            <w:tcW w:w="141" w:type="pct"/>
            <w:vMerge/>
          </w:tcPr>
          <w:p w14:paraId="01B9F3C3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pct"/>
            <w:vMerge/>
          </w:tcPr>
          <w:p w14:paraId="55C92886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</w:tcPr>
          <w:p w14:paraId="21248EB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12842B3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15" w:type="pct"/>
            <w:gridSpan w:val="3"/>
          </w:tcPr>
          <w:p w14:paraId="737ADF47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" w:type="pct"/>
          </w:tcPr>
          <w:p w14:paraId="4BD4A220" w14:textId="706336F5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</w:tcPr>
          <w:p w14:paraId="375C7EDE" w14:textId="2940449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</w:tcPr>
          <w:p w14:paraId="727BCAEF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2252D2F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3D286F8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308DA4A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2880A1F9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78BE44F4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0090B69D" w14:textId="77777777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37432F61" w14:textId="2873E123" w:rsidR="002540CA" w:rsidRPr="002C1F8E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BDA0A2" w14:textId="77777777" w:rsidR="002540CA" w:rsidRPr="002C1F8E" w:rsidRDefault="002540CA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D13BE41" w14:textId="77777777" w:rsidR="002540CA" w:rsidRPr="002C1F8E" w:rsidRDefault="002540CA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8859675" w14:textId="77777777" w:rsidR="002540CA" w:rsidRPr="002C1F8E" w:rsidRDefault="002540CA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F56A3E9" w14:textId="77777777" w:rsidR="002540CA" w:rsidRPr="002C1F8E" w:rsidRDefault="002540CA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4A7EB99" w14:textId="45E2FF42" w:rsidR="000360FD" w:rsidRPr="002C1F8E" w:rsidRDefault="000360FD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1F8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46757" w:rsidRPr="002C1F8E">
        <w:rPr>
          <w:rFonts w:ascii="Times New Roman" w:hAnsi="Times New Roman" w:cs="Times New Roman"/>
          <w:sz w:val="24"/>
          <w:szCs w:val="24"/>
        </w:rPr>
        <w:t>2</w:t>
      </w:r>
    </w:p>
    <w:p w14:paraId="6DC27E90" w14:textId="77777777" w:rsidR="00FA0206" w:rsidRPr="002C1F8E" w:rsidRDefault="00FA0206" w:rsidP="004816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060F32" w14:textId="597E52CC" w:rsidR="00364A02" w:rsidRPr="002C1F8E" w:rsidRDefault="00364A02" w:rsidP="004816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1F8E">
        <w:rPr>
          <w:rFonts w:ascii="Times New Roman" w:hAnsi="Times New Roman" w:cs="Times New Roman"/>
          <w:bCs/>
          <w:sz w:val="28"/>
          <w:szCs w:val="28"/>
        </w:rPr>
        <w:t>СВЕДЕНИЯ</w:t>
      </w:r>
      <w:r w:rsidRPr="002C1F8E">
        <w:rPr>
          <w:rFonts w:ascii="Times New Roman" w:hAnsi="Times New Roman" w:cs="Times New Roman"/>
          <w:bCs/>
          <w:sz w:val="28"/>
          <w:szCs w:val="28"/>
        </w:rPr>
        <w:br/>
        <w:t xml:space="preserve">о порядке сбора информации и методике расчета показателя (индикатора) </w:t>
      </w:r>
      <w:r w:rsidR="0053466F" w:rsidRPr="002C1F8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C1F8E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p w14:paraId="5E3B38F2" w14:textId="77777777" w:rsidR="00FA0206" w:rsidRPr="002C1F8E" w:rsidRDefault="00FA0206" w:rsidP="004816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930659" w14:textId="77777777" w:rsidR="007B74E9" w:rsidRPr="002C1F8E" w:rsidRDefault="007B74E9" w:rsidP="004816DD">
      <w:pPr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28"/>
        </w:rPr>
      </w:pPr>
    </w:p>
    <w:tbl>
      <w:tblPr>
        <w:tblW w:w="5000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798"/>
        <w:gridCol w:w="1043"/>
        <w:gridCol w:w="1031"/>
        <w:gridCol w:w="1454"/>
        <w:gridCol w:w="4618"/>
        <w:gridCol w:w="1951"/>
        <w:gridCol w:w="2679"/>
      </w:tblGrid>
      <w:tr w:rsidR="00E46757" w:rsidRPr="002C1F8E" w14:paraId="21285528" w14:textId="77777777" w:rsidTr="00E46757">
        <w:trPr>
          <w:cantSplit/>
        </w:trPr>
        <w:tc>
          <w:tcPr>
            <w:tcW w:w="137" w:type="pct"/>
          </w:tcPr>
          <w:p w14:paraId="3881B6FF" w14:textId="77777777" w:rsidR="00E46757" w:rsidRPr="002C1F8E" w:rsidRDefault="00E46757" w:rsidP="00337BF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0" w:type="pct"/>
          </w:tcPr>
          <w:p w14:paraId="63563990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Наименова</w:t>
            </w:r>
            <w:r w:rsidRPr="002C1F8E">
              <w:rPr>
                <w:rFonts w:ascii="Times New Roman" w:hAnsi="Times New Roman" w:cs="Times New Roman"/>
              </w:rPr>
              <w:softHyphen/>
              <w:t>ние показа</w:t>
            </w:r>
            <w:r w:rsidRPr="002C1F8E">
              <w:rPr>
                <w:rFonts w:ascii="Times New Roman" w:hAnsi="Times New Roman" w:cs="Times New Roman"/>
              </w:rPr>
              <w:softHyphen/>
              <w:t>теля</w:t>
            </w:r>
          </w:p>
        </w:tc>
        <w:tc>
          <w:tcPr>
            <w:tcW w:w="348" w:type="pct"/>
          </w:tcPr>
          <w:p w14:paraId="7DEB3CD9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4" w:type="pct"/>
          </w:tcPr>
          <w:p w14:paraId="448A547B" w14:textId="1E3AFA48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Определе</w:t>
            </w:r>
            <w:r w:rsidRPr="002C1F8E">
              <w:rPr>
                <w:rFonts w:ascii="Times New Roman" w:hAnsi="Times New Roman" w:cs="Times New Roman"/>
              </w:rPr>
              <w:softHyphen/>
              <w:t>ние пока</w:t>
            </w:r>
            <w:r w:rsidRPr="002C1F8E">
              <w:rPr>
                <w:rFonts w:ascii="Times New Roman" w:hAnsi="Times New Roman" w:cs="Times New Roman"/>
              </w:rPr>
              <w:softHyphen/>
              <w:t xml:space="preserve">зателя </w:t>
            </w:r>
          </w:p>
        </w:tc>
        <w:tc>
          <w:tcPr>
            <w:tcW w:w="485" w:type="pct"/>
          </w:tcPr>
          <w:p w14:paraId="09D7D212" w14:textId="49C9F633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Временные характе</w:t>
            </w:r>
            <w:r w:rsidRPr="002C1F8E">
              <w:rPr>
                <w:rFonts w:ascii="Times New Roman" w:hAnsi="Times New Roman" w:cs="Times New Roman"/>
              </w:rPr>
              <w:softHyphen/>
              <w:t xml:space="preserve">ристики показателя </w:t>
            </w:r>
          </w:p>
        </w:tc>
        <w:tc>
          <w:tcPr>
            <w:tcW w:w="1541" w:type="pct"/>
          </w:tcPr>
          <w:p w14:paraId="37A2B8C8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Алгоритм формирования (формула) и методо</w:t>
            </w:r>
            <w:r w:rsidRPr="002C1F8E">
              <w:rPr>
                <w:rFonts w:ascii="Times New Roman" w:hAnsi="Times New Roman" w:cs="Times New Roman"/>
              </w:rPr>
              <w:softHyphen/>
              <w:t>логические пояснения к показателю </w:t>
            </w:r>
            <w:r w:rsidRPr="002C1F8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51" w:type="pct"/>
          </w:tcPr>
          <w:p w14:paraId="6AFFCBF3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Ответствен</w:t>
            </w:r>
            <w:r w:rsidRPr="002C1F8E">
              <w:rPr>
                <w:rFonts w:ascii="Times New Roman" w:hAnsi="Times New Roman" w:cs="Times New Roman"/>
              </w:rPr>
              <w:softHyphen/>
              <w:t>ный за сбор данных по показа</w:t>
            </w:r>
            <w:r w:rsidRPr="002C1F8E">
              <w:rPr>
                <w:rFonts w:ascii="Times New Roman" w:hAnsi="Times New Roman" w:cs="Times New Roman"/>
              </w:rPr>
              <w:softHyphen/>
              <w:t>телю </w:t>
            </w:r>
            <w:r w:rsidRPr="002C1F8E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894" w:type="pct"/>
          </w:tcPr>
          <w:p w14:paraId="72402069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 xml:space="preserve">Реквизиты акта </w:t>
            </w:r>
            <w:r w:rsidRPr="002C1F8E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</w:tr>
      <w:tr w:rsidR="00E46757" w:rsidRPr="002C1F8E" w14:paraId="5476D88B" w14:textId="77777777" w:rsidTr="00E46757">
        <w:trPr>
          <w:cantSplit/>
        </w:trPr>
        <w:tc>
          <w:tcPr>
            <w:tcW w:w="137" w:type="pct"/>
            <w:tcBorders>
              <w:bottom w:val="single" w:sz="4" w:space="0" w:color="auto"/>
            </w:tcBorders>
          </w:tcPr>
          <w:p w14:paraId="2357A07F" w14:textId="77777777" w:rsidR="00E46757" w:rsidRPr="002C1F8E" w:rsidRDefault="00E46757" w:rsidP="0033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73B4EE1E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7F1FE7C3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060B0F37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71536FB1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1" w:type="pct"/>
            <w:tcBorders>
              <w:bottom w:val="single" w:sz="4" w:space="0" w:color="auto"/>
            </w:tcBorders>
          </w:tcPr>
          <w:p w14:paraId="28F0DAC7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14:paraId="6DC71549" w14:textId="15F79E1C" w:rsidR="00E46757" w:rsidRPr="002C1F8E" w:rsidRDefault="009D0BD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09887ED8" w14:textId="568370BA" w:rsidR="00E46757" w:rsidRPr="002C1F8E" w:rsidRDefault="009D0BD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46757" w:rsidRPr="002C1F8E" w14:paraId="69D333E5" w14:textId="77777777" w:rsidTr="00E46757">
        <w:trPr>
          <w:cantSplit/>
        </w:trPr>
        <w:tc>
          <w:tcPr>
            <w:tcW w:w="137" w:type="pct"/>
            <w:tcBorders>
              <w:bottom w:val="single" w:sz="4" w:space="0" w:color="auto"/>
            </w:tcBorders>
          </w:tcPr>
          <w:p w14:paraId="5E8280F8" w14:textId="5B1BC53D" w:rsidR="00E46757" w:rsidRPr="002C1F8E" w:rsidRDefault="00E46757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4F9A8548" w14:textId="3964624C" w:rsidR="00E46757" w:rsidRPr="002C1F8E" w:rsidRDefault="00E46757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  <w:sz w:val="20"/>
                <w:szCs w:val="24"/>
              </w:rPr>
              <w:t>Количество участников проведенных мероприятий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75F7F72A" w14:textId="2AA9646A" w:rsidR="00E46757" w:rsidRPr="002C1F8E" w:rsidRDefault="00E46757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F8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44D2088F" w14:textId="77777777" w:rsidR="00E46757" w:rsidRPr="002C1F8E" w:rsidRDefault="00E46757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489F2AFE" w14:textId="5F02EAC8" w:rsidR="00E46757" w:rsidRPr="002C1F8E" w:rsidRDefault="00E46757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F8E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1541" w:type="pct"/>
            <w:tcBorders>
              <w:bottom w:val="single" w:sz="4" w:space="0" w:color="auto"/>
            </w:tcBorders>
          </w:tcPr>
          <w:p w14:paraId="71701AEB" w14:textId="77777777" w:rsidR="00E46757" w:rsidRPr="002C1F8E" w:rsidRDefault="00E46757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F8E">
              <w:rPr>
                <w:rFonts w:ascii="Times New Roman" w:hAnsi="Times New Roman" w:cs="Times New Roman"/>
                <w:sz w:val="20"/>
              </w:rPr>
              <w:t xml:space="preserve">Куч = </w:t>
            </w:r>
            <w:proofErr w:type="spellStart"/>
            <w:r w:rsidRPr="002C1F8E">
              <w:rPr>
                <w:rFonts w:ascii="Times New Roman" w:hAnsi="Times New Roman" w:cs="Times New Roman"/>
                <w:sz w:val="20"/>
              </w:rPr>
              <w:t>Кучсм</w:t>
            </w:r>
            <w:proofErr w:type="spellEnd"/>
            <w:r w:rsidRPr="002C1F8E">
              <w:rPr>
                <w:rFonts w:ascii="Times New Roman" w:hAnsi="Times New Roman" w:cs="Times New Roman"/>
                <w:sz w:val="20"/>
              </w:rPr>
              <w:t xml:space="preserve"> + </w:t>
            </w:r>
            <w:proofErr w:type="spellStart"/>
            <w:r w:rsidRPr="002C1F8E">
              <w:rPr>
                <w:rFonts w:ascii="Times New Roman" w:hAnsi="Times New Roman" w:cs="Times New Roman"/>
                <w:sz w:val="20"/>
              </w:rPr>
              <w:t>Кутм</w:t>
            </w:r>
            <w:proofErr w:type="spellEnd"/>
            <w:r w:rsidRPr="002C1F8E">
              <w:rPr>
                <w:rFonts w:ascii="Times New Roman" w:hAnsi="Times New Roman" w:cs="Times New Roman"/>
                <w:sz w:val="20"/>
              </w:rPr>
              <w:t>, где:</w:t>
            </w:r>
          </w:p>
          <w:p w14:paraId="67A8F4E4" w14:textId="1D907A0D" w:rsidR="00E46757" w:rsidRPr="002C1F8E" w:rsidRDefault="00E46757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F8E">
              <w:rPr>
                <w:rFonts w:ascii="Times New Roman" w:hAnsi="Times New Roman" w:cs="Times New Roman"/>
                <w:sz w:val="20"/>
              </w:rPr>
              <w:t>Куч – количество участников проведенных мероприятий,</w:t>
            </w:r>
          </w:p>
          <w:p w14:paraId="4AA6FB32" w14:textId="20B080C0" w:rsidR="00E46757" w:rsidRPr="002C1F8E" w:rsidRDefault="00E46757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C1F8E">
              <w:rPr>
                <w:rFonts w:ascii="Times New Roman" w:hAnsi="Times New Roman" w:cs="Times New Roman"/>
                <w:sz w:val="20"/>
              </w:rPr>
              <w:t>Кучсм</w:t>
            </w:r>
            <w:proofErr w:type="spellEnd"/>
            <w:r w:rsidRPr="002C1F8E">
              <w:rPr>
                <w:rFonts w:ascii="Times New Roman" w:hAnsi="Times New Roman" w:cs="Times New Roman"/>
                <w:sz w:val="20"/>
              </w:rPr>
              <w:t xml:space="preserve"> – количество участников спортивных мероприятий,</w:t>
            </w:r>
          </w:p>
          <w:p w14:paraId="1D413255" w14:textId="5BE3A247" w:rsidR="00E46757" w:rsidRPr="002C1F8E" w:rsidRDefault="00E46757" w:rsidP="00FA02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C1F8E">
              <w:rPr>
                <w:rFonts w:ascii="Times New Roman" w:hAnsi="Times New Roman" w:cs="Times New Roman"/>
                <w:sz w:val="20"/>
              </w:rPr>
              <w:t>Кутм</w:t>
            </w:r>
            <w:proofErr w:type="spellEnd"/>
            <w:r w:rsidRPr="002C1F8E">
              <w:rPr>
                <w:rFonts w:ascii="Times New Roman" w:hAnsi="Times New Roman" w:cs="Times New Roman"/>
                <w:sz w:val="20"/>
              </w:rPr>
              <w:t xml:space="preserve"> – количество участников туристических мероприятий</w:t>
            </w:r>
          </w:p>
        </w:tc>
        <w:tc>
          <w:tcPr>
            <w:tcW w:w="651" w:type="pct"/>
          </w:tcPr>
          <w:p w14:paraId="2B8ED100" w14:textId="21638E32" w:rsidR="00E46757" w:rsidRPr="002C1F8E" w:rsidRDefault="00E46757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F8E">
              <w:rPr>
                <w:rFonts w:ascii="Times New Roman" w:hAnsi="Times New Roman" w:cs="Times New Roman"/>
                <w:sz w:val="20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894" w:type="pct"/>
          </w:tcPr>
          <w:p w14:paraId="20F4C917" w14:textId="0352D0EF" w:rsidR="00E46757" w:rsidRPr="002C1F8E" w:rsidRDefault="00E46757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F8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46757" w:rsidRPr="002C1F8E" w14:paraId="3BA5FE48" w14:textId="77777777" w:rsidTr="00E46757">
        <w:trPr>
          <w:cantSplit/>
        </w:trPr>
        <w:tc>
          <w:tcPr>
            <w:tcW w:w="137" w:type="pct"/>
            <w:tcBorders>
              <w:bottom w:val="single" w:sz="4" w:space="0" w:color="auto"/>
            </w:tcBorders>
          </w:tcPr>
          <w:p w14:paraId="6E5E2F8C" w14:textId="0B886E35" w:rsidR="00E46757" w:rsidRPr="002C1F8E" w:rsidRDefault="009D0BD5" w:rsidP="002C1C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pct"/>
          </w:tcPr>
          <w:p w14:paraId="2E531302" w14:textId="7DC62E13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440D0506" w14:textId="3C58AE33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42869417" w14:textId="77777777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3FEC1930" w14:textId="521A9685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41" w:type="pct"/>
            <w:tcBorders>
              <w:bottom w:val="single" w:sz="4" w:space="0" w:color="auto"/>
            </w:tcBorders>
          </w:tcPr>
          <w:p w14:paraId="7081C45E" w14:textId="77777777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Дэсз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з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н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×100%</m:t>
                </m:r>
              </m:oMath>
            </m:oMathPara>
          </w:p>
          <w:p w14:paraId="3D573539" w14:textId="77777777" w:rsidR="00E46757" w:rsidRPr="002C1F8E" w:rsidRDefault="00E46757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14:paraId="55A194E9" w14:textId="77777777" w:rsidR="00E46757" w:rsidRPr="002C1F8E" w:rsidRDefault="00E46757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сз</w:t>
            </w:r>
            <w:proofErr w:type="spellEnd"/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14:paraId="32DA9A3E" w14:textId="77777777" w:rsidR="00E46757" w:rsidRPr="002C1F8E" w:rsidRDefault="00E46757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занимающихся физической культурой и спортом;</w:t>
            </w:r>
          </w:p>
          <w:p w14:paraId="5F8F1051" w14:textId="71E14A51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населения в возрасте 3 – 79 лет по данным Федеральной службы государственной статистики</w:t>
            </w: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14:paraId="0AB70812" w14:textId="6AEBD391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2ABD4FAA" w14:textId="24FB4ED7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Росстата от 27.03.2019 № 172 "Об утверждении формы федерального статистического наблюдения с указаниями по её </w:t>
            </w:r>
            <w:proofErr w:type="gramStart"/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ению  для</w:t>
            </w:r>
            <w:proofErr w:type="gramEnd"/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</w:p>
        </w:tc>
      </w:tr>
      <w:tr w:rsidR="00E46757" w:rsidRPr="002C1F8E" w14:paraId="1A2FF14B" w14:textId="77777777" w:rsidTr="00E46757">
        <w:trPr>
          <w:cantSplit/>
        </w:trPr>
        <w:tc>
          <w:tcPr>
            <w:tcW w:w="137" w:type="pct"/>
          </w:tcPr>
          <w:p w14:paraId="02427152" w14:textId="6EA51CF1" w:rsidR="00E46757" w:rsidRPr="002C1F8E" w:rsidRDefault="00E46757" w:rsidP="002C1C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pct"/>
          </w:tcPr>
          <w:p w14:paraId="4A020758" w14:textId="36E29673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348" w:type="pct"/>
          </w:tcPr>
          <w:p w14:paraId="4AE0896C" w14:textId="61E80119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44" w:type="pct"/>
          </w:tcPr>
          <w:p w14:paraId="2304C589" w14:textId="77777777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14:paraId="091ACF52" w14:textId="56273F42" w:rsidR="00E46757" w:rsidRPr="002C1F8E" w:rsidRDefault="00E46757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41" w:type="pct"/>
          </w:tcPr>
          <w:p w14:paraId="60B63AFF" w14:textId="3B6BE416" w:rsidR="00E46757" w:rsidRPr="002C1F8E" w:rsidRDefault="00E46757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Км=Кмм+Квм</m:t>
                </m:r>
              </m:oMath>
            </m:oMathPara>
          </w:p>
          <w:p w14:paraId="64903941" w14:textId="6E30DB62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E">
              <w:rPr>
                <w:rFonts w:ascii="Times New Roman" w:hAnsi="Times New Roman" w:cs="Times New Roman"/>
                <w:sz w:val="20"/>
                <w:szCs w:val="20"/>
              </w:rPr>
              <w:t xml:space="preserve">Где: Км – количество проведенных мероприятий; </w:t>
            </w:r>
            <w:proofErr w:type="spellStart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Кмм</w:t>
            </w:r>
            <w:proofErr w:type="spellEnd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е на территории МО; </w:t>
            </w:r>
            <w:proofErr w:type="spellStart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Квм</w:t>
            </w:r>
            <w:proofErr w:type="spellEnd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частий в районных, областных и мероприятиях иного уровня</w:t>
            </w:r>
          </w:p>
        </w:tc>
        <w:tc>
          <w:tcPr>
            <w:tcW w:w="651" w:type="pct"/>
          </w:tcPr>
          <w:p w14:paraId="635C067E" w14:textId="67DC15C8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894" w:type="pct"/>
          </w:tcPr>
          <w:p w14:paraId="5C71F0CE" w14:textId="75DA39AF" w:rsidR="00E46757" w:rsidRPr="002C1F8E" w:rsidRDefault="00E4675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-</w:t>
            </w:r>
          </w:p>
        </w:tc>
      </w:tr>
      <w:tr w:rsidR="00E46757" w:rsidRPr="002C1F8E" w14:paraId="12F9A53D" w14:textId="77777777" w:rsidTr="00E46757">
        <w:trPr>
          <w:cantSplit/>
        </w:trPr>
        <w:tc>
          <w:tcPr>
            <w:tcW w:w="137" w:type="pct"/>
          </w:tcPr>
          <w:p w14:paraId="722DCF5C" w14:textId="4D4B5EA7" w:rsidR="00E46757" w:rsidRPr="002C1F8E" w:rsidRDefault="00E46757" w:rsidP="00CD6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00" w:type="pct"/>
          </w:tcPr>
          <w:p w14:paraId="6278F49B" w14:textId="65C3D09C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культурно-оздоровительных формирований</w:t>
            </w:r>
          </w:p>
        </w:tc>
        <w:tc>
          <w:tcPr>
            <w:tcW w:w="348" w:type="pct"/>
          </w:tcPr>
          <w:p w14:paraId="554CC5A2" w14:textId="72B304BB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44" w:type="pct"/>
          </w:tcPr>
          <w:p w14:paraId="7D46C432" w14:textId="77777777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14:paraId="1EE1A508" w14:textId="50DBE6D0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41" w:type="pct"/>
          </w:tcPr>
          <w:p w14:paraId="43BCB555" w14:textId="158047F8" w:rsidR="00E46757" w:rsidRPr="002C1F8E" w:rsidRDefault="00E46757" w:rsidP="00CD68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</w:t>
            </w:r>
            <w:proofErr w:type="spellEnd"/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=</w:t>
            </w:r>
            <w:proofErr w:type="spellStart"/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б</w:t>
            </w:r>
            <w:proofErr w:type="spellEnd"/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п</w:t>
            </w:r>
            <w:proofErr w:type="spellEnd"/>
          </w:p>
          <w:p w14:paraId="5184E8EA" w14:textId="1117A33B" w:rsidR="00E46757" w:rsidRPr="002C1F8E" w:rsidRDefault="00E46757" w:rsidP="00CD68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де: </w:t>
            </w:r>
            <w:proofErr w:type="spellStart"/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</w:t>
            </w:r>
            <w:proofErr w:type="spellEnd"/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количество формирований; </w:t>
            </w:r>
            <w:proofErr w:type="spellStart"/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б</w:t>
            </w:r>
            <w:proofErr w:type="spellEnd"/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количество формирований на бесплатной основе; </w:t>
            </w:r>
            <w:proofErr w:type="spellStart"/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п</w:t>
            </w:r>
            <w:proofErr w:type="spellEnd"/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количество участников на платной основе</w:t>
            </w:r>
          </w:p>
        </w:tc>
        <w:tc>
          <w:tcPr>
            <w:tcW w:w="651" w:type="pct"/>
          </w:tcPr>
          <w:p w14:paraId="7CB84FEB" w14:textId="1D8C33BE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894" w:type="pct"/>
          </w:tcPr>
          <w:p w14:paraId="45DEE4BB" w14:textId="5A8B4250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-</w:t>
            </w:r>
          </w:p>
        </w:tc>
      </w:tr>
      <w:tr w:rsidR="00E46757" w:rsidRPr="002C1F8E" w14:paraId="633160D6" w14:textId="77777777" w:rsidTr="00E46757">
        <w:trPr>
          <w:cantSplit/>
        </w:trPr>
        <w:tc>
          <w:tcPr>
            <w:tcW w:w="137" w:type="pct"/>
          </w:tcPr>
          <w:p w14:paraId="30C417B4" w14:textId="5F7B1292" w:rsidR="00E46757" w:rsidRPr="002C1F8E" w:rsidRDefault="00E46757" w:rsidP="00CD6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pct"/>
          </w:tcPr>
          <w:p w14:paraId="6DCE2623" w14:textId="6C6654F5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физкультурно-оздоровительных формирований</w:t>
            </w:r>
          </w:p>
        </w:tc>
        <w:tc>
          <w:tcPr>
            <w:tcW w:w="348" w:type="pct"/>
          </w:tcPr>
          <w:p w14:paraId="1899ED13" w14:textId="197C5D62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44" w:type="pct"/>
          </w:tcPr>
          <w:p w14:paraId="6428BC28" w14:textId="77777777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14:paraId="09C72499" w14:textId="3ECA05D2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41" w:type="pct"/>
          </w:tcPr>
          <w:p w14:paraId="6D6F40CE" w14:textId="77777777" w:rsidR="00E46757" w:rsidRPr="002C1F8E" w:rsidRDefault="00E46757" w:rsidP="00CD68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 =Куб + Куп</w:t>
            </w:r>
          </w:p>
          <w:p w14:paraId="37D3C1CC" w14:textId="54A2D286" w:rsidR="00E46757" w:rsidRPr="002C1F8E" w:rsidRDefault="00E46757" w:rsidP="00CD68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F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де: Ку – количество участников; Куб – количество участников на бесплатной основе; Куп – количество участников на платной основе</w:t>
            </w:r>
          </w:p>
        </w:tc>
        <w:tc>
          <w:tcPr>
            <w:tcW w:w="651" w:type="pct"/>
          </w:tcPr>
          <w:p w14:paraId="5A332DAC" w14:textId="26A9C8DB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894" w:type="pct"/>
          </w:tcPr>
          <w:p w14:paraId="786C060F" w14:textId="2B7BDF37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-</w:t>
            </w:r>
          </w:p>
        </w:tc>
      </w:tr>
      <w:tr w:rsidR="00E46757" w:rsidRPr="002C1F8E" w14:paraId="402E377A" w14:textId="77777777" w:rsidTr="00E46757">
        <w:trPr>
          <w:cantSplit/>
        </w:trPr>
        <w:tc>
          <w:tcPr>
            <w:tcW w:w="137" w:type="pct"/>
          </w:tcPr>
          <w:p w14:paraId="0040B056" w14:textId="58CE5CC9" w:rsidR="00E46757" w:rsidRPr="002C1F8E" w:rsidRDefault="00E46757" w:rsidP="00CD6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pct"/>
          </w:tcPr>
          <w:p w14:paraId="4CB972A3" w14:textId="334CC6D4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туристической направленности</w:t>
            </w:r>
          </w:p>
        </w:tc>
        <w:tc>
          <w:tcPr>
            <w:tcW w:w="348" w:type="pct"/>
          </w:tcPr>
          <w:p w14:paraId="016FB52E" w14:textId="54520AC6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44" w:type="pct"/>
          </w:tcPr>
          <w:p w14:paraId="35865F08" w14:textId="77777777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14:paraId="7EF88E05" w14:textId="386A204B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41" w:type="pct"/>
          </w:tcPr>
          <w:p w14:paraId="12F0DA64" w14:textId="77777777" w:rsidR="00E46757" w:rsidRPr="002C1F8E" w:rsidRDefault="00E46757" w:rsidP="00CD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Км=Кмм+Квм</m:t>
                </m:r>
              </m:oMath>
            </m:oMathPara>
          </w:p>
          <w:p w14:paraId="206D5280" w14:textId="3CF6E7CC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  <w:sz w:val="20"/>
                <w:szCs w:val="20"/>
              </w:rPr>
              <w:t xml:space="preserve">Где: Км – количество проведенных мероприятий; </w:t>
            </w:r>
            <w:proofErr w:type="spellStart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Кмм</w:t>
            </w:r>
            <w:proofErr w:type="spellEnd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е на территории МО; </w:t>
            </w:r>
            <w:proofErr w:type="spellStart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Квм</w:t>
            </w:r>
            <w:proofErr w:type="spellEnd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частий в районных, областных и мероприятиях иного уровня</w:t>
            </w:r>
          </w:p>
        </w:tc>
        <w:tc>
          <w:tcPr>
            <w:tcW w:w="651" w:type="pct"/>
          </w:tcPr>
          <w:p w14:paraId="1ACC0171" w14:textId="256901FF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894" w:type="pct"/>
          </w:tcPr>
          <w:p w14:paraId="1F5FFB08" w14:textId="693C759F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-</w:t>
            </w:r>
          </w:p>
        </w:tc>
      </w:tr>
      <w:tr w:rsidR="00E46757" w:rsidRPr="002C1F8E" w14:paraId="7D2AE7E3" w14:textId="77777777" w:rsidTr="00E46757">
        <w:trPr>
          <w:cantSplit/>
        </w:trPr>
        <w:tc>
          <w:tcPr>
            <w:tcW w:w="137" w:type="pct"/>
          </w:tcPr>
          <w:p w14:paraId="51AA43DC" w14:textId="55B723E2" w:rsidR="00E46757" w:rsidRPr="002C1F8E" w:rsidRDefault="00E46757" w:rsidP="00CD6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0" w:type="pct"/>
          </w:tcPr>
          <w:p w14:paraId="0BFA3EA5" w14:textId="08AF201D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Количество выездных мероприятий туристической направленности</w:t>
            </w:r>
          </w:p>
        </w:tc>
        <w:tc>
          <w:tcPr>
            <w:tcW w:w="348" w:type="pct"/>
          </w:tcPr>
          <w:p w14:paraId="1A41ECC0" w14:textId="03033B76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44" w:type="pct"/>
          </w:tcPr>
          <w:p w14:paraId="6E244D0D" w14:textId="77777777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14:paraId="01ACDA9F" w14:textId="6503A4DD" w:rsidR="00E46757" w:rsidRPr="002C1F8E" w:rsidRDefault="00E46757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41" w:type="pct"/>
          </w:tcPr>
          <w:p w14:paraId="5F4BB2A4" w14:textId="340BA4D9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>Квм</w:t>
            </w:r>
            <w:proofErr w:type="spellEnd"/>
            <w:r w:rsidRPr="002C1F8E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частий в районных, областных и мероприятиях иного уровня</w:t>
            </w:r>
          </w:p>
        </w:tc>
        <w:tc>
          <w:tcPr>
            <w:tcW w:w="651" w:type="pct"/>
          </w:tcPr>
          <w:p w14:paraId="59F50876" w14:textId="0F6A1D5D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894" w:type="pct"/>
          </w:tcPr>
          <w:p w14:paraId="28526CF6" w14:textId="7AC0904A" w:rsidR="00E46757" w:rsidRPr="002C1F8E" w:rsidRDefault="00E46757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F8E">
              <w:rPr>
                <w:rFonts w:ascii="Times New Roman" w:hAnsi="Times New Roman" w:cs="Times New Roman"/>
              </w:rPr>
              <w:t>-</w:t>
            </w:r>
          </w:p>
        </w:tc>
      </w:tr>
    </w:tbl>
    <w:p w14:paraId="3C4897A6" w14:textId="77777777" w:rsidR="00364A02" w:rsidRPr="002C1F8E" w:rsidRDefault="00364A02" w:rsidP="00364A02">
      <w:pPr>
        <w:rPr>
          <w:rFonts w:ascii="Times New Roman" w:hAnsi="Times New Roman" w:cs="Times New Roman"/>
          <w:sz w:val="24"/>
          <w:szCs w:val="24"/>
        </w:rPr>
      </w:pPr>
    </w:p>
    <w:p w14:paraId="5BC87484" w14:textId="77777777" w:rsidR="002C1C3F" w:rsidRPr="002C1F8E" w:rsidRDefault="002C1C3F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713"/>
      <w:bookmarkEnd w:id="12"/>
    </w:p>
    <w:p w14:paraId="6BEC60A2" w14:textId="77777777" w:rsidR="002C1C3F" w:rsidRPr="002C1F8E" w:rsidRDefault="002C1C3F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98A7878" w14:textId="77777777" w:rsidR="0035606C" w:rsidRPr="002C1F8E" w:rsidRDefault="0035606C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0A4D6" w14:textId="2835B10E" w:rsidR="00694599" w:rsidRPr="002C1F8E" w:rsidRDefault="00694599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ED6398F" w14:textId="6B6AE3C3" w:rsidR="00254EDA" w:rsidRPr="002C1F8E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EB08E3F" w14:textId="564E01FE" w:rsidR="00254EDA" w:rsidRPr="002C1F8E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9AF57E6" w14:textId="26CBD83D" w:rsidR="00254EDA" w:rsidRPr="002C1F8E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5337326" w14:textId="51D57496" w:rsidR="00254EDA" w:rsidRPr="002C1F8E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4E67B08" w14:textId="190AA1E6" w:rsidR="00254EDA" w:rsidRPr="002C1F8E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7F1ACAD" w14:textId="1D7A4490" w:rsidR="00254EDA" w:rsidRPr="002C1F8E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5DC4BB7" w14:textId="616E4E7E" w:rsidR="00FC33F8" w:rsidRPr="002C1F8E" w:rsidRDefault="00205B8A" w:rsidP="00FC33F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Start w:id="13" w:name="P829"/>
      <w:bookmarkEnd w:id="13"/>
      <w:r w:rsidR="00E46757" w:rsidRPr="002C1F8E">
        <w:rPr>
          <w:rFonts w:ascii="Times New Roman" w:hAnsi="Times New Roman" w:cs="Times New Roman"/>
          <w:sz w:val="24"/>
          <w:szCs w:val="24"/>
        </w:rPr>
        <w:t>3</w:t>
      </w:r>
    </w:p>
    <w:p w14:paraId="55FC91CB" w14:textId="2A91E1A3" w:rsidR="00FC33F8" w:rsidRPr="002C1F8E" w:rsidRDefault="00205B8A" w:rsidP="00FC33F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hAnsi="Times New Roman" w:cs="Times New Roman"/>
          <w:sz w:val="28"/>
          <w:szCs w:val="28"/>
        </w:rPr>
        <w:t>План</w:t>
      </w:r>
      <w:r w:rsidR="00B2359E" w:rsidRPr="002C1F8E">
        <w:rPr>
          <w:rFonts w:ascii="Times New Roman" w:hAnsi="Times New Roman" w:cs="Times New Roman"/>
          <w:sz w:val="28"/>
          <w:szCs w:val="28"/>
        </w:rPr>
        <w:t xml:space="preserve"> </w:t>
      </w:r>
      <w:r w:rsidRPr="002C1F8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46000" w:rsidRPr="002C1F8E">
        <w:rPr>
          <w:rFonts w:ascii="Times New Roman" w:hAnsi="Times New Roman" w:cs="Times New Roman"/>
          <w:sz w:val="28"/>
          <w:szCs w:val="28"/>
        </w:rPr>
        <w:t>муниципаль</w:t>
      </w:r>
      <w:r w:rsidRPr="002C1F8E">
        <w:rPr>
          <w:rFonts w:ascii="Times New Roman" w:hAnsi="Times New Roman" w:cs="Times New Roman"/>
          <w:sz w:val="28"/>
          <w:szCs w:val="28"/>
        </w:rPr>
        <w:t>ной программы</w:t>
      </w:r>
    </w:p>
    <w:p w14:paraId="3989F7FE" w14:textId="77777777" w:rsidR="00793507" w:rsidRPr="002C1F8E" w:rsidRDefault="00793507" w:rsidP="00FC33F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6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5"/>
        <w:gridCol w:w="1276"/>
        <w:gridCol w:w="850"/>
        <w:gridCol w:w="850"/>
        <w:gridCol w:w="851"/>
        <w:gridCol w:w="992"/>
        <w:gridCol w:w="993"/>
        <w:gridCol w:w="909"/>
        <w:gridCol w:w="909"/>
        <w:gridCol w:w="909"/>
        <w:gridCol w:w="820"/>
        <w:gridCol w:w="14"/>
        <w:gridCol w:w="1121"/>
        <w:gridCol w:w="14"/>
      </w:tblGrid>
      <w:tr w:rsidR="00BF3316" w:rsidRPr="002C1F8E" w14:paraId="3015C213" w14:textId="790C73C8" w:rsidTr="006A019F">
        <w:tc>
          <w:tcPr>
            <w:tcW w:w="3119" w:type="dxa"/>
            <w:vMerge w:val="restart"/>
          </w:tcPr>
          <w:p w14:paraId="47C56992" w14:textId="77777777" w:rsidR="00BF3316" w:rsidRPr="002C1F8E" w:rsidRDefault="00BF3316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1985" w:type="dxa"/>
            <w:vMerge w:val="restart"/>
          </w:tcPr>
          <w:p w14:paraId="7B6FE57F" w14:textId="77777777" w:rsidR="00BF3316" w:rsidRPr="002C1F8E" w:rsidRDefault="00BF3316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276" w:type="dxa"/>
            <w:vMerge w:val="restart"/>
          </w:tcPr>
          <w:p w14:paraId="0EC422B7" w14:textId="08B72BB4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Оценка расходов (тыс. руб., в ценах соответствующих лет)</w:t>
            </w:r>
          </w:p>
        </w:tc>
        <w:tc>
          <w:tcPr>
            <w:tcW w:w="8097" w:type="dxa"/>
            <w:gridSpan w:val="10"/>
          </w:tcPr>
          <w:p w14:paraId="15747769" w14:textId="36F6F207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Годы реализации</w:t>
            </w:r>
          </w:p>
        </w:tc>
        <w:tc>
          <w:tcPr>
            <w:tcW w:w="1135" w:type="dxa"/>
            <w:gridSpan w:val="2"/>
          </w:tcPr>
          <w:p w14:paraId="6DC2C540" w14:textId="431B6EE7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</w:tr>
      <w:tr w:rsidR="00BF3316" w:rsidRPr="002C1F8E" w14:paraId="0BAB05FA" w14:textId="6416235B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4DC31EF4" w14:textId="77777777" w:rsidR="00BF3316" w:rsidRPr="002C1F8E" w:rsidRDefault="00BF3316" w:rsidP="00BF33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1875E7E" w14:textId="77777777" w:rsidR="00BF3316" w:rsidRPr="002C1F8E" w:rsidRDefault="00BF3316" w:rsidP="00BF33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140D82C" w14:textId="77777777" w:rsidR="00BF3316" w:rsidRPr="002C1F8E" w:rsidRDefault="00BF3316" w:rsidP="00BF3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2D7FC965" w14:textId="190CC43D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0" w:type="dxa"/>
          </w:tcPr>
          <w:p w14:paraId="3FB1E601" w14:textId="19D10725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14:paraId="26D17BEC" w14:textId="030BD34E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</w:tcPr>
          <w:p w14:paraId="0808AA62" w14:textId="77B615D7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3" w:type="dxa"/>
          </w:tcPr>
          <w:p w14:paraId="4F7D3124" w14:textId="1F70E432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09" w:type="dxa"/>
          </w:tcPr>
          <w:p w14:paraId="5F0633FD" w14:textId="48EF19B8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09" w:type="dxa"/>
          </w:tcPr>
          <w:p w14:paraId="05858785" w14:textId="17BA9398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09" w:type="dxa"/>
          </w:tcPr>
          <w:p w14:paraId="6030276D" w14:textId="6BBCE956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820" w:type="dxa"/>
          </w:tcPr>
          <w:p w14:paraId="10D30D1F" w14:textId="49506E25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1135" w:type="dxa"/>
            <w:gridSpan w:val="2"/>
          </w:tcPr>
          <w:p w14:paraId="405744AF" w14:textId="77777777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3316" w:rsidRPr="002C1F8E" w14:paraId="1B40CF53" w14:textId="6EF2B341" w:rsidTr="006A019F">
        <w:trPr>
          <w:gridAfter w:val="1"/>
          <w:wAfter w:w="14" w:type="dxa"/>
        </w:trPr>
        <w:tc>
          <w:tcPr>
            <w:tcW w:w="3119" w:type="dxa"/>
          </w:tcPr>
          <w:p w14:paraId="3B1105A3" w14:textId="77777777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14:paraId="17121270" w14:textId="77777777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14:paraId="2B5A0C75" w14:textId="6FA16C4F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211A965A" w14:textId="42266DFB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14:paraId="389CC011" w14:textId="49B382D4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14:paraId="708124AA" w14:textId="04AF2337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14:paraId="25687B74" w14:textId="051668BD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</w:tcPr>
          <w:p w14:paraId="3454E7FC" w14:textId="199A13DF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09" w:type="dxa"/>
          </w:tcPr>
          <w:p w14:paraId="46A92487" w14:textId="67E99C85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09" w:type="dxa"/>
          </w:tcPr>
          <w:p w14:paraId="70D56BC4" w14:textId="5E1BE7D1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09" w:type="dxa"/>
          </w:tcPr>
          <w:p w14:paraId="7A83F038" w14:textId="3E22846B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</w:tcPr>
          <w:p w14:paraId="38547607" w14:textId="65E55712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5" w:type="dxa"/>
            <w:gridSpan w:val="2"/>
          </w:tcPr>
          <w:p w14:paraId="6FD3C1F7" w14:textId="5212A08D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BF3316" w:rsidRPr="002C1F8E" w14:paraId="40A53BE9" w14:textId="29C51C97" w:rsidTr="006A019F">
        <w:trPr>
          <w:gridAfter w:val="1"/>
          <w:wAfter w:w="14" w:type="dxa"/>
          <w:trHeight w:val="327"/>
        </w:trPr>
        <w:tc>
          <w:tcPr>
            <w:tcW w:w="3119" w:type="dxa"/>
            <w:vMerge w:val="restart"/>
          </w:tcPr>
          <w:p w14:paraId="205E6265" w14:textId="77777777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4E295F1E" w14:textId="64ADAF5D" w:rsidR="00BF3316" w:rsidRPr="002C1F8E" w:rsidRDefault="00BF3316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 </w:t>
            </w:r>
            <w:commentRangeStart w:id="14"/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1 – 2029 годы»</w:t>
            </w:r>
            <w:commentRangeEnd w:id="14"/>
            <w:r w:rsidRPr="002C1F8E">
              <w:rPr>
                <w:rStyle w:val="afc"/>
                <w:rFonts w:ascii="Times New Roman" w:hAnsi="Times New Roman" w:cs="Times New Roman"/>
              </w:rPr>
              <w:commentReference w:id="14"/>
            </w:r>
          </w:p>
        </w:tc>
        <w:tc>
          <w:tcPr>
            <w:tcW w:w="1985" w:type="dxa"/>
            <w:vMerge w:val="restart"/>
          </w:tcPr>
          <w:p w14:paraId="34DBBB75" w14:textId="25B27219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  <w:p w14:paraId="2432E495" w14:textId="4AC2F91D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F77E412" w14:textId="5D63276A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62D12780" w14:textId="2298B474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897,0</w:t>
            </w:r>
          </w:p>
        </w:tc>
        <w:tc>
          <w:tcPr>
            <w:tcW w:w="850" w:type="dxa"/>
          </w:tcPr>
          <w:p w14:paraId="45756C5E" w14:textId="5C3D9FE8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795,0</w:t>
            </w:r>
          </w:p>
        </w:tc>
        <w:tc>
          <w:tcPr>
            <w:tcW w:w="851" w:type="dxa"/>
          </w:tcPr>
          <w:p w14:paraId="44CB2638" w14:textId="4433F178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367,0</w:t>
            </w:r>
          </w:p>
        </w:tc>
        <w:tc>
          <w:tcPr>
            <w:tcW w:w="992" w:type="dxa"/>
          </w:tcPr>
          <w:p w14:paraId="4086048A" w14:textId="3ABFE62C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867,0</w:t>
            </w:r>
          </w:p>
        </w:tc>
        <w:tc>
          <w:tcPr>
            <w:tcW w:w="993" w:type="dxa"/>
          </w:tcPr>
          <w:p w14:paraId="706905EF" w14:textId="1B7F8F88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09" w:type="dxa"/>
          </w:tcPr>
          <w:p w14:paraId="15D9D449" w14:textId="65720AB4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150,0</w:t>
            </w:r>
          </w:p>
        </w:tc>
        <w:tc>
          <w:tcPr>
            <w:tcW w:w="909" w:type="dxa"/>
          </w:tcPr>
          <w:p w14:paraId="3F677653" w14:textId="23F89772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250,0</w:t>
            </w:r>
          </w:p>
        </w:tc>
        <w:tc>
          <w:tcPr>
            <w:tcW w:w="909" w:type="dxa"/>
          </w:tcPr>
          <w:p w14:paraId="48BD2E39" w14:textId="606E734A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820" w:type="dxa"/>
          </w:tcPr>
          <w:p w14:paraId="08159FEF" w14:textId="77CCCF6F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1135" w:type="dxa"/>
            <w:gridSpan w:val="2"/>
          </w:tcPr>
          <w:p w14:paraId="09E68A13" w14:textId="5868016C" w:rsidR="00BF3316" w:rsidRPr="002C1F8E" w:rsidRDefault="0051189C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</w:rPr>
              <w:t>170</w:t>
            </w:r>
            <w:r w:rsidR="00BF3316" w:rsidRPr="002C1F8E">
              <w:rPr>
                <w:rFonts w:ascii="Times New Roman" w:eastAsia="Times New Roman" w:hAnsi="Times New Roman" w:cs="Times New Roman"/>
                <w:b/>
              </w:rPr>
              <w:t>26,0</w:t>
            </w:r>
          </w:p>
        </w:tc>
      </w:tr>
      <w:tr w:rsidR="00BF3316" w:rsidRPr="002C1F8E" w14:paraId="45B57503" w14:textId="6C4BBDBC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1DF83A4E" w14:textId="77777777" w:rsidR="00BF3316" w:rsidRPr="002C1F8E" w:rsidRDefault="00BF3316" w:rsidP="00BF33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6E181F3" w14:textId="77777777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4432949" w14:textId="149892FB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50B44961" w14:textId="45E7BDBD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F939F79" w14:textId="30B9D0FE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D59C983" w14:textId="740E672D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894774A" w14:textId="68B6F57B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2B11D6A" w14:textId="0E8C715E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B080D7E" w14:textId="673B8B21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58CCFBB" w14:textId="0D6F6BDE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A0749F8" w14:textId="1E2067F7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FC22295" w14:textId="12C24A9A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0BAD666" w14:textId="629FFECA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F3316" w:rsidRPr="002C1F8E" w14:paraId="272D933B" w14:textId="0ABFDFB3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5D56C77C" w14:textId="77777777" w:rsidR="00BF3316" w:rsidRPr="002C1F8E" w:rsidRDefault="00BF3316" w:rsidP="00BF33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52FC041" w14:textId="77777777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3EF6024" w14:textId="1A6C9346" w:rsidR="00BF3316" w:rsidRPr="002C1F8E" w:rsidRDefault="00BF3316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7640753E" w14:textId="3E131694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41483FD0" w14:textId="75C9C80F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0BC4D66C" w14:textId="4819EF5B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962A821" w14:textId="3DD4DF77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8D8CAFC" w14:textId="77F40B27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47BD4B6" w14:textId="179E08B6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0980CE4" w14:textId="2520D54E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FE3F093" w14:textId="2F672F7C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FF00CF3" w14:textId="3C022A5D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DF584EE" w14:textId="6DF745C8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F3316" w:rsidRPr="002C1F8E" w14:paraId="62DD3B50" w14:textId="4EF9936C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1A7606D1" w14:textId="77777777" w:rsidR="00BF3316" w:rsidRPr="002C1F8E" w:rsidRDefault="00BF3316" w:rsidP="00BF33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CF0453C" w14:textId="77777777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89CE94F" w14:textId="093A213B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776EDC07" w14:textId="68BE666A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897,0</w:t>
            </w:r>
          </w:p>
        </w:tc>
        <w:tc>
          <w:tcPr>
            <w:tcW w:w="850" w:type="dxa"/>
          </w:tcPr>
          <w:p w14:paraId="66AF65B9" w14:textId="6B6BDD9A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795,0</w:t>
            </w:r>
          </w:p>
        </w:tc>
        <w:tc>
          <w:tcPr>
            <w:tcW w:w="851" w:type="dxa"/>
          </w:tcPr>
          <w:p w14:paraId="71DE44DE" w14:textId="242148C5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367,0</w:t>
            </w:r>
          </w:p>
        </w:tc>
        <w:tc>
          <w:tcPr>
            <w:tcW w:w="992" w:type="dxa"/>
          </w:tcPr>
          <w:p w14:paraId="7704F09B" w14:textId="2BF16FBB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867,0</w:t>
            </w:r>
          </w:p>
        </w:tc>
        <w:tc>
          <w:tcPr>
            <w:tcW w:w="993" w:type="dxa"/>
          </w:tcPr>
          <w:p w14:paraId="138F632C" w14:textId="68581B51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09" w:type="dxa"/>
          </w:tcPr>
          <w:p w14:paraId="017F82DF" w14:textId="171CF015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150,0</w:t>
            </w:r>
          </w:p>
        </w:tc>
        <w:tc>
          <w:tcPr>
            <w:tcW w:w="909" w:type="dxa"/>
          </w:tcPr>
          <w:p w14:paraId="4D928586" w14:textId="4C33208F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250,0</w:t>
            </w:r>
          </w:p>
        </w:tc>
        <w:tc>
          <w:tcPr>
            <w:tcW w:w="909" w:type="dxa"/>
          </w:tcPr>
          <w:p w14:paraId="3685E6BD" w14:textId="6074DA00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820" w:type="dxa"/>
          </w:tcPr>
          <w:p w14:paraId="7EDC4202" w14:textId="7DDC19D9" w:rsidR="00BF3316" w:rsidRPr="002C1F8E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1135" w:type="dxa"/>
            <w:gridSpan w:val="2"/>
          </w:tcPr>
          <w:p w14:paraId="579984E7" w14:textId="5622DF36" w:rsidR="00BF3316" w:rsidRPr="002C1F8E" w:rsidRDefault="0051189C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</w:rPr>
              <w:t>170</w:t>
            </w:r>
            <w:r w:rsidR="00BF3316" w:rsidRPr="002C1F8E">
              <w:rPr>
                <w:rFonts w:ascii="Times New Roman" w:eastAsia="Times New Roman" w:hAnsi="Times New Roman" w:cs="Times New Roman"/>
                <w:b/>
              </w:rPr>
              <w:t>26,0</w:t>
            </w:r>
          </w:p>
        </w:tc>
      </w:tr>
      <w:tr w:rsidR="00793507" w:rsidRPr="002C1F8E" w14:paraId="58329646" w14:textId="378C769F" w:rsidTr="006A019F">
        <w:trPr>
          <w:gridAfter w:val="1"/>
          <w:wAfter w:w="14" w:type="dxa"/>
          <w:trHeight w:val="606"/>
        </w:trPr>
        <w:tc>
          <w:tcPr>
            <w:tcW w:w="3119" w:type="dxa"/>
            <w:vMerge/>
          </w:tcPr>
          <w:p w14:paraId="39E460B6" w14:textId="77777777" w:rsidR="00793507" w:rsidRPr="002C1F8E" w:rsidRDefault="00793507" w:rsidP="00BF33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95F0129" w14:textId="77777777" w:rsidR="00793507" w:rsidRPr="002C1F8E" w:rsidRDefault="00793507" w:rsidP="00BF3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CBC299C" w14:textId="52892149" w:rsidR="00793507" w:rsidRPr="002C1F8E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44830B97" w14:textId="7A571212" w:rsidR="00793507" w:rsidRPr="002C1F8E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995037C" w14:textId="362C938F" w:rsidR="00793507" w:rsidRPr="002C1F8E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4B3A6A1" w14:textId="68D22C22" w:rsidR="00793507" w:rsidRPr="002C1F8E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B0C4E9F" w14:textId="0FC73C85" w:rsidR="00793507" w:rsidRPr="002C1F8E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2310554" w14:textId="3BA5AC5F" w:rsidR="00793507" w:rsidRPr="002C1F8E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39C0BDE" w14:textId="1FB5B2CE" w:rsidR="00793507" w:rsidRPr="002C1F8E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86765D6" w14:textId="79901832" w:rsidR="00793507" w:rsidRPr="002C1F8E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941D588" w14:textId="56185DFE" w:rsidR="00793507" w:rsidRPr="002C1F8E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DA619A5" w14:textId="7A306656" w:rsidR="00793507" w:rsidRPr="002C1F8E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2AF9066" w14:textId="145B0882" w:rsidR="00793507" w:rsidRPr="002C1F8E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3507" w:rsidRPr="002C1F8E" w14:paraId="6DBF90D7" w14:textId="4D655FF7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7D933FDE" w14:textId="77777777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</w:t>
            </w:r>
          </w:p>
          <w:p w14:paraId="1506247B" w14:textId="77777777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 xml:space="preserve">«Развитие физической культуры и массового спорта в муниципальном образовании «Муринское городское поселение» Всеволожского муниципального района 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lastRenderedPageBreak/>
              <w:t>Ленинградской области»</w:t>
            </w:r>
          </w:p>
        </w:tc>
        <w:tc>
          <w:tcPr>
            <w:tcW w:w="1985" w:type="dxa"/>
            <w:vMerge w:val="restart"/>
          </w:tcPr>
          <w:p w14:paraId="27B24DD7" w14:textId="77777777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айона Ленинградской области</w:t>
            </w:r>
          </w:p>
        </w:tc>
        <w:tc>
          <w:tcPr>
            <w:tcW w:w="1276" w:type="dxa"/>
          </w:tcPr>
          <w:p w14:paraId="7E60EBB2" w14:textId="69A28380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24B5D093" w14:textId="74127054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786,20</w:t>
            </w:r>
          </w:p>
        </w:tc>
        <w:tc>
          <w:tcPr>
            <w:tcW w:w="850" w:type="dxa"/>
          </w:tcPr>
          <w:p w14:paraId="673F0D83" w14:textId="4955CDF3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443,0</w:t>
            </w:r>
          </w:p>
        </w:tc>
        <w:tc>
          <w:tcPr>
            <w:tcW w:w="851" w:type="dxa"/>
          </w:tcPr>
          <w:p w14:paraId="78F6528C" w14:textId="37A0E596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</w:tcPr>
          <w:p w14:paraId="1CC9BDA5" w14:textId="68731B75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501,0</w:t>
            </w:r>
          </w:p>
        </w:tc>
        <w:tc>
          <w:tcPr>
            <w:tcW w:w="993" w:type="dxa"/>
          </w:tcPr>
          <w:p w14:paraId="027D354B" w14:textId="5078AD7D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400,0</w:t>
            </w:r>
          </w:p>
        </w:tc>
        <w:tc>
          <w:tcPr>
            <w:tcW w:w="909" w:type="dxa"/>
          </w:tcPr>
          <w:p w14:paraId="23C59CF1" w14:textId="446AF87F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1550,0</w:t>
            </w:r>
          </w:p>
        </w:tc>
        <w:tc>
          <w:tcPr>
            <w:tcW w:w="909" w:type="dxa"/>
          </w:tcPr>
          <w:p w14:paraId="74F81BBB" w14:textId="075E45EE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1550,0</w:t>
            </w:r>
          </w:p>
        </w:tc>
        <w:tc>
          <w:tcPr>
            <w:tcW w:w="909" w:type="dxa"/>
          </w:tcPr>
          <w:p w14:paraId="0DD4345E" w14:textId="2CE417AB" w:rsidR="00793507" w:rsidRPr="002C1F8E" w:rsidRDefault="0051189C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160</w:t>
            </w:r>
            <w:r w:rsidR="00793507" w:rsidRPr="002C1F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0" w:type="dxa"/>
          </w:tcPr>
          <w:p w14:paraId="18722343" w14:textId="51FFDFF1" w:rsidR="00793507" w:rsidRPr="002C1F8E" w:rsidRDefault="0051189C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  <w:r w:rsidR="00793507" w:rsidRPr="002C1F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14:paraId="451F6E0E" w14:textId="290748CD" w:rsidR="00793507" w:rsidRPr="002C1F8E" w:rsidRDefault="0051189C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>124</w:t>
            </w:r>
            <w:r w:rsidR="00793507"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>30,2</w:t>
            </w:r>
          </w:p>
        </w:tc>
      </w:tr>
      <w:tr w:rsidR="00793507" w:rsidRPr="002C1F8E" w14:paraId="02457164" w14:textId="61CDFB6E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69246E3B" w14:textId="77777777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35A5BD74" w14:textId="77777777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261D3D2" w14:textId="1A9BA722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5DC673BE" w14:textId="5F3FED2B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E080078" w14:textId="327A7F10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406EBFC" w14:textId="206946A1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8980E11" w14:textId="01C762B6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C60951D" w14:textId="592299E3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CD7DC8A" w14:textId="1F767508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7F28D87" w14:textId="1E747D0A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007212D" w14:textId="75EDA6E5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0456BCE" w14:textId="39289D39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6339DD4" w14:textId="66245B43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3507" w:rsidRPr="002C1F8E" w14:paraId="2EBBFF2C" w14:textId="753A92F2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3D1BBB9B" w14:textId="77777777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6BF90CF3" w14:textId="77777777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C72B685" w14:textId="745578E8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0DFCAEFA" w14:textId="3DA0BA67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7D0EA0D" w14:textId="5A1BE7FE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4AFD77A" w14:textId="7B9FEEA9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8EA4C97" w14:textId="4193BF1B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F8944ED" w14:textId="5C17566F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4AB87A7" w14:textId="065BC22F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1D7273A" w14:textId="09354118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19B6568" w14:textId="5B0EFC26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0260C8A" w14:textId="68EC341D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324524F" w14:textId="48983578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189C" w:rsidRPr="002C1F8E" w14:paraId="1F566DFC" w14:textId="03769F68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7D390A2E" w14:textId="77777777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104886B1" w14:textId="77777777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963F111" w14:textId="2F68E563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46D5A763" w14:textId="3C21F679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786,20</w:t>
            </w:r>
          </w:p>
        </w:tc>
        <w:tc>
          <w:tcPr>
            <w:tcW w:w="850" w:type="dxa"/>
          </w:tcPr>
          <w:p w14:paraId="1A23FEEE" w14:textId="7DF9621C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443,0</w:t>
            </w:r>
          </w:p>
        </w:tc>
        <w:tc>
          <w:tcPr>
            <w:tcW w:w="851" w:type="dxa"/>
          </w:tcPr>
          <w:p w14:paraId="71F7BD8F" w14:textId="6335CA6D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</w:tcPr>
          <w:p w14:paraId="483013A1" w14:textId="21A393FD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501,0</w:t>
            </w:r>
          </w:p>
        </w:tc>
        <w:tc>
          <w:tcPr>
            <w:tcW w:w="993" w:type="dxa"/>
          </w:tcPr>
          <w:p w14:paraId="776DEAEA" w14:textId="1B7102F7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400,0</w:t>
            </w:r>
          </w:p>
        </w:tc>
        <w:tc>
          <w:tcPr>
            <w:tcW w:w="909" w:type="dxa"/>
          </w:tcPr>
          <w:p w14:paraId="29AF179D" w14:textId="598B7E18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1550,0</w:t>
            </w:r>
          </w:p>
        </w:tc>
        <w:tc>
          <w:tcPr>
            <w:tcW w:w="909" w:type="dxa"/>
          </w:tcPr>
          <w:p w14:paraId="0FC2D331" w14:textId="577139AE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1550,0</w:t>
            </w:r>
          </w:p>
        </w:tc>
        <w:tc>
          <w:tcPr>
            <w:tcW w:w="909" w:type="dxa"/>
          </w:tcPr>
          <w:p w14:paraId="7F228382" w14:textId="22D1DC1E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1600,0</w:t>
            </w:r>
          </w:p>
        </w:tc>
        <w:tc>
          <w:tcPr>
            <w:tcW w:w="820" w:type="dxa"/>
          </w:tcPr>
          <w:p w14:paraId="4EDA14A2" w14:textId="6BCC4E72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600,0</w:t>
            </w:r>
          </w:p>
        </w:tc>
        <w:tc>
          <w:tcPr>
            <w:tcW w:w="1135" w:type="dxa"/>
            <w:gridSpan w:val="2"/>
          </w:tcPr>
          <w:p w14:paraId="78CE122C" w14:textId="137DA8C5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>12430,2</w:t>
            </w:r>
          </w:p>
        </w:tc>
      </w:tr>
      <w:tr w:rsidR="00793507" w:rsidRPr="002C1F8E" w14:paraId="066B8271" w14:textId="149C276F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5E00F839" w14:textId="77777777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663F94D2" w14:textId="77777777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03D2EA2" w14:textId="6634E41A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0367A0B4" w14:textId="19FB5BD6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632B75F" w14:textId="5AFED2CB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2B18C08" w14:textId="7CE99C78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055E48E" w14:textId="2924A8EC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A2DC04C" w14:textId="7E712CFD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10E809C" w14:textId="56D7DC25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F91CA84" w14:textId="3225698F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11E81BD" w14:textId="604F5EED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83723F6" w14:textId="5FF98AFA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5A19422" w14:textId="035593B5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21C06" w:rsidRPr="002C1F8E" w14:paraId="68BF7DC5" w14:textId="77777777" w:rsidTr="00F21C06">
        <w:trPr>
          <w:gridAfter w:val="1"/>
          <w:wAfter w:w="14" w:type="dxa"/>
        </w:trPr>
        <w:tc>
          <w:tcPr>
            <w:tcW w:w="15598" w:type="dxa"/>
            <w:gridSpan w:val="14"/>
          </w:tcPr>
          <w:p w14:paraId="4522F28A" w14:textId="1486BBA7" w:rsidR="00F21C06" w:rsidRPr="002C1F8E" w:rsidRDefault="00F21C06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793507" w:rsidRPr="002C1F8E" w14:paraId="1B505943" w14:textId="66A11492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059DB733" w14:textId="2D4A7B09" w:rsidR="00793507" w:rsidRPr="002C1F8E" w:rsidRDefault="00F21C06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мплекс процессных мероприятий </w:t>
            </w:r>
            <w:r w:rsidR="00793507" w:rsidRPr="002C1F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1</w:t>
            </w:r>
          </w:p>
          <w:p w14:paraId="0E89D747" w14:textId="2F6028E8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C1F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среди</w:t>
            </w:r>
            <w:r w:rsidRPr="002C1F8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населения на террит</w:t>
            </w:r>
            <w:r w:rsidR="00D92D00" w:rsidRPr="002C1F8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рии муниципального образования.</w:t>
            </w:r>
          </w:p>
          <w:p w14:paraId="3FB1B9C1" w14:textId="6338B8C8" w:rsidR="00793507" w:rsidRPr="002C1F8E" w:rsidRDefault="00793507" w:rsidP="00D92D00">
            <w:pPr>
              <w:widowControl w:val="0"/>
              <w:autoSpaceDE w:val="0"/>
              <w:autoSpaceDN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20300A17" w14:textId="77777777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6DFFDA30" w14:textId="5A680342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1FBA050D" w14:textId="6A375B2F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393,2</w:t>
            </w:r>
          </w:p>
        </w:tc>
        <w:tc>
          <w:tcPr>
            <w:tcW w:w="850" w:type="dxa"/>
          </w:tcPr>
          <w:p w14:paraId="0B62485F" w14:textId="549DCCF4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54,5</w:t>
            </w:r>
          </w:p>
        </w:tc>
        <w:tc>
          <w:tcPr>
            <w:tcW w:w="851" w:type="dxa"/>
          </w:tcPr>
          <w:p w14:paraId="547F0B66" w14:textId="593D9116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460,0</w:t>
            </w:r>
          </w:p>
        </w:tc>
        <w:tc>
          <w:tcPr>
            <w:tcW w:w="992" w:type="dxa"/>
          </w:tcPr>
          <w:p w14:paraId="28E52C4F" w14:textId="605D32F8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783,0</w:t>
            </w:r>
          </w:p>
        </w:tc>
        <w:tc>
          <w:tcPr>
            <w:tcW w:w="993" w:type="dxa"/>
          </w:tcPr>
          <w:p w14:paraId="7AE1ADE2" w14:textId="077B724E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909" w:type="dxa"/>
          </w:tcPr>
          <w:p w14:paraId="6D61A8BA" w14:textId="50365444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909" w:type="dxa"/>
          </w:tcPr>
          <w:p w14:paraId="3422FAE5" w14:textId="147F9A84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909" w:type="dxa"/>
          </w:tcPr>
          <w:p w14:paraId="528FF61B" w14:textId="15F588E5" w:rsidR="00793507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</w:rPr>
              <w:t>850</w:t>
            </w:r>
            <w:r w:rsidR="00793507" w:rsidRPr="002C1F8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20" w:type="dxa"/>
          </w:tcPr>
          <w:p w14:paraId="3ED8B97A" w14:textId="231A3ED4" w:rsidR="00793507" w:rsidRPr="002C1F8E" w:rsidRDefault="0051189C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="00793507" w:rsidRPr="002C1F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14:paraId="4C9F1DF9" w14:textId="3FFE8A2B" w:rsidR="00793507" w:rsidRPr="002C1F8E" w:rsidRDefault="0051189C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  <w:r w:rsidR="00793507"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>90,7</w:t>
            </w:r>
          </w:p>
        </w:tc>
      </w:tr>
      <w:tr w:rsidR="00793507" w:rsidRPr="002C1F8E" w14:paraId="26275BD0" w14:textId="0F4DB9BE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747D0DF1" w14:textId="77777777" w:rsidR="00793507" w:rsidRPr="002C1F8E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C8CD600" w14:textId="77777777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1FABD27" w14:textId="6351D3FD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159E9324" w14:textId="7BCDD74F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4B376473" w14:textId="22C9E6F7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7155D1B" w14:textId="36AE4F8C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9A199AA" w14:textId="582E8214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7910C30" w14:textId="0B411967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8E175FE" w14:textId="5B78399E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FF4B79C" w14:textId="2E473AE4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8FE1CB1" w14:textId="7DAB0428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28D69FA" w14:textId="24CB6FBD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3DB7129" w14:textId="2B8A6D38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3507" w:rsidRPr="002C1F8E" w14:paraId="580B902D" w14:textId="04910226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4EF9F2AF" w14:textId="77777777" w:rsidR="00793507" w:rsidRPr="002C1F8E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5DFFF49" w14:textId="77777777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D5179F2" w14:textId="553E8905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5CBFB48E" w14:textId="788CC2B9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9C01E5F" w14:textId="4B173B0D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A59D3BD" w14:textId="554147B3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31CE076" w14:textId="44688009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5DBF0CC" w14:textId="7804A338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6AE7B4D" w14:textId="64F6A642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2919ADC" w14:textId="6555292F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D93E0F9" w14:textId="0F19EFE8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1B1AB75" w14:textId="7115461C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A0C0D86" w14:textId="582F8E2A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189C" w:rsidRPr="002C1F8E" w14:paraId="761D68A9" w14:textId="4B6F9D7A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4EA70509" w14:textId="77777777" w:rsidR="0051189C" w:rsidRPr="002C1F8E" w:rsidRDefault="0051189C" w:rsidP="005118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878F951" w14:textId="77777777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4018A77" w14:textId="5B1B652C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2DE2B77F" w14:textId="660BD303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393,2</w:t>
            </w:r>
          </w:p>
        </w:tc>
        <w:tc>
          <w:tcPr>
            <w:tcW w:w="850" w:type="dxa"/>
          </w:tcPr>
          <w:p w14:paraId="5A29E2C0" w14:textId="6EAAF92C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54,5</w:t>
            </w:r>
          </w:p>
        </w:tc>
        <w:tc>
          <w:tcPr>
            <w:tcW w:w="851" w:type="dxa"/>
          </w:tcPr>
          <w:p w14:paraId="13ECD2B1" w14:textId="3025FA15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460,0</w:t>
            </w:r>
          </w:p>
        </w:tc>
        <w:tc>
          <w:tcPr>
            <w:tcW w:w="992" w:type="dxa"/>
          </w:tcPr>
          <w:p w14:paraId="7F5B9C33" w14:textId="3BF7BD17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783,0</w:t>
            </w:r>
          </w:p>
        </w:tc>
        <w:tc>
          <w:tcPr>
            <w:tcW w:w="993" w:type="dxa"/>
          </w:tcPr>
          <w:p w14:paraId="788450CD" w14:textId="2A1DDD72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909" w:type="dxa"/>
          </w:tcPr>
          <w:p w14:paraId="6FF03325" w14:textId="56C519D5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909" w:type="dxa"/>
          </w:tcPr>
          <w:p w14:paraId="6DC824D1" w14:textId="627CDBCA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909" w:type="dxa"/>
          </w:tcPr>
          <w:p w14:paraId="48A8A213" w14:textId="4A744F0D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820" w:type="dxa"/>
          </w:tcPr>
          <w:p w14:paraId="071CC77B" w14:textId="65C5F09D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135" w:type="dxa"/>
            <w:gridSpan w:val="2"/>
          </w:tcPr>
          <w:p w14:paraId="13F93C52" w14:textId="7A219D51" w:rsidR="0051189C" w:rsidRPr="002C1F8E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>6290,7</w:t>
            </w:r>
          </w:p>
        </w:tc>
      </w:tr>
      <w:tr w:rsidR="00793507" w:rsidRPr="002C1F8E" w14:paraId="5AF342DA" w14:textId="5B8BD7F3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06971553" w14:textId="77777777" w:rsidR="00793507" w:rsidRPr="002C1F8E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D19CE37" w14:textId="77777777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209159C" w14:textId="45053974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1E83DFF3" w14:textId="5DF5E11C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18EBE71" w14:textId="3CC9D53A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C2CB470" w14:textId="2605D4AF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A132027" w14:textId="48BD0368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AC559F4" w14:textId="163891B6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80532C9" w14:textId="133AC04C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B1EDF0D" w14:textId="4FEFDA88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DC8CC84" w14:textId="3F9F72B7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0189AB0" w14:textId="6300B21E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EE86E08" w14:textId="2CBE085C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3507" w:rsidRPr="002C1F8E" w14:paraId="49E7E0FA" w14:textId="42558FBF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60A83B15" w14:textId="3B3BE3E8" w:rsidR="00793507" w:rsidRPr="002C1F8E" w:rsidRDefault="00D92D00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мплекс процессных мероприятий </w:t>
            </w:r>
            <w:r w:rsidR="00793507" w:rsidRPr="002C1F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2</w:t>
            </w:r>
          </w:p>
          <w:p w14:paraId="30EF7690" w14:textId="2EE40B23" w:rsidR="00793507" w:rsidRPr="002C1F8E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1F8E">
              <w:rPr>
                <w:rFonts w:ascii="Times New Roman" w:eastAsia="Calibri" w:hAnsi="Times New Roman" w:cs="Times New Roman"/>
                <w:sz w:val="24"/>
                <w:szCs w:val="28"/>
              </w:rPr>
              <w:t>Участие команд муниципального образования и представителей в спортивных</w:t>
            </w:r>
            <w:r w:rsidR="00D92D00" w:rsidRPr="002C1F8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роприятиях различного уровня.</w:t>
            </w:r>
          </w:p>
          <w:p w14:paraId="6DA4354C" w14:textId="15149E30" w:rsidR="00D92D00" w:rsidRPr="002C1F8E" w:rsidRDefault="00D92D00" w:rsidP="00D92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001D8265" w14:textId="459430C7" w:rsidR="00793507" w:rsidRPr="002C1F8E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vMerge w:val="restart"/>
          </w:tcPr>
          <w:p w14:paraId="071FFDE3" w14:textId="77777777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15BB2D9" w14:textId="5C4203DD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2EE4B227" w14:textId="31B7C3D5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850" w:type="dxa"/>
          </w:tcPr>
          <w:p w14:paraId="65E91EB0" w14:textId="66904543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851" w:type="dxa"/>
          </w:tcPr>
          <w:p w14:paraId="3B4B3E33" w14:textId="19596DBA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2" w:type="dxa"/>
          </w:tcPr>
          <w:p w14:paraId="509DF275" w14:textId="304573FD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3" w:type="dxa"/>
          </w:tcPr>
          <w:p w14:paraId="566B5ABA" w14:textId="20101250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09" w:type="dxa"/>
          </w:tcPr>
          <w:p w14:paraId="2067BDF9" w14:textId="5F0AF298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34B2BA72" w14:textId="06CABF81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0DA71725" w14:textId="4B1C60B8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0" w:type="dxa"/>
          </w:tcPr>
          <w:p w14:paraId="6F8484CF" w14:textId="049E2721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5" w:type="dxa"/>
            <w:gridSpan w:val="2"/>
          </w:tcPr>
          <w:p w14:paraId="67787810" w14:textId="3903F5B2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>808,7</w:t>
            </w:r>
          </w:p>
        </w:tc>
      </w:tr>
      <w:tr w:rsidR="00E723D9" w:rsidRPr="002C1F8E" w14:paraId="229BC6C9" w14:textId="13A2EA50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5FAEA053" w14:textId="77777777" w:rsidR="00E723D9" w:rsidRPr="002C1F8E" w:rsidRDefault="00E723D9" w:rsidP="00E723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9497142" w14:textId="77777777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18ADA67" w14:textId="6B9B0B4D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2EC4A452" w14:textId="44CBC30E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6E96AB2" w14:textId="5806C1D5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3AF213B" w14:textId="1646E8BD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09AA3DC" w14:textId="395B64C4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78CF715" w14:textId="02357F56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5E9660D" w14:textId="5962A855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04A29F6" w14:textId="38E0B786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49C3DAE" w14:textId="1FED56B7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5EF9109" w14:textId="6F246572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C03B323" w14:textId="6254C4BE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723D9" w:rsidRPr="002C1F8E" w14:paraId="41EF20E6" w14:textId="64FC28C5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4D25CF8E" w14:textId="77777777" w:rsidR="00E723D9" w:rsidRPr="002C1F8E" w:rsidRDefault="00E723D9" w:rsidP="00E723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E985FD1" w14:textId="77777777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6A0979C" w14:textId="360D76E5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6F98512B" w14:textId="690C9073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9E52ED7" w14:textId="220E8D68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842A8A0" w14:textId="23538B66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04BD6A4" w14:textId="57179FDF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8764D96" w14:textId="405D035B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44A8ABE" w14:textId="4B568FA0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95E2D85" w14:textId="52D0D799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F42E6C7" w14:textId="30EBE6B1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D8B3EA5" w14:textId="64FDF388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8B4EC80" w14:textId="7D74A36F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3507" w:rsidRPr="002C1F8E" w14:paraId="22A1DCB3" w14:textId="0FE1C9AA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0DCDF30C" w14:textId="77777777" w:rsidR="00793507" w:rsidRPr="002C1F8E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0F1BE85" w14:textId="77777777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526BFC5" w14:textId="3D96F4A7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517BE39C" w14:textId="0C51A770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850" w:type="dxa"/>
          </w:tcPr>
          <w:p w14:paraId="7A97BF08" w14:textId="3391279D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851" w:type="dxa"/>
          </w:tcPr>
          <w:p w14:paraId="2A888746" w14:textId="62A98727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2" w:type="dxa"/>
          </w:tcPr>
          <w:p w14:paraId="52BA5B86" w14:textId="1CB2CA32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3" w:type="dxa"/>
          </w:tcPr>
          <w:p w14:paraId="52560E60" w14:textId="1203B0A4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09" w:type="dxa"/>
          </w:tcPr>
          <w:p w14:paraId="15BCCB5E" w14:textId="329C3A34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2AE0F5AB" w14:textId="2E71A054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555E3F54" w14:textId="58207C46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0" w:type="dxa"/>
          </w:tcPr>
          <w:p w14:paraId="4A726BE4" w14:textId="714C6763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5" w:type="dxa"/>
            <w:gridSpan w:val="2"/>
          </w:tcPr>
          <w:p w14:paraId="64022618" w14:textId="1B2738A1" w:rsidR="00793507" w:rsidRPr="002C1F8E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>808,7</w:t>
            </w:r>
          </w:p>
        </w:tc>
      </w:tr>
      <w:tr w:rsidR="00E723D9" w:rsidRPr="002C1F8E" w14:paraId="24EC774E" w14:textId="417C4E6B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42DE78E3" w14:textId="77777777" w:rsidR="00E723D9" w:rsidRPr="002C1F8E" w:rsidRDefault="00E723D9" w:rsidP="00E723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BD078B3" w14:textId="77777777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7B35BDF" w14:textId="63346CC1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24D8EABD" w14:textId="24A12904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6D842C4" w14:textId="55AF35C0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186415A" w14:textId="3DADE28A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686061D" w14:textId="52D88F2A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EA5805F" w14:textId="58F91F97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84B7737" w14:textId="683DBBD2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5672649" w14:textId="235B4A92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84966E8" w14:textId="0048905F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E3A7D79" w14:textId="7AD72B01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58D947B2" w14:textId="2B99C2CC" w:rsidR="00E723D9" w:rsidRPr="002C1F8E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2426" w:rsidRPr="002C1F8E" w14:paraId="013A6DAA" w14:textId="6C1CD6C1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5D02B83C" w14:textId="47CC5ED4" w:rsidR="00BE2426" w:rsidRPr="002C1F8E" w:rsidRDefault="00D92D00" w:rsidP="00BE2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мплекс процессных мероприятий </w:t>
            </w:r>
            <w:r w:rsidR="00BE2426" w:rsidRPr="002C1F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3</w:t>
            </w:r>
          </w:p>
          <w:p w14:paraId="4C62BF12" w14:textId="3D8AFFC9" w:rsidR="00BE2426" w:rsidRPr="002C1F8E" w:rsidRDefault="00BE2426" w:rsidP="00BE24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1F8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беспечение работы спортивных секций и физкультурно-</w:t>
            </w:r>
            <w:commentRangeStart w:id="15"/>
            <w:r w:rsidRPr="002C1F8E">
              <w:rPr>
                <w:rFonts w:ascii="Times New Roman" w:eastAsia="Calibri" w:hAnsi="Times New Roman" w:cs="Times New Roman"/>
                <w:sz w:val="24"/>
                <w:szCs w:val="28"/>
              </w:rPr>
              <w:t>оздоровительной</w:t>
            </w:r>
            <w:commentRangeEnd w:id="15"/>
            <w:r w:rsidRPr="002C1F8E">
              <w:rPr>
                <w:rStyle w:val="afc"/>
                <w:rFonts w:ascii="Times New Roman" w:hAnsi="Times New Roman" w:cs="Times New Roman"/>
              </w:rPr>
              <w:commentReference w:id="15"/>
            </w:r>
            <w:r w:rsidRPr="002C1F8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боты по месту жительства</w:t>
            </w:r>
            <w:r w:rsidR="00D92D00" w:rsidRPr="002C1F8E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14:paraId="7C138B8D" w14:textId="18839A4A" w:rsidR="00BE2426" w:rsidRPr="002C1F8E" w:rsidRDefault="00BE2426" w:rsidP="00BE24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 w:val="restart"/>
          </w:tcPr>
          <w:p w14:paraId="14DDACCB" w14:textId="77777777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173A91EF" w14:textId="094B4E1E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30FB2CCC" w14:textId="5AD27210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37,3</w:t>
            </w:r>
          </w:p>
        </w:tc>
        <w:tc>
          <w:tcPr>
            <w:tcW w:w="850" w:type="dxa"/>
          </w:tcPr>
          <w:p w14:paraId="3CFD3B6A" w14:textId="14C1C017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851" w:type="dxa"/>
          </w:tcPr>
          <w:p w14:paraId="59DD372F" w14:textId="45D1A17F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2" w:type="dxa"/>
          </w:tcPr>
          <w:p w14:paraId="169AF293" w14:textId="4BFCA69C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3" w:type="dxa"/>
          </w:tcPr>
          <w:p w14:paraId="5158A57A" w14:textId="0C2F095D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09" w:type="dxa"/>
          </w:tcPr>
          <w:p w14:paraId="5BE82CC6" w14:textId="54A2B67C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09" w:type="dxa"/>
          </w:tcPr>
          <w:p w14:paraId="28F25A98" w14:textId="09BFC5A0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09" w:type="dxa"/>
          </w:tcPr>
          <w:p w14:paraId="57A818C1" w14:textId="6A579B15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20" w:type="dxa"/>
          </w:tcPr>
          <w:p w14:paraId="50D11C60" w14:textId="0233B6E9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35" w:type="dxa"/>
            <w:gridSpan w:val="2"/>
          </w:tcPr>
          <w:p w14:paraId="296795DD" w14:textId="2DB8EB66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>2401,3</w:t>
            </w:r>
          </w:p>
        </w:tc>
      </w:tr>
      <w:tr w:rsidR="00BE2426" w:rsidRPr="002C1F8E" w14:paraId="0F4AFD52" w14:textId="05ECFA8F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398DBD9E" w14:textId="77777777" w:rsidR="00BE2426" w:rsidRPr="002C1F8E" w:rsidRDefault="00BE2426" w:rsidP="00BE24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DB02C59" w14:textId="77777777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AA1F806" w14:textId="29008B99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21C786C4" w14:textId="275F0F45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2B4BFAA" w14:textId="04D99A52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B29D386" w14:textId="2B01DD82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EA46B69" w14:textId="019B9408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4B969AB" w14:textId="488A952D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3DB5DCB" w14:textId="0789C7E1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61AAC3A" w14:textId="4BC5AA3A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0BC31EA" w14:textId="79204257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817ACC0" w14:textId="659E0A8D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F54E70F" w14:textId="7B07A24E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2426" w:rsidRPr="002C1F8E" w14:paraId="2DAB9CB6" w14:textId="2731239C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4AE4F5C6" w14:textId="77777777" w:rsidR="00BE2426" w:rsidRPr="002C1F8E" w:rsidRDefault="00BE2426" w:rsidP="00BE24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CB5959B" w14:textId="77777777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D392BA1" w14:textId="14F836FD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08130978" w14:textId="6EEA776E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454BB4E7" w14:textId="33F4A2C9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0467CDAD" w14:textId="4B15BB2E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D4A0B77" w14:textId="1BBABC77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CA68EC0" w14:textId="65DCD228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2A571AE" w14:textId="637739D2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AC12173" w14:textId="6FF21FB4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2705707" w14:textId="36B7243E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CBF3045" w14:textId="2AF62F13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32FE693" w14:textId="4178A97E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2426" w:rsidRPr="002C1F8E" w14:paraId="4A58EB55" w14:textId="7FAD5324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2BA7BD32" w14:textId="77777777" w:rsidR="00BE2426" w:rsidRPr="002C1F8E" w:rsidRDefault="00BE2426" w:rsidP="00BE24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D120127" w14:textId="77777777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6C314C8" w14:textId="1162498D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200819BB" w14:textId="5D1DC20F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37,3</w:t>
            </w:r>
          </w:p>
        </w:tc>
        <w:tc>
          <w:tcPr>
            <w:tcW w:w="850" w:type="dxa"/>
          </w:tcPr>
          <w:p w14:paraId="5500E770" w14:textId="59AAAA84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851" w:type="dxa"/>
          </w:tcPr>
          <w:p w14:paraId="1EBBA907" w14:textId="035C6778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2" w:type="dxa"/>
          </w:tcPr>
          <w:p w14:paraId="20503641" w14:textId="0AFA0E16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3" w:type="dxa"/>
          </w:tcPr>
          <w:p w14:paraId="403E24BE" w14:textId="35FB0AE7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09" w:type="dxa"/>
          </w:tcPr>
          <w:p w14:paraId="3BC127D0" w14:textId="7ADE207F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09" w:type="dxa"/>
          </w:tcPr>
          <w:p w14:paraId="758E6245" w14:textId="3691AD83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09" w:type="dxa"/>
          </w:tcPr>
          <w:p w14:paraId="608237E1" w14:textId="0DBA3A5B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20" w:type="dxa"/>
          </w:tcPr>
          <w:p w14:paraId="2B1471A7" w14:textId="3C5D7EA4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35" w:type="dxa"/>
            <w:gridSpan w:val="2"/>
          </w:tcPr>
          <w:p w14:paraId="375B7FB1" w14:textId="69D01B4A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>2401,3</w:t>
            </w:r>
          </w:p>
        </w:tc>
      </w:tr>
      <w:tr w:rsidR="00BE2426" w:rsidRPr="002C1F8E" w14:paraId="2AA7950A" w14:textId="4C3E8DA1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799512EE" w14:textId="77777777" w:rsidR="00BE2426" w:rsidRPr="002C1F8E" w:rsidRDefault="00BE2426" w:rsidP="00BE24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70424B4" w14:textId="77777777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500EB21" w14:textId="02AC5E33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4BEF26A9" w14:textId="2B57F560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F490D62" w14:textId="686D35EB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0932B84" w14:textId="40BA749A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8F9224C" w14:textId="4C1817EE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8A5920E" w14:textId="535AD316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F285E27" w14:textId="6710B141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A019F"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09" w:type="dxa"/>
          </w:tcPr>
          <w:p w14:paraId="71420597" w14:textId="43A74D27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7E74A5E" w14:textId="0447AF0F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2E0F1C3" w14:textId="4D13766A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6CC3BA6" w14:textId="7EB2A189" w:rsidR="00BE2426" w:rsidRPr="002C1F8E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2C1F8E" w14:paraId="1BAF9120" w14:textId="123BBD05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4D91BD38" w14:textId="7C1D5DF4" w:rsidR="006A019F" w:rsidRPr="002C1F8E" w:rsidRDefault="00D92D00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мплекс процессных мероприятий </w:t>
            </w:r>
            <w:r w:rsidR="006A019F" w:rsidRPr="002C1F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4</w:t>
            </w:r>
          </w:p>
          <w:p w14:paraId="1B718DB3" w14:textId="55BE74DB" w:rsidR="00812AEB" w:rsidRPr="002C1F8E" w:rsidRDefault="006A019F" w:rsidP="00812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1F8E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спортивных объектов, развитие спортивной инфраструктуры, укреплен</w:t>
            </w:r>
            <w:r w:rsidR="00812AEB" w:rsidRPr="002C1F8E">
              <w:rPr>
                <w:rFonts w:ascii="Times New Roman" w:eastAsia="Calibri" w:hAnsi="Times New Roman" w:cs="Times New Roman"/>
                <w:sz w:val="24"/>
                <w:szCs w:val="28"/>
              </w:rPr>
              <w:t>ие материально технической базы.</w:t>
            </w:r>
          </w:p>
          <w:p w14:paraId="29E2423F" w14:textId="05C809DE" w:rsidR="006A019F" w:rsidRPr="002C1F8E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6814398F" w14:textId="7777777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6AF11882" w14:textId="510C29EC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7D7189F1" w14:textId="198065D6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97,00</w:t>
            </w:r>
          </w:p>
        </w:tc>
        <w:tc>
          <w:tcPr>
            <w:tcW w:w="850" w:type="dxa"/>
          </w:tcPr>
          <w:p w14:paraId="3E463334" w14:textId="0B7C42F2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486,5</w:t>
            </w:r>
          </w:p>
        </w:tc>
        <w:tc>
          <w:tcPr>
            <w:tcW w:w="851" w:type="dxa"/>
          </w:tcPr>
          <w:p w14:paraId="26273506" w14:textId="0E12EC42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992" w:type="dxa"/>
          </w:tcPr>
          <w:p w14:paraId="4929E692" w14:textId="4335DD46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322,0</w:t>
            </w:r>
          </w:p>
        </w:tc>
        <w:tc>
          <w:tcPr>
            <w:tcW w:w="993" w:type="dxa"/>
          </w:tcPr>
          <w:p w14:paraId="677F3C23" w14:textId="4A5E6470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09" w:type="dxa"/>
          </w:tcPr>
          <w:p w14:paraId="2A43EF84" w14:textId="77C594AF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909" w:type="dxa"/>
          </w:tcPr>
          <w:p w14:paraId="715F1B15" w14:textId="223831B8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909" w:type="dxa"/>
          </w:tcPr>
          <w:p w14:paraId="1BDE455A" w14:textId="376C2B5F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820" w:type="dxa"/>
          </w:tcPr>
          <w:p w14:paraId="17330766" w14:textId="033C2CA9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135" w:type="dxa"/>
            <w:gridSpan w:val="2"/>
          </w:tcPr>
          <w:p w14:paraId="18CF29DB" w14:textId="2D7FFFE1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>2249,5</w:t>
            </w:r>
          </w:p>
        </w:tc>
      </w:tr>
      <w:tr w:rsidR="006A019F" w:rsidRPr="002C1F8E" w14:paraId="1A0A7EF0" w14:textId="5E858382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395F2D86" w14:textId="77777777" w:rsidR="006A019F" w:rsidRPr="002C1F8E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36250AA" w14:textId="7777777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DBD3B36" w14:textId="5AB1304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4B48B280" w14:textId="6793A75B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F955BF6" w14:textId="26882E58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FF5C1F0" w14:textId="5166A91B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21DD84C" w14:textId="6A72410E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DFFB9B8" w14:textId="3C36A488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3E6963D" w14:textId="1752C535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31E1C6A2" w14:textId="5D6446E3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078F520" w14:textId="6B005AFD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684A714" w14:textId="07AF84AA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31300F9" w14:textId="73811ED5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2C1F8E" w14:paraId="41281142" w14:textId="4B1915C4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1FB47A68" w14:textId="77777777" w:rsidR="006A019F" w:rsidRPr="002C1F8E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9C8AA9D" w14:textId="7777777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2464A23" w14:textId="5A96030F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4E22517D" w14:textId="3B88D09C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D96F947" w14:textId="0AB7B4A3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3E60D75" w14:textId="44997B06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B9F144D" w14:textId="4F117CA8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0DA9CCC" w14:textId="6CE80CF3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E28AAEB" w14:textId="1D45B0E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09F0FADA" w14:textId="15A053AE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4FBDF1E" w14:textId="42B6F1CF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DBE1B3F" w14:textId="7F67637E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C64DAB8" w14:textId="3C60DC0C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2C1F8E" w14:paraId="4A7212C6" w14:textId="64278881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392AF4DB" w14:textId="77777777" w:rsidR="006A019F" w:rsidRPr="002C1F8E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0005445" w14:textId="7777777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7ADA551" w14:textId="48004C89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46999E53" w14:textId="0C872289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97,00</w:t>
            </w:r>
          </w:p>
        </w:tc>
        <w:tc>
          <w:tcPr>
            <w:tcW w:w="850" w:type="dxa"/>
          </w:tcPr>
          <w:p w14:paraId="0BAC14DB" w14:textId="3744947F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486,5</w:t>
            </w:r>
          </w:p>
        </w:tc>
        <w:tc>
          <w:tcPr>
            <w:tcW w:w="851" w:type="dxa"/>
          </w:tcPr>
          <w:p w14:paraId="63A8D5C5" w14:textId="5D01A4DA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992" w:type="dxa"/>
          </w:tcPr>
          <w:p w14:paraId="5F1DD9F4" w14:textId="231E1B6F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322,0</w:t>
            </w:r>
          </w:p>
        </w:tc>
        <w:tc>
          <w:tcPr>
            <w:tcW w:w="993" w:type="dxa"/>
          </w:tcPr>
          <w:p w14:paraId="173F5B5B" w14:textId="550F3BCD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09" w:type="dxa"/>
          </w:tcPr>
          <w:p w14:paraId="69E1F4DF" w14:textId="44761671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909" w:type="dxa"/>
          </w:tcPr>
          <w:p w14:paraId="74E016B2" w14:textId="0147C745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909" w:type="dxa"/>
          </w:tcPr>
          <w:p w14:paraId="14A5B3E9" w14:textId="39B449DB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820" w:type="dxa"/>
          </w:tcPr>
          <w:p w14:paraId="74A0733E" w14:textId="54821B58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135" w:type="dxa"/>
            <w:gridSpan w:val="2"/>
          </w:tcPr>
          <w:p w14:paraId="5BAC9786" w14:textId="1E5FDA89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>2249,5</w:t>
            </w:r>
          </w:p>
        </w:tc>
      </w:tr>
      <w:tr w:rsidR="006A019F" w:rsidRPr="002C1F8E" w14:paraId="0CC4ADF1" w14:textId="073DE7A5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04674EAA" w14:textId="77777777" w:rsidR="006A019F" w:rsidRPr="002C1F8E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A4176F3" w14:textId="7777777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C7CFBAE" w14:textId="4E8507CC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6C1CF03B" w14:textId="15FA4CE1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1D00CEA" w14:textId="3E6407E4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58C4A85" w14:textId="1E8F797E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2139E2B" w14:textId="01348B14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5A7A6E6" w14:textId="57C82980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9DCF6A4" w14:textId="34ECE5EC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775DBA47" w14:textId="7F3D6C8B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468CF91" w14:textId="7279FA38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BBA7FC7" w14:textId="4C811B92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CEC50FF" w14:textId="100B992B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2C1F8E" w14:paraId="566F5050" w14:textId="5FD81649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715AC8AF" w14:textId="58D2E168" w:rsidR="006A019F" w:rsidRPr="002C1F8E" w:rsidRDefault="00D92D00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мплекс процессных мероприятий </w:t>
            </w:r>
            <w:r w:rsidR="006A019F" w:rsidRPr="002C1F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5</w:t>
            </w:r>
          </w:p>
          <w:p w14:paraId="42D1DCAE" w14:textId="6481CD62" w:rsidR="006A019F" w:rsidRPr="002C1F8E" w:rsidRDefault="006A019F" w:rsidP="006A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1F8E">
              <w:rPr>
                <w:rFonts w:ascii="Times New Roman" w:eastAsia="Calibri" w:hAnsi="Times New Roman" w:cs="Times New Roman"/>
                <w:sz w:val="24"/>
                <w:szCs w:val="28"/>
              </w:rPr>
              <w:t>Награждение лучших спортсменов, тренеров и специалистов в области физической культуры и спорта в муниципальном образовании «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уринское городское поселение» Всеволожского муниципального района Ленинградской области</w:t>
            </w:r>
            <w:r w:rsidR="00812AEB" w:rsidRPr="002C1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080BE9D6" w14:textId="78BF7894" w:rsidR="006A019F" w:rsidRPr="002C1F8E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4C167C6D" w14:textId="7777777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15B03898" w14:textId="286E175B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077B1E45" w14:textId="3EDA678A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14:paraId="2477CE47" w14:textId="0B5B5E84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1" w:type="dxa"/>
          </w:tcPr>
          <w:p w14:paraId="23312FF8" w14:textId="41D89673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3109FD15" w14:textId="43A90418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3" w:type="dxa"/>
          </w:tcPr>
          <w:p w14:paraId="673EED1D" w14:textId="46ADE76E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09" w:type="dxa"/>
          </w:tcPr>
          <w:p w14:paraId="24052EE4" w14:textId="1299F68D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32685FFF" w14:textId="03D43A54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6BA85EF8" w14:textId="50F4F5F4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0" w:type="dxa"/>
          </w:tcPr>
          <w:p w14:paraId="741B4D3F" w14:textId="3E55385B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5" w:type="dxa"/>
            <w:gridSpan w:val="2"/>
          </w:tcPr>
          <w:p w14:paraId="7FDBD970" w14:textId="75707DB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>680,0</w:t>
            </w:r>
          </w:p>
        </w:tc>
      </w:tr>
      <w:tr w:rsidR="006A019F" w:rsidRPr="002C1F8E" w14:paraId="31C4CC09" w14:textId="3031A59C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0768F298" w14:textId="77777777" w:rsidR="006A019F" w:rsidRPr="002C1F8E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02F696A" w14:textId="7777777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5EBEA31" w14:textId="2282C89D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070BBC4E" w14:textId="32D6D546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68415BF" w14:textId="76C09DE4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442FFD9" w14:textId="56762E43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95E2243" w14:textId="0ED992B0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B555CE7" w14:textId="4BDD3551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155F540" w14:textId="005333EE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123BC25A" w14:textId="12FBDA3A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308DDAB" w14:textId="62EF8F5A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4D9C770" w14:textId="1B5B6551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BAB1853" w14:textId="1C4A9684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2C1F8E" w14:paraId="37B05144" w14:textId="6DD1335E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65D43F86" w14:textId="77777777" w:rsidR="006A019F" w:rsidRPr="002C1F8E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A95D1BF" w14:textId="7777777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09C4C9B" w14:textId="0E56FE9D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0AA22EDF" w14:textId="747D015E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7337CFA" w14:textId="7AAA74EC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D4E2BCE" w14:textId="785472A6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AF370E4" w14:textId="5ABF4051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83E9DF8" w14:textId="7613408F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7300D6F" w14:textId="5BA0A5AF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06E168DF" w14:textId="3D010E9B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059B0DA" w14:textId="6C9A169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53EDCFA" w14:textId="6E61873A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0DAC89DF" w14:textId="2E8DBD53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2C1F8E" w14:paraId="15F7EDF4" w14:textId="2F31F911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022A6D81" w14:textId="77777777" w:rsidR="006A019F" w:rsidRPr="002C1F8E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0B7B280" w14:textId="7777777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2479AAB" w14:textId="3A727CC4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3C32FEFA" w14:textId="1DBA03B6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14:paraId="60054525" w14:textId="042D158B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1" w:type="dxa"/>
          </w:tcPr>
          <w:p w14:paraId="453A9108" w14:textId="50A0205B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72DAABA8" w14:textId="2A061901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3" w:type="dxa"/>
          </w:tcPr>
          <w:p w14:paraId="49F83E5F" w14:textId="46F9FBF4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09" w:type="dxa"/>
          </w:tcPr>
          <w:p w14:paraId="1BCB6139" w14:textId="7F438924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3C9E3501" w14:textId="5CF1318C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6EDDD052" w14:textId="2C06B149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0" w:type="dxa"/>
          </w:tcPr>
          <w:p w14:paraId="537DA38B" w14:textId="17CC06CD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5" w:type="dxa"/>
            <w:gridSpan w:val="2"/>
          </w:tcPr>
          <w:p w14:paraId="2B2CDED6" w14:textId="092DB2AE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>680,0</w:t>
            </w:r>
          </w:p>
        </w:tc>
      </w:tr>
      <w:tr w:rsidR="006A019F" w:rsidRPr="002C1F8E" w14:paraId="2850D0D9" w14:textId="736D9387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630BDDD4" w14:textId="77777777" w:rsidR="006A019F" w:rsidRPr="002C1F8E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949F4F7" w14:textId="7777777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547979A" w14:textId="552939BA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5F91E66D" w14:textId="3DC4E7B4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68FA9B1" w14:textId="45F9BCF5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06DAE5C" w14:textId="18D2D14F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AC6EF11" w14:textId="6AB4700E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CCE2B86" w14:textId="273BB74F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536BE9C" w14:textId="38F40C98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4CCD1D92" w14:textId="0593F438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FE2DA33" w14:textId="180CC962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C68B768" w14:textId="3D96818E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DC18F70" w14:textId="51F4ECF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2C1F8E" w14:paraId="2AF4FDCA" w14:textId="4F12E1FC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39359C49" w14:textId="7777777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Подпрограмма 2 </w:t>
            </w:r>
          </w:p>
          <w:p w14:paraId="58B95E15" w14:textId="77777777" w:rsidR="006A019F" w:rsidRPr="002C1F8E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1F8E">
              <w:rPr>
                <w:rFonts w:ascii="Times New Roman" w:eastAsia="Calibri" w:hAnsi="Times New Roman" w:cs="Times New Roman"/>
                <w:sz w:val="24"/>
                <w:szCs w:val="28"/>
              </w:rPr>
      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85" w:type="dxa"/>
            <w:vMerge w:val="restart"/>
          </w:tcPr>
          <w:p w14:paraId="5A5B22FE" w14:textId="7777777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55A6288" w14:textId="6B0DB792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651D863E" w14:textId="13DC9F99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850" w:type="dxa"/>
          </w:tcPr>
          <w:p w14:paraId="2782E9B4" w14:textId="6D4EA45B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851" w:type="dxa"/>
          </w:tcPr>
          <w:p w14:paraId="644C6040" w14:textId="1D4E8849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367,0</w:t>
            </w:r>
          </w:p>
        </w:tc>
        <w:tc>
          <w:tcPr>
            <w:tcW w:w="992" w:type="dxa"/>
          </w:tcPr>
          <w:p w14:paraId="61156A7D" w14:textId="766D015E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366,0</w:t>
            </w:r>
          </w:p>
        </w:tc>
        <w:tc>
          <w:tcPr>
            <w:tcW w:w="993" w:type="dxa"/>
          </w:tcPr>
          <w:p w14:paraId="0DA32530" w14:textId="0791992F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09" w:type="dxa"/>
          </w:tcPr>
          <w:p w14:paraId="333ECFF0" w14:textId="3509CA2C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909" w:type="dxa"/>
          </w:tcPr>
          <w:p w14:paraId="1F622BC9" w14:textId="66940A8C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909" w:type="dxa"/>
          </w:tcPr>
          <w:p w14:paraId="15C40ED6" w14:textId="32A07473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820" w:type="dxa"/>
          </w:tcPr>
          <w:p w14:paraId="46D66BDE" w14:textId="2CF3394B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5" w:type="dxa"/>
            <w:gridSpan w:val="2"/>
          </w:tcPr>
          <w:p w14:paraId="2274585D" w14:textId="534F73BE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>4595,8</w:t>
            </w:r>
          </w:p>
        </w:tc>
      </w:tr>
      <w:tr w:rsidR="006A019F" w:rsidRPr="002C1F8E" w14:paraId="04CE849E" w14:textId="646EBD20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13B8F591" w14:textId="77777777" w:rsidR="006A019F" w:rsidRPr="002C1F8E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9B18495" w14:textId="7777777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A3817DA" w14:textId="08483F2C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6624053F" w14:textId="477A07CE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4F7EA3A" w14:textId="2F8A543C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5E1795B" w14:textId="68CE58F0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5F95A13" w14:textId="4F36D28B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A013F5A" w14:textId="0537F2CB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7A86A11" w14:textId="4E6A167C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07BE2609" w14:textId="56ED6A7D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A511D2E" w14:textId="6D1B1646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CE83F3A" w14:textId="4332659A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075A708F" w14:textId="7F70AD9E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2C1F8E" w14:paraId="52FF01A9" w14:textId="339CE20F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01C24E22" w14:textId="77777777" w:rsidR="006A019F" w:rsidRPr="002C1F8E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63C32B0" w14:textId="7777777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E715698" w14:textId="56AC3A73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4AFF0926" w14:textId="20C17D16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D13C8BA" w14:textId="39E8840B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B087AA8" w14:textId="281E65AD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F567F3D" w14:textId="312F62DC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45BF28C" w14:textId="01F05091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98B8482" w14:textId="7B4F7874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575F8C4C" w14:textId="32CCF9AC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3CAC225" w14:textId="7C930BE1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6749EDA" w14:textId="303BB31F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4993790" w14:textId="7D5373D1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2C1F8E" w14:paraId="7D03A413" w14:textId="24F5482F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1BEFA2E3" w14:textId="77777777" w:rsidR="006A019F" w:rsidRPr="002C1F8E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348A6EB" w14:textId="7777777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5387803" w14:textId="284B21D9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15B48C9D" w14:textId="7A856FBE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850" w:type="dxa"/>
          </w:tcPr>
          <w:p w14:paraId="0260E17C" w14:textId="6C1CD870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851" w:type="dxa"/>
          </w:tcPr>
          <w:p w14:paraId="59B71615" w14:textId="29A829D0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367,0</w:t>
            </w:r>
          </w:p>
        </w:tc>
        <w:tc>
          <w:tcPr>
            <w:tcW w:w="992" w:type="dxa"/>
          </w:tcPr>
          <w:p w14:paraId="5FD6FAC5" w14:textId="3358E469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366,0</w:t>
            </w:r>
          </w:p>
        </w:tc>
        <w:tc>
          <w:tcPr>
            <w:tcW w:w="993" w:type="dxa"/>
          </w:tcPr>
          <w:p w14:paraId="555F51EC" w14:textId="743F4D6F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09" w:type="dxa"/>
          </w:tcPr>
          <w:p w14:paraId="224D4A98" w14:textId="3B8A8B7E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909" w:type="dxa"/>
          </w:tcPr>
          <w:p w14:paraId="24D3DD05" w14:textId="4D16377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909" w:type="dxa"/>
          </w:tcPr>
          <w:p w14:paraId="77418707" w14:textId="685AB023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820" w:type="dxa"/>
          </w:tcPr>
          <w:p w14:paraId="44D6BC53" w14:textId="7A241BBB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5" w:type="dxa"/>
            <w:gridSpan w:val="2"/>
          </w:tcPr>
          <w:p w14:paraId="70DF07BE" w14:textId="5648E026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>4595,8</w:t>
            </w:r>
          </w:p>
        </w:tc>
      </w:tr>
      <w:tr w:rsidR="006A019F" w:rsidRPr="002C1F8E" w14:paraId="4B2A7E2A" w14:textId="3738E79B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1C4D5881" w14:textId="77777777" w:rsidR="006A019F" w:rsidRPr="002C1F8E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E49123F" w14:textId="7777777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44DDC5F" w14:textId="655E540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250B8E58" w14:textId="4E8C20E4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A0BE80D" w14:textId="70D6BD2B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5D215C3" w14:textId="7923FB80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799A7EB" w14:textId="74745874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CCBA030" w14:textId="2E725D31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0F63922" w14:textId="746DEECC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284BBB5D" w14:textId="386F0BAF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2773D22" w14:textId="172010EB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ACD25A9" w14:textId="4435C0C4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D19E839" w14:textId="5D30FE49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A4440" w:rsidRPr="002C1F8E" w14:paraId="61C7F10F" w14:textId="77777777" w:rsidTr="00DD0814">
        <w:trPr>
          <w:gridAfter w:val="1"/>
          <w:wAfter w:w="14" w:type="dxa"/>
        </w:trPr>
        <w:tc>
          <w:tcPr>
            <w:tcW w:w="15598" w:type="dxa"/>
            <w:gridSpan w:val="14"/>
          </w:tcPr>
          <w:p w14:paraId="795F8D98" w14:textId="74159156" w:rsidR="001A4440" w:rsidRPr="002C1F8E" w:rsidRDefault="001A4440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6A019F" w:rsidRPr="002C1F8E" w14:paraId="38520EA5" w14:textId="146F4A21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05B31599" w14:textId="7D03DA81" w:rsidR="006A019F" w:rsidRPr="002C1F8E" w:rsidRDefault="00D92D00" w:rsidP="006A01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мплекс процессных мероприятий </w:t>
            </w:r>
            <w:r w:rsidR="006A019F" w:rsidRPr="002C1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  <w:p w14:paraId="504E5CB7" w14:textId="6FF2C834" w:rsidR="006A019F" w:rsidRPr="002C1F8E" w:rsidRDefault="006A019F" w:rsidP="00812A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1F8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туристической направленности: оздоровительного, культурно-досугового, культурно-познавательного видов туризма (фестивалей, конкурсов, праздников, турниров, первенств и т.п.) в формате межмуниципального, межрегионального и иного сотрудничества</w:t>
            </w:r>
            <w:r w:rsidR="00812AEB" w:rsidRPr="002C1F8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vMerge w:val="restart"/>
          </w:tcPr>
          <w:p w14:paraId="6947C3C7" w14:textId="7777777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012E8755" w14:textId="03BCD5E2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2352CEBC" w14:textId="641E0D4D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850" w:type="dxa"/>
          </w:tcPr>
          <w:p w14:paraId="710A79C7" w14:textId="28160AFC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  <w:tc>
          <w:tcPr>
            <w:tcW w:w="851" w:type="dxa"/>
          </w:tcPr>
          <w:p w14:paraId="39EEC673" w14:textId="5721A361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307,0</w:t>
            </w:r>
          </w:p>
        </w:tc>
        <w:tc>
          <w:tcPr>
            <w:tcW w:w="992" w:type="dxa"/>
          </w:tcPr>
          <w:p w14:paraId="183FF23C" w14:textId="7AB3D169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  <w:tc>
          <w:tcPr>
            <w:tcW w:w="993" w:type="dxa"/>
          </w:tcPr>
          <w:p w14:paraId="683CB412" w14:textId="4F7BD02A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909" w:type="dxa"/>
          </w:tcPr>
          <w:p w14:paraId="601BBA15" w14:textId="2D258B99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909" w:type="dxa"/>
          </w:tcPr>
          <w:p w14:paraId="76DF4DB0" w14:textId="60ADA666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40,0</w:t>
            </w:r>
          </w:p>
        </w:tc>
        <w:tc>
          <w:tcPr>
            <w:tcW w:w="909" w:type="dxa"/>
          </w:tcPr>
          <w:p w14:paraId="071D8CA4" w14:textId="677088CC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90,0</w:t>
            </w:r>
          </w:p>
        </w:tc>
        <w:tc>
          <w:tcPr>
            <w:tcW w:w="820" w:type="dxa"/>
          </w:tcPr>
          <w:p w14:paraId="7BD5134B" w14:textId="348A11EF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90,0</w:t>
            </w:r>
          </w:p>
        </w:tc>
        <w:tc>
          <w:tcPr>
            <w:tcW w:w="1135" w:type="dxa"/>
            <w:gridSpan w:val="2"/>
          </w:tcPr>
          <w:p w14:paraId="0C7BA25E" w14:textId="2EE22A63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>3972,5</w:t>
            </w:r>
          </w:p>
        </w:tc>
      </w:tr>
      <w:tr w:rsidR="006A019F" w:rsidRPr="002C1F8E" w14:paraId="34EF36A2" w14:textId="7E10A379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3F08A715" w14:textId="77777777" w:rsidR="006A019F" w:rsidRPr="002C1F8E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9FEB3FC" w14:textId="7777777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B4B9ED7" w14:textId="7E65E383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1A42BE16" w14:textId="0C567511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F198535" w14:textId="6BD5B26A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011819B3" w14:textId="002A70EA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49E9A88" w14:textId="773A83C4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39B1738" w14:textId="1ADDF05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4527519" w14:textId="4F59FE50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73203F2B" w14:textId="4A7E328E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85CBCA8" w14:textId="66665636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FD68D16" w14:textId="7F0653A5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5F5C430E" w14:textId="30C3CEB6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2C1F8E" w14:paraId="3602B2EC" w14:textId="718551B7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580FB86F" w14:textId="77777777" w:rsidR="006A019F" w:rsidRPr="002C1F8E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E2358C5" w14:textId="7777777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D116903" w14:textId="25D6236F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79ABB946" w14:textId="62DDFA00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FF68435" w14:textId="78CCC2B0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F3AE994" w14:textId="6255E155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21FA437" w14:textId="13B25C6A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2EB9678" w14:textId="3C8FFC84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F605B0D" w14:textId="7AD71BA8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04281ED2" w14:textId="294CF5B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A66B0B3" w14:textId="087B46B9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2F82DD1" w14:textId="7C54E77E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29CCD52" w14:textId="6041C721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2C1F8E" w14:paraId="356746F6" w14:textId="747D95BB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2096D54A" w14:textId="77777777" w:rsidR="006A019F" w:rsidRPr="002C1F8E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5812B48" w14:textId="7777777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7665A39" w14:textId="231A2321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472BB103" w14:textId="7E16FBE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850" w:type="dxa"/>
          </w:tcPr>
          <w:p w14:paraId="0CA01A39" w14:textId="52CAD00B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  <w:tc>
          <w:tcPr>
            <w:tcW w:w="851" w:type="dxa"/>
          </w:tcPr>
          <w:p w14:paraId="751AA431" w14:textId="499C0B0A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307,0</w:t>
            </w:r>
          </w:p>
        </w:tc>
        <w:tc>
          <w:tcPr>
            <w:tcW w:w="992" w:type="dxa"/>
          </w:tcPr>
          <w:p w14:paraId="1A19E171" w14:textId="02605EB2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  <w:tc>
          <w:tcPr>
            <w:tcW w:w="993" w:type="dxa"/>
          </w:tcPr>
          <w:p w14:paraId="6DEA666B" w14:textId="461D80E5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909" w:type="dxa"/>
          </w:tcPr>
          <w:p w14:paraId="2227356F" w14:textId="74E6ADCD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909" w:type="dxa"/>
          </w:tcPr>
          <w:p w14:paraId="4E90631B" w14:textId="50A695CC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40,0</w:t>
            </w:r>
          </w:p>
        </w:tc>
        <w:tc>
          <w:tcPr>
            <w:tcW w:w="909" w:type="dxa"/>
          </w:tcPr>
          <w:p w14:paraId="551D546D" w14:textId="21CD848F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90,0</w:t>
            </w:r>
          </w:p>
        </w:tc>
        <w:tc>
          <w:tcPr>
            <w:tcW w:w="820" w:type="dxa"/>
          </w:tcPr>
          <w:p w14:paraId="546803D1" w14:textId="6463266F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90,0</w:t>
            </w:r>
          </w:p>
        </w:tc>
        <w:tc>
          <w:tcPr>
            <w:tcW w:w="1135" w:type="dxa"/>
            <w:gridSpan w:val="2"/>
          </w:tcPr>
          <w:p w14:paraId="10E62A10" w14:textId="4AC64AEA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>3972,5</w:t>
            </w:r>
          </w:p>
        </w:tc>
      </w:tr>
      <w:tr w:rsidR="006A019F" w:rsidRPr="002C1F8E" w14:paraId="397BF381" w14:textId="68E8567E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2142EB87" w14:textId="77777777" w:rsidR="006A019F" w:rsidRPr="002C1F8E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F524E32" w14:textId="7777777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38E97D3" w14:textId="3CC27F9B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17C14E3C" w14:textId="641DC1C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0635452" w14:textId="649FC8D5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DA67905" w14:textId="60E86F8A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67DAD99" w14:textId="500BEB01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E79CDAD" w14:textId="74437873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F2F9311" w14:textId="5B70D3FA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164E8E67" w14:textId="128115EF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0E4DF8C" w14:textId="7D332BD1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1D452DF" w14:textId="2F24E165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44AFFD5" w14:textId="34E7ABE5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2C1F8E" w14:paraId="1DAD7EB8" w14:textId="283DDB61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645F748D" w14:textId="66679FE3" w:rsidR="006A019F" w:rsidRPr="002C1F8E" w:rsidRDefault="00D92D00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мплекс процессных мероприятий </w:t>
            </w:r>
            <w:r w:rsidR="006A019F" w:rsidRPr="002C1F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2</w:t>
            </w:r>
          </w:p>
          <w:p w14:paraId="341EB354" w14:textId="59027625" w:rsidR="006A019F" w:rsidRPr="002C1F8E" w:rsidRDefault="006A019F" w:rsidP="00812A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1F8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Участие команд, коллективов, делегаций, представителей в </w:t>
            </w:r>
            <w:r w:rsidRPr="002C1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х туристической направленности: оздоровительного, культурно-досугового, культурно-познавательного видов туризма </w:t>
            </w:r>
            <w:r w:rsidRPr="002C1F8E">
              <w:rPr>
                <w:rFonts w:ascii="Times New Roman" w:eastAsia="Calibri" w:hAnsi="Times New Roman" w:cs="Times New Roman"/>
                <w:sz w:val="24"/>
                <w:szCs w:val="28"/>
              </w:rPr>
              <w:t>(фестивалях, конкурсах, праздниках, турнирах, туристических слетах, первенствах и т.п.) районного, областного,</w:t>
            </w:r>
            <w:r w:rsidR="00812AEB" w:rsidRPr="002C1F8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егионального и иного значения.</w:t>
            </w:r>
          </w:p>
        </w:tc>
        <w:tc>
          <w:tcPr>
            <w:tcW w:w="1985" w:type="dxa"/>
            <w:vMerge w:val="restart"/>
          </w:tcPr>
          <w:p w14:paraId="18D272A3" w14:textId="77777777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5C8497E0" w14:textId="70D5F0C2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3C053E8F" w14:textId="1151CB02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850" w:type="dxa"/>
          </w:tcPr>
          <w:p w14:paraId="65C36336" w14:textId="54B25F49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851" w:type="dxa"/>
          </w:tcPr>
          <w:p w14:paraId="13C1EB9B" w14:textId="71324779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11785CBF" w14:textId="22F8CA29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3" w:type="dxa"/>
          </w:tcPr>
          <w:p w14:paraId="518AD125" w14:textId="3D704C21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09" w:type="dxa"/>
          </w:tcPr>
          <w:p w14:paraId="6722F3C4" w14:textId="18256189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09" w:type="dxa"/>
          </w:tcPr>
          <w:p w14:paraId="564874CC" w14:textId="6D1B8C8C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09" w:type="dxa"/>
          </w:tcPr>
          <w:p w14:paraId="5761FB31" w14:textId="54EBD783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20" w:type="dxa"/>
          </w:tcPr>
          <w:p w14:paraId="55865667" w14:textId="76B791C8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5" w:type="dxa"/>
            <w:gridSpan w:val="2"/>
          </w:tcPr>
          <w:p w14:paraId="6815CF3C" w14:textId="1AD0FF7D" w:rsidR="006A019F" w:rsidRPr="002C1F8E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>623,3</w:t>
            </w:r>
          </w:p>
        </w:tc>
      </w:tr>
      <w:tr w:rsidR="003E148C" w:rsidRPr="002C1F8E" w14:paraId="2F9D81B5" w14:textId="27BC1713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23E30F65" w14:textId="77777777" w:rsidR="003E148C" w:rsidRPr="002C1F8E" w:rsidRDefault="003E148C" w:rsidP="003E148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58D25228" w14:textId="77777777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17A6B8C7" w14:textId="5A822F7F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4E5A2C90" w14:textId="2CE4A403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20B6183" w14:textId="5A74DA42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9A8D9C6" w14:textId="4FE607A4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DB74C16" w14:textId="46C00D79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BEEA297" w14:textId="50D1AE34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7C91D15" w14:textId="1714D32A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341B320E" w14:textId="14F5B6AC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6C2137A" w14:textId="316D91BE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CE02FFB" w14:textId="537CF4C6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5CE0B6A" w14:textId="7BC72618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148C" w:rsidRPr="002C1F8E" w14:paraId="347580B5" w14:textId="7C98E7B3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4885C835" w14:textId="77777777" w:rsidR="003E148C" w:rsidRPr="002C1F8E" w:rsidRDefault="003E148C" w:rsidP="003E148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4F5E6FB8" w14:textId="77777777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74F0D735" w14:textId="4F650011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7EB28604" w14:textId="220D6294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67D05A3" w14:textId="768B84FB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54E21F3" w14:textId="61797A62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17911AF" w14:textId="0C58DC58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CA85F6F" w14:textId="4809CE2C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BF93FAB" w14:textId="3B373C49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70505E7A" w14:textId="51108F3D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6B6C87F" w14:textId="03540562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261FEB6" w14:textId="495F3B7F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0FDCA85" w14:textId="657A4822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148C" w:rsidRPr="002C1F8E" w14:paraId="67C5BB06" w14:textId="734F19F8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1AD76B82" w14:textId="77777777" w:rsidR="003E148C" w:rsidRPr="002C1F8E" w:rsidRDefault="003E148C" w:rsidP="003E148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55442634" w14:textId="77777777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327A79C6" w14:textId="70C05959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35CBBF6F" w14:textId="2603F6CD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850" w:type="dxa"/>
          </w:tcPr>
          <w:p w14:paraId="1F9E7573" w14:textId="011FD3EB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851" w:type="dxa"/>
          </w:tcPr>
          <w:p w14:paraId="1D0C926C" w14:textId="3D118FC0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065A0451" w14:textId="65C48720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3" w:type="dxa"/>
          </w:tcPr>
          <w:p w14:paraId="46644B0D" w14:textId="3F80BBC7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09" w:type="dxa"/>
          </w:tcPr>
          <w:p w14:paraId="699EF7CE" w14:textId="48B0A360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09" w:type="dxa"/>
          </w:tcPr>
          <w:p w14:paraId="3FBC674A" w14:textId="3B786ACC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09" w:type="dxa"/>
          </w:tcPr>
          <w:p w14:paraId="1490DCF2" w14:textId="15A5F48C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20" w:type="dxa"/>
          </w:tcPr>
          <w:p w14:paraId="10A01156" w14:textId="1AA34992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5" w:type="dxa"/>
            <w:gridSpan w:val="2"/>
          </w:tcPr>
          <w:p w14:paraId="3CA42E23" w14:textId="054A2E0D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>623,3</w:t>
            </w:r>
          </w:p>
        </w:tc>
      </w:tr>
      <w:tr w:rsidR="003E148C" w:rsidRPr="002C1F8E" w14:paraId="32D97E47" w14:textId="018AD60D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09C65B4D" w14:textId="77777777" w:rsidR="003E148C" w:rsidRPr="002C1F8E" w:rsidRDefault="003E148C" w:rsidP="003E148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19A95704" w14:textId="77777777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107BF738" w14:textId="1E30AEFC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7CBD5BFD" w14:textId="7C513838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EC7CCBF" w14:textId="52E6AE62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206BE6F" w14:textId="76BCD11F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7C49CB0" w14:textId="44AF8534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CBBE925" w14:textId="1C95E7F2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C41117A" w14:textId="3DEFF067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7D8F2D12" w14:textId="38E66FD1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B73739C" w14:textId="7B5C7AF1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FEC2F25" w14:textId="25E55D79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6426253" w14:textId="6B3FB06A" w:rsidR="003E148C" w:rsidRPr="002C1F8E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2CC59355" w14:textId="77777777" w:rsidR="008C32D9" w:rsidRPr="002C1F8E" w:rsidRDefault="008C32D9" w:rsidP="008C32D9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3D6E31C9" w14:textId="193B8E15" w:rsidR="00FC33F8" w:rsidRPr="002C1F8E" w:rsidRDefault="00FC33F8" w:rsidP="00CF056C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CC66E35" w14:textId="77777777" w:rsidR="00571311" w:rsidRPr="002C1F8E" w:rsidRDefault="00571311" w:rsidP="00CF056C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1125059" w14:textId="77777777" w:rsidR="00571311" w:rsidRPr="002C1F8E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6A121E7" w14:textId="77777777" w:rsidR="00571311" w:rsidRPr="002C1F8E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D54DAF4" w14:textId="77777777" w:rsidR="00571311" w:rsidRPr="002C1F8E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65F9556" w14:textId="77777777" w:rsidR="00571311" w:rsidRPr="002C1F8E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1C12618" w14:textId="77777777" w:rsidR="00571311" w:rsidRPr="002C1F8E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66BAC3A" w14:textId="77777777" w:rsidR="00571311" w:rsidRPr="002C1F8E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A8D34CE" w14:textId="77777777" w:rsidR="00571311" w:rsidRPr="002C1F8E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71311" w:rsidRPr="002C1F8E" w:rsidSect="003A1488">
      <w:pgSz w:w="16838" w:h="11905" w:orient="landscape"/>
      <w:pgMar w:top="709" w:right="567" w:bottom="1559" w:left="1276" w:header="0" w:footer="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Зам.Директор МКУ" w:date="2022-11-18T11:48:00Z" w:initials="ЗМ">
    <w:p w14:paraId="74894A4C" w14:textId="77777777" w:rsidR="00F21C06" w:rsidRDefault="00F21C06">
      <w:pPr>
        <w:pStyle w:val="afd"/>
      </w:pPr>
      <w:r>
        <w:rPr>
          <w:rStyle w:val="afc"/>
        </w:rPr>
        <w:annotationRef/>
      </w:r>
      <w:r>
        <w:t>- (тире)</w:t>
      </w:r>
    </w:p>
  </w:comment>
  <w:comment w:id="1" w:author="Зам.Директор МКУ" w:date="2022-11-18T11:49:00Z" w:initials="ЗМ">
    <w:p w14:paraId="3B085E39" w14:textId="77777777" w:rsidR="00F21C06" w:rsidRDefault="00F21C06">
      <w:pPr>
        <w:pStyle w:val="afd"/>
      </w:pPr>
      <w:r>
        <w:rPr>
          <w:rStyle w:val="afc"/>
        </w:rPr>
        <w:annotationRef/>
      </w:r>
      <w:r>
        <w:t>тире</w:t>
      </w:r>
    </w:p>
  </w:comment>
  <w:comment w:id="2" w:author="Зам.Директор МКУ" w:date="2022-11-18T11:59:00Z" w:initials="ЗМ">
    <w:p w14:paraId="22041C8C" w14:textId="6F2CA0B7" w:rsidR="00F21C06" w:rsidRDefault="00F21C06">
      <w:pPr>
        <w:pStyle w:val="afd"/>
      </w:pPr>
      <w:r>
        <w:rPr>
          <w:rStyle w:val="afc"/>
        </w:rPr>
        <w:annotationRef/>
      </w:r>
      <w:r>
        <w:t>;</w:t>
      </w:r>
    </w:p>
  </w:comment>
  <w:comment w:id="3" w:author="Зам.Директор МКУ" w:date="2022-11-18T12:00:00Z" w:initials="ЗМ">
    <w:p w14:paraId="1FEDD36A" w14:textId="513D6E49" w:rsidR="00F21C06" w:rsidRDefault="00F21C06">
      <w:pPr>
        <w:pStyle w:val="afd"/>
      </w:pPr>
      <w:r>
        <w:rPr>
          <w:rStyle w:val="afc"/>
        </w:rPr>
        <w:annotationRef/>
      </w:r>
      <w:r>
        <w:t>и реализации</w:t>
      </w:r>
    </w:p>
  </w:comment>
  <w:comment w:id="4" w:author="Зам.Директор МКУ" w:date="2022-11-18T12:18:00Z" w:initials="ЗМ">
    <w:p w14:paraId="1B28B7A9" w14:textId="3E89D751" w:rsidR="00F21C06" w:rsidRDefault="00F21C06">
      <w:pPr>
        <w:pStyle w:val="afd"/>
      </w:pPr>
      <w:r>
        <w:rPr>
          <w:rStyle w:val="afc"/>
        </w:rPr>
        <w:annotationRef/>
      </w:r>
      <w:r>
        <w:t>лишняя запятая</w:t>
      </w:r>
    </w:p>
  </w:comment>
  <w:comment w:id="5" w:author="Зам.Директор МКУ" w:date="2022-11-18T15:25:00Z" w:initials="ЗМ">
    <w:p w14:paraId="6FF21E53" w14:textId="0B8E7D1D" w:rsidR="00F21C06" w:rsidRDefault="00F21C06">
      <w:pPr>
        <w:pStyle w:val="afd"/>
      </w:pPr>
      <w:r>
        <w:rPr>
          <w:rStyle w:val="afc"/>
        </w:rPr>
        <w:annotationRef/>
      </w:r>
      <w:r>
        <w:t>предлагаю поставить: и убрать скобки</w:t>
      </w:r>
    </w:p>
  </w:comment>
  <w:comment w:id="6" w:author="Зам.Директор МКУ" w:date="2022-11-21T12:58:00Z" w:initials="ЗМ">
    <w:p w14:paraId="65573B71" w14:textId="72117F1D" w:rsidR="00F21C06" w:rsidRDefault="00F21C06">
      <w:pPr>
        <w:pStyle w:val="afd"/>
      </w:pPr>
      <w:r>
        <w:rPr>
          <w:rStyle w:val="afc"/>
        </w:rPr>
        <w:annotationRef/>
      </w:r>
      <w:r>
        <w:t>пропущена запятая</w:t>
      </w:r>
    </w:p>
  </w:comment>
  <w:comment w:id="7" w:author="Зам.Директор МКУ" w:date="2022-11-21T16:10:00Z" w:initials="ЗМ">
    <w:p w14:paraId="76BEC63E" w14:textId="2805E8BB" w:rsidR="00F21C06" w:rsidRDefault="00F21C06">
      <w:pPr>
        <w:pStyle w:val="afd"/>
      </w:pPr>
      <w:r>
        <w:rPr>
          <w:rStyle w:val="afc"/>
        </w:rPr>
        <w:annotationRef/>
      </w:r>
      <w:r>
        <w:t>Тот же абзац</w:t>
      </w:r>
    </w:p>
  </w:comment>
  <w:comment w:id="8" w:author="Зам.Директор МКУ" w:date="2022-11-22T13:02:00Z" w:initials="ЗМ">
    <w:p w14:paraId="5118EBD2" w14:textId="77777777" w:rsidR="003A1488" w:rsidRDefault="003A1488" w:rsidP="003A1488">
      <w:pPr>
        <w:pStyle w:val="afd"/>
      </w:pPr>
      <w:r>
        <w:rPr>
          <w:rStyle w:val="afc"/>
        </w:rPr>
        <w:annotationRef/>
      </w:r>
      <w:r>
        <w:t>Выравнивание текста</w:t>
      </w:r>
    </w:p>
  </w:comment>
  <w:comment w:id="9" w:author="Зам.Директор МКУ" w:date="2022-11-22T13:00:00Z" w:initials="ЗМ">
    <w:p w14:paraId="6A7E20E8" w14:textId="77777777" w:rsidR="00D92D00" w:rsidRDefault="00D92D00" w:rsidP="00D92D00">
      <w:pPr>
        <w:pStyle w:val="afd"/>
      </w:pPr>
      <w:r>
        <w:rPr>
          <w:rStyle w:val="afc"/>
        </w:rPr>
        <w:annotationRef/>
      </w:r>
      <w:r>
        <w:t>Лишний пробел</w:t>
      </w:r>
    </w:p>
  </w:comment>
  <w:comment w:id="14" w:author="Зам.Директор МКУ" w:date="2022-11-22T09:04:00Z" w:initials="ЗМ">
    <w:p w14:paraId="2AD05F28" w14:textId="6456864A" w:rsidR="00F21C06" w:rsidRDefault="00F21C06">
      <w:pPr>
        <w:pStyle w:val="afd"/>
      </w:pPr>
      <w:r>
        <w:rPr>
          <w:rStyle w:val="afc"/>
        </w:rPr>
        <w:annotationRef/>
      </w:r>
      <w:r>
        <w:t>2021-2029</w:t>
      </w:r>
    </w:p>
  </w:comment>
  <w:comment w:id="15" w:author="Зам.Директор МКУ" w:date="2022-11-22T13:00:00Z" w:initials="ЗМ">
    <w:p w14:paraId="5FB97737" w14:textId="630D8607" w:rsidR="00F21C06" w:rsidRDefault="00F21C06">
      <w:pPr>
        <w:pStyle w:val="afd"/>
      </w:pPr>
      <w:r>
        <w:rPr>
          <w:rStyle w:val="afc"/>
        </w:rPr>
        <w:annotationRef/>
      </w:r>
      <w:r>
        <w:t>Лишний пробе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894A4C" w15:done="0"/>
  <w15:commentEx w15:paraId="3B085E39" w15:done="0"/>
  <w15:commentEx w15:paraId="22041C8C" w15:done="0"/>
  <w15:commentEx w15:paraId="1FEDD36A" w15:done="0"/>
  <w15:commentEx w15:paraId="1B28B7A9" w15:done="0"/>
  <w15:commentEx w15:paraId="6FF21E53" w15:done="0"/>
  <w15:commentEx w15:paraId="65573B71" w15:done="0"/>
  <w15:commentEx w15:paraId="76BEC63E" w15:done="0"/>
  <w15:commentEx w15:paraId="5118EBD2" w15:done="0"/>
  <w15:commentEx w15:paraId="6A7E20E8" w15:done="0"/>
  <w15:commentEx w15:paraId="2AD05F28" w15:done="0"/>
  <w15:commentEx w15:paraId="5FB977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94A4C" w16cid:durableId="281F55D2"/>
  <w16cid:commentId w16cid:paraId="3B085E39" w16cid:durableId="281F55D3"/>
  <w16cid:commentId w16cid:paraId="22041C8C" w16cid:durableId="2721F215"/>
  <w16cid:commentId w16cid:paraId="1FEDD36A" w16cid:durableId="2721F250"/>
  <w16cid:commentId w16cid:paraId="1B28B7A9" w16cid:durableId="2721F69B"/>
  <w16cid:commentId w16cid:paraId="6FF21E53" w16cid:durableId="2722224D"/>
  <w16cid:commentId w16cid:paraId="65573B71" w16cid:durableId="2725F46D"/>
  <w16cid:commentId w16cid:paraId="76BEC63E" w16cid:durableId="27262177"/>
  <w16cid:commentId w16cid:paraId="5118EBD2" w16cid:durableId="281F55DA"/>
  <w16cid:commentId w16cid:paraId="6A7E20E8" w16cid:durableId="281F55DB"/>
  <w16cid:commentId w16cid:paraId="2AD05F28" w16cid:durableId="27270F14"/>
  <w16cid:commentId w16cid:paraId="5FB97737" w16cid:durableId="272746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23B8" w14:textId="77777777" w:rsidR="00FB44D4" w:rsidRDefault="00FB44D4" w:rsidP="00364A02">
      <w:pPr>
        <w:spacing w:after="0" w:line="240" w:lineRule="auto"/>
      </w:pPr>
      <w:r>
        <w:separator/>
      </w:r>
    </w:p>
  </w:endnote>
  <w:endnote w:type="continuationSeparator" w:id="0">
    <w:p w14:paraId="6FAF906A" w14:textId="77777777" w:rsidR="00FB44D4" w:rsidRDefault="00FB44D4" w:rsidP="003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048026"/>
      <w:docPartObj>
        <w:docPartGallery w:val="Page Numbers (Bottom of Page)"/>
        <w:docPartUnique/>
      </w:docPartObj>
    </w:sdtPr>
    <w:sdtContent>
      <w:p w14:paraId="0CE6EC79" w14:textId="7B715C79" w:rsidR="00F21C06" w:rsidRDefault="00000000">
        <w:pPr>
          <w:pStyle w:val="af3"/>
          <w:jc w:val="right"/>
        </w:pPr>
      </w:p>
    </w:sdtContent>
  </w:sdt>
  <w:p w14:paraId="67D9C346" w14:textId="77777777" w:rsidR="00F21C06" w:rsidRDefault="00F21C0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3DAF" w14:textId="77777777" w:rsidR="00FB44D4" w:rsidRDefault="00FB44D4" w:rsidP="00364A02">
      <w:pPr>
        <w:spacing w:after="0" w:line="240" w:lineRule="auto"/>
      </w:pPr>
      <w:r>
        <w:separator/>
      </w:r>
    </w:p>
  </w:footnote>
  <w:footnote w:type="continuationSeparator" w:id="0">
    <w:p w14:paraId="481CCCCC" w14:textId="77777777" w:rsidR="00FB44D4" w:rsidRDefault="00FB44D4" w:rsidP="0036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770A"/>
    <w:multiLevelType w:val="hybridMultilevel"/>
    <w:tmpl w:val="5FE89D6E"/>
    <w:lvl w:ilvl="0" w:tplc="546C1F70">
      <w:start w:val="2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" w15:restartNumberingAfterBreak="0">
    <w:nsid w:val="27CA1F1F"/>
    <w:multiLevelType w:val="hybridMultilevel"/>
    <w:tmpl w:val="DA12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63873"/>
    <w:multiLevelType w:val="hybridMultilevel"/>
    <w:tmpl w:val="B8AC162C"/>
    <w:lvl w:ilvl="0" w:tplc="D748967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A13741"/>
    <w:multiLevelType w:val="multilevel"/>
    <w:tmpl w:val="D6CE468C"/>
    <w:lvl w:ilvl="0">
      <w:start w:val="2"/>
      <w:numFmt w:val="decimal"/>
      <w:lvlText w:val="%1."/>
      <w:lvlJc w:val="left"/>
      <w:pPr>
        <w:ind w:left="321" w:hanging="360"/>
      </w:pPr>
    </w:lvl>
    <w:lvl w:ilvl="1">
      <w:start w:val="1"/>
      <w:numFmt w:val="lowerLetter"/>
      <w:lvlText w:val="%2."/>
      <w:lvlJc w:val="left"/>
      <w:pPr>
        <w:ind w:left="1041" w:hanging="360"/>
      </w:pPr>
    </w:lvl>
    <w:lvl w:ilvl="2">
      <w:start w:val="1"/>
      <w:numFmt w:val="lowerRoman"/>
      <w:lvlText w:val="%3."/>
      <w:lvlJc w:val="right"/>
      <w:pPr>
        <w:ind w:left="1761" w:hanging="180"/>
      </w:pPr>
    </w:lvl>
    <w:lvl w:ilvl="3">
      <w:start w:val="1"/>
      <w:numFmt w:val="decimal"/>
      <w:lvlText w:val="%4."/>
      <w:lvlJc w:val="left"/>
      <w:pPr>
        <w:ind w:left="2481" w:hanging="360"/>
      </w:pPr>
    </w:lvl>
    <w:lvl w:ilvl="4">
      <w:start w:val="1"/>
      <w:numFmt w:val="lowerLetter"/>
      <w:lvlText w:val="%5."/>
      <w:lvlJc w:val="left"/>
      <w:pPr>
        <w:ind w:left="3201" w:hanging="360"/>
      </w:pPr>
    </w:lvl>
    <w:lvl w:ilvl="5">
      <w:start w:val="1"/>
      <w:numFmt w:val="lowerRoman"/>
      <w:lvlText w:val="%6."/>
      <w:lvlJc w:val="right"/>
      <w:pPr>
        <w:ind w:left="3921" w:hanging="180"/>
      </w:pPr>
    </w:lvl>
    <w:lvl w:ilvl="6">
      <w:start w:val="1"/>
      <w:numFmt w:val="decimal"/>
      <w:lvlText w:val="%7."/>
      <w:lvlJc w:val="left"/>
      <w:pPr>
        <w:ind w:left="4641" w:hanging="360"/>
      </w:pPr>
    </w:lvl>
    <w:lvl w:ilvl="7">
      <w:start w:val="1"/>
      <w:numFmt w:val="lowerLetter"/>
      <w:lvlText w:val="%8."/>
      <w:lvlJc w:val="left"/>
      <w:pPr>
        <w:ind w:left="5361" w:hanging="360"/>
      </w:pPr>
    </w:lvl>
    <w:lvl w:ilvl="8">
      <w:start w:val="1"/>
      <w:numFmt w:val="lowerRoman"/>
      <w:lvlText w:val="%9."/>
      <w:lvlJc w:val="right"/>
      <w:pPr>
        <w:ind w:left="6081" w:hanging="180"/>
      </w:pPr>
    </w:lvl>
  </w:abstractNum>
  <w:abstractNum w:abstractNumId="4" w15:restartNumberingAfterBreak="0">
    <w:nsid w:val="2DE867C6"/>
    <w:multiLevelType w:val="hybridMultilevel"/>
    <w:tmpl w:val="B3567BE2"/>
    <w:lvl w:ilvl="0" w:tplc="61EAC5B8">
      <w:start w:val="9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5" w15:restartNumberingAfterBreak="0">
    <w:nsid w:val="41A92420"/>
    <w:multiLevelType w:val="multilevel"/>
    <w:tmpl w:val="D658AA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BF51BE"/>
    <w:multiLevelType w:val="hybridMultilevel"/>
    <w:tmpl w:val="4DCE3624"/>
    <w:lvl w:ilvl="0" w:tplc="66068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43E13"/>
    <w:multiLevelType w:val="hybridMultilevel"/>
    <w:tmpl w:val="3EC46CE8"/>
    <w:lvl w:ilvl="0" w:tplc="7F22E11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463BF"/>
    <w:multiLevelType w:val="multilevel"/>
    <w:tmpl w:val="D658AA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E4131F"/>
    <w:multiLevelType w:val="hybridMultilevel"/>
    <w:tmpl w:val="1AA0EB40"/>
    <w:lvl w:ilvl="0" w:tplc="5D4EEF4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836BB"/>
    <w:multiLevelType w:val="hybridMultilevel"/>
    <w:tmpl w:val="6F5EFC06"/>
    <w:lvl w:ilvl="0" w:tplc="49ACCA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906975"/>
    <w:multiLevelType w:val="multilevel"/>
    <w:tmpl w:val="1944B810"/>
    <w:lvl w:ilvl="0">
      <w:start w:val="9"/>
      <w:numFmt w:val="decimal"/>
      <w:lvlText w:val="%1."/>
      <w:lvlJc w:val="left"/>
      <w:pPr>
        <w:ind w:left="321" w:hanging="360"/>
      </w:pPr>
    </w:lvl>
    <w:lvl w:ilvl="1">
      <w:start w:val="1"/>
      <w:numFmt w:val="lowerLetter"/>
      <w:lvlText w:val="%2."/>
      <w:lvlJc w:val="left"/>
      <w:pPr>
        <w:ind w:left="1041" w:hanging="360"/>
      </w:pPr>
    </w:lvl>
    <w:lvl w:ilvl="2">
      <w:start w:val="1"/>
      <w:numFmt w:val="lowerRoman"/>
      <w:lvlText w:val="%3."/>
      <w:lvlJc w:val="right"/>
      <w:pPr>
        <w:ind w:left="1761" w:hanging="180"/>
      </w:pPr>
    </w:lvl>
    <w:lvl w:ilvl="3">
      <w:start w:val="1"/>
      <w:numFmt w:val="decimal"/>
      <w:lvlText w:val="%4."/>
      <w:lvlJc w:val="left"/>
      <w:pPr>
        <w:ind w:left="2481" w:hanging="360"/>
      </w:pPr>
    </w:lvl>
    <w:lvl w:ilvl="4">
      <w:start w:val="1"/>
      <w:numFmt w:val="lowerLetter"/>
      <w:lvlText w:val="%5."/>
      <w:lvlJc w:val="left"/>
      <w:pPr>
        <w:ind w:left="3201" w:hanging="360"/>
      </w:pPr>
    </w:lvl>
    <w:lvl w:ilvl="5">
      <w:start w:val="1"/>
      <w:numFmt w:val="lowerRoman"/>
      <w:lvlText w:val="%6."/>
      <w:lvlJc w:val="right"/>
      <w:pPr>
        <w:ind w:left="3921" w:hanging="180"/>
      </w:pPr>
    </w:lvl>
    <w:lvl w:ilvl="6">
      <w:start w:val="1"/>
      <w:numFmt w:val="decimal"/>
      <w:lvlText w:val="%7."/>
      <w:lvlJc w:val="left"/>
      <w:pPr>
        <w:ind w:left="4641" w:hanging="360"/>
      </w:pPr>
    </w:lvl>
    <w:lvl w:ilvl="7">
      <w:start w:val="1"/>
      <w:numFmt w:val="lowerLetter"/>
      <w:lvlText w:val="%8."/>
      <w:lvlJc w:val="left"/>
      <w:pPr>
        <w:ind w:left="5361" w:hanging="360"/>
      </w:pPr>
    </w:lvl>
    <w:lvl w:ilvl="8">
      <w:start w:val="1"/>
      <w:numFmt w:val="lowerRoman"/>
      <w:lvlText w:val="%9."/>
      <w:lvlJc w:val="right"/>
      <w:pPr>
        <w:ind w:left="6081" w:hanging="180"/>
      </w:pPr>
    </w:lvl>
  </w:abstractNum>
  <w:abstractNum w:abstractNumId="12" w15:restartNumberingAfterBreak="0">
    <w:nsid w:val="72D93B62"/>
    <w:multiLevelType w:val="hybridMultilevel"/>
    <w:tmpl w:val="8BA84472"/>
    <w:lvl w:ilvl="0" w:tplc="0B04FD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32227"/>
    <w:multiLevelType w:val="multilevel"/>
    <w:tmpl w:val="F1D875B0"/>
    <w:lvl w:ilvl="0">
      <w:start w:val="2007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74924FD4"/>
    <w:multiLevelType w:val="multilevel"/>
    <w:tmpl w:val="E6F2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E1645"/>
    <w:multiLevelType w:val="multilevel"/>
    <w:tmpl w:val="33FCD60A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CDD6EBE"/>
    <w:multiLevelType w:val="hybridMultilevel"/>
    <w:tmpl w:val="2E6C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969972">
    <w:abstractNumId w:val="0"/>
  </w:num>
  <w:num w:numId="2" w16cid:durableId="11004454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05868">
    <w:abstractNumId w:val="8"/>
  </w:num>
  <w:num w:numId="4" w16cid:durableId="113141927">
    <w:abstractNumId w:val="16"/>
  </w:num>
  <w:num w:numId="5" w16cid:durableId="1551377777">
    <w:abstractNumId w:val="4"/>
  </w:num>
  <w:num w:numId="6" w16cid:durableId="666204727">
    <w:abstractNumId w:val="13"/>
  </w:num>
  <w:num w:numId="7" w16cid:durableId="1200315500">
    <w:abstractNumId w:val="3"/>
  </w:num>
  <w:num w:numId="8" w16cid:durableId="387144588">
    <w:abstractNumId w:val="11"/>
  </w:num>
  <w:num w:numId="9" w16cid:durableId="1767263195">
    <w:abstractNumId w:val="15"/>
  </w:num>
  <w:num w:numId="10" w16cid:durableId="592317934">
    <w:abstractNumId w:val="14"/>
  </w:num>
  <w:num w:numId="11" w16cid:durableId="1188258369">
    <w:abstractNumId w:val="5"/>
  </w:num>
  <w:num w:numId="12" w16cid:durableId="612252136">
    <w:abstractNumId w:val="10"/>
  </w:num>
  <w:num w:numId="13" w16cid:durableId="1060329538">
    <w:abstractNumId w:val="6"/>
  </w:num>
  <w:num w:numId="14" w16cid:durableId="909538946">
    <w:abstractNumId w:val="1"/>
  </w:num>
  <w:num w:numId="15" w16cid:durableId="2029676098">
    <w:abstractNumId w:val="2"/>
  </w:num>
  <w:num w:numId="16" w16cid:durableId="1044331774">
    <w:abstractNumId w:val="12"/>
  </w:num>
  <w:num w:numId="17" w16cid:durableId="19907405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Зам.Директор МКУ">
    <w15:presenceInfo w15:providerId="None" w15:userId="Зам.Директор МК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8A"/>
    <w:rsid w:val="00006D48"/>
    <w:rsid w:val="00010120"/>
    <w:rsid w:val="00010616"/>
    <w:rsid w:val="000113ED"/>
    <w:rsid w:val="000123D8"/>
    <w:rsid w:val="00022596"/>
    <w:rsid w:val="0002676D"/>
    <w:rsid w:val="00031877"/>
    <w:rsid w:val="00032C7C"/>
    <w:rsid w:val="0003555A"/>
    <w:rsid w:val="000360FD"/>
    <w:rsid w:val="000361C8"/>
    <w:rsid w:val="000420A6"/>
    <w:rsid w:val="00044CDA"/>
    <w:rsid w:val="00050AFE"/>
    <w:rsid w:val="00054A59"/>
    <w:rsid w:val="00055B05"/>
    <w:rsid w:val="00056C3F"/>
    <w:rsid w:val="000671DB"/>
    <w:rsid w:val="00070C7C"/>
    <w:rsid w:val="00071233"/>
    <w:rsid w:val="00075766"/>
    <w:rsid w:val="00081FD5"/>
    <w:rsid w:val="00084301"/>
    <w:rsid w:val="00093C4B"/>
    <w:rsid w:val="00095614"/>
    <w:rsid w:val="00096712"/>
    <w:rsid w:val="00097397"/>
    <w:rsid w:val="000A20A6"/>
    <w:rsid w:val="000A2558"/>
    <w:rsid w:val="000A2F9E"/>
    <w:rsid w:val="000A42AF"/>
    <w:rsid w:val="000B3E34"/>
    <w:rsid w:val="000B74BC"/>
    <w:rsid w:val="000C0256"/>
    <w:rsid w:val="000C36D3"/>
    <w:rsid w:val="000C459C"/>
    <w:rsid w:val="000D0FDD"/>
    <w:rsid w:val="000D4105"/>
    <w:rsid w:val="000D49F3"/>
    <w:rsid w:val="000D6E20"/>
    <w:rsid w:val="000D7514"/>
    <w:rsid w:val="000D7525"/>
    <w:rsid w:val="000D7F26"/>
    <w:rsid w:val="000E1B33"/>
    <w:rsid w:val="000E2F43"/>
    <w:rsid w:val="000F3985"/>
    <w:rsid w:val="000F4AAE"/>
    <w:rsid w:val="000F4DA7"/>
    <w:rsid w:val="00100EA1"/>
    <w:rsid w:val="001015FC"/>
    <w:rsid w:val="0010197D"/>
    <w:rsid w:val="00102491"/>
    <w:rsid w:val="0010324D"/>
    <w:rsid w:val="001109AB"/>
    <w:rsid w:val="00113DDC"/>
    <w:rsid w:val="0013064E"/>
    <w:rsid w:val="001306D6"/>
    <w:rsid w:val="001329CE"/>
    <w:rsid w:val="00132FE0"/>
    <w:rsid w:val="00134E45"/>
    <w:rsid w:val="00135DC8"/>
    <w:rsid w:val="00137E86"/>
    <w:rsid w:val="00141DCD"/>
    <w:rsid w:val="001433CE"/>
    <w:rsid w:val="001436CB"/>
    <w:rsid w:val="00144082"/>
    <w:rsid w:val="0014698F"/>
    <w:rsid w:val="00147A1E"/>
    <w:rsid w:val="00147BAF"/>
    <w:rsid w:val="00152B5A"/>
    <w:rsid w:val="00154F54"/>
    <w:rsid w:val="001577D0"/>
    <w:rsid w:val="0016221D"/>
    <w:rsid w:val="00164903"/>
    <w:rsid w:val="00165C73"/>
    <w:rsid w:val="00177C39"/>
    <w:rsid w:val="001819E8"/>
    <w:rsid w:val="00183177"/>
    <w:rsid w:val="00187EC8"/>
    <w:rsid w:val="001902AF"/>
    <w:rsid w:val="00193235"/>
    <w:rsid w:val="0019666C"/>
    <w:rsid w:val="00197B49"/>
    <w:rsid w:val="001A0636"/>
    <w:rsid w:val="001A4440"/>
    <w:rsid w:val="001B1AB2"/>
    <w:rsid w:val="001B2757"/>
    <w:rsid w:val="001B33D2"/>
    <w:rsid w:val="001B5D99"/>
    <w:rsid w:val="001B7858"/>
    <w:rsid w:val="001B7C66"/>
    <w:rsid w:val="001C040C"/>
    <w:rsid w:val="001C454A"/>
    <w:rsid w:val="001C795B"/>
    <w:rsid w:val="001D3D35"/>
    <w:rsid w:val="001D5706"/>
    <w:rsid w:val="001D79A2"/>
    <w:rsid w:val="001E005E"/>
    <w:rsid w:val="001E06FA"/>
    <w:rsid w:val="001F1022"/>
    <w:rsid w:val="001F23E8"/>
    <w:rsid w:val="001F4964"/>
    <w:rsid w:val="001F6821"/>
    <w:rsid w:val="001F7B8A"/>
    <w:rsid w:val="00203E41"/>
    <w:rsid w:val="002053F4"/>
    <w:rsid w:val="002059EC"/>
    <w:rsid w:val="00205B8A"/>
    <w:rsid w:val="002103CA"/>
    <w:rsid w:val="0021249A"/>
    <w:rsid w:val="00213C43"/>
    <w:rsid w:val="00217D23"/>
    <w:rsid w:val="0022045A"/>
    <w:rsid w:val="0022060C"/>
    <w:rsid w:val="00221209"/>
    <w:rsid w:val="0022185A"/>
    <w:rsid w:val="002271FF"/>
    <w:rsid w:val="002279F6"/>
    <w:rsid w:val="00231FE5"/>
    <w:rsid w:val="00237B64"/>
    <w:rsid w:val="00240CF2"/>
    <w:rsid w:val="0024187E"/>
    <w:rsid w:val="00243A1B"/>
    <w:rsid w:val="00243D86"/>
    <w:rsid w:val="00247CC1"/>
    <w:rsid w:val="002518DD"/>
    <w:rsid w:val="0025291A"/>
    <w:rsid w:val="00252F21"/>
    <w:rsid w:val="002540CA"/>
    <w:rsid w:val="00254EDA"/>
    <w:rsid w:val="002554C9"/>
    <w:rsid w:val="00255618"/>
    <w:rsid w:val="002556F9"/>
    <w:rsid w:val="00260033"/>
    <w:rsid w:val="0026308C"/>
    <w:rsid w:val="002644F3"/>
    <w:rsid w:val="00265B8C"/>
    <w:rsid w:val="0027478F"/>
    <w:rsid w:val="002775ED"/>
    <w:rsid w:val="002811A9"/>
    <w:rsid w:val="00287115"/>
    <w:rsid w:val="00294652"/>
    <w:rsid w:val="0029539A"/>
    <w:rsid w:val="00295CD2"/>
    <w:rsid w:val="0029649A"/>
    <w:rsid w:val="002A02D5"/>
    <w:rsid w:val="002A1117"/>
    <w:rsid w:val="002A3B1C"/>
    <w:rsid w:val="002B2B4A"/>
    <w:rsid w:val="002B2F42"/>
    <w:rsid w:val="002B3AF6"/>
    <w:rsid w:val="002B445F"/>
    <w:rsid w:val="002B540B"/>
    <w:rsid w:val="002C117F"/>
    <w:rsid w:val="002C1C3F"/>
    <w:rsid w:val="002C1F8E"/>
    <w:rsid w:val="002C3B3A"/>
    <w:rsid w:val="002D1351"/>
    <w:rsid w:val="002D3DED"/>
    <w:rsid w:val="002D44A5"/>
    <w:rsid w:val="002D4593"/>
    <w:rsid w:val="002E244B"/>
    <w:rsid w:val="002E44C7"/>
    <w:rsid w:val="002E651B"/>
    <w:rsid w:val="002F14DE"/>
    <w:rsid w:val="002F18D5"/>
    <w:rsid w:val="002F4987"/>
    <w:rsid w:val="003033A3"/>
    <w:rsid w:val="003065CA"/>
    <w:rsid w:val="00310F70"/>
    <w:rsid w:val="0032086C"/>
    <w:rsid w:val="00322D89"/>
    <w:rsid w:val="00326469"/>
    <w:rsid w:val="003264DC"/>
    <w:rsid w:val="003312F4"/>
    <w:rsid w:val="003314D3"/>
    <w:rsid w:val="0033717A"/>
    <w:rsid w:val="00337BF7"/>
    <w:rsid w:val="00343487"/>
    <w:rsid w:val="00352EB6"/>
    <w:rsid w:val="0035606C"/>
    <w:rsid w:val="0036388A"/>
    <w:rsid w:val="00364A02"/>
    <w:rsid w:val="00365288"/>
    <w:rsid w:val="0037596F"/>
    <w:rsid w:val="00375EB1"/>
    <w:rsid w:val="00377266"/>
    <w:rsid w:val="00380823"/>
    <w:rsid w:val="003824CA"/>
    <w:rsid w:val="00383405"/>
    <w:rsid w:val="00384BA2"/>
    <w:rsid w:val="00385913"/>
    <w:rsid w:val="00386C33"/>
    <w:rsid w:val="00391B03"/>
    <w:rsid w:val="00393139"/>
    <w:rsid w:val="003A1488"/>
    <w:rsid w:val="003A166F"/>
    <w:rsid w:val="003A191A"/>
    <w:rsid w:val="003A2EA3"/>
    <w:rsid w:val="003A4DFE"/>
    <w:rsid w:val="003A5961"/>
    <w:rsid w:val="003C0CCD"/>
    <w:rsid w:val="003C1D9D"/>
    <w:rsid w:val="003C5E73"/>
    <w:rsid w:val="003D0440"/>
    <w:rsid w:val="003D527C"/>
    <w:rsid w:val="003E148C"/>
    <w:rsid w:val="003E4517"/>
    <w:rsid w:val="003E78CB"/>
    <w:rsid w:val="003F0D79"/>
    <w:rsid w:val="003F214C"/>
    <w:rsid w:val="003F2966"/>
    <w:rsid w:val="003F6102"/>
    <w:rsid w:val="003F70CD"/>
    <w:rsid w:val="0040754E"/>
    <w:rsid w:val="0040786F"/>
    <w:rsid w:val="00417339"/>
    <w:rsid w:val="004225AE"/>
    <w:rsid w:val="0042763F"/>
    <w:rsid w:val="00430A7B"/>
    <w:rsid w:val="00432565"/>
    <w:rsid w:val="00434DF9"/>
    <w:rsid w:val="00436414"/>
    <w:rsid w:val="00441F2D"/>
    <w:rsid w:val="00450617"/>
    <w:rsid w:val="00452FF6"/>
    <w:rsid w:val="00456A80"/>
    <w:rsid w:val="00460129"/>
    <w:rsid w:val="00460326"/>
    <w:rsid w:val="004633AB"/>
    <w:rsid w:val="00463AE2"/>
    <w:rsid w:val="00465B1B"/>
    <w:rsid w:val="004664F4"/>
    <w:rsid w:val="00470DCA"/>
    <w:rsid w:val="00470F4C"/>
    <w:rsid w:val="004728F1"/>
    <w:rsid w:val="0047409D"/>
    <w:rsid w:val="00476055"/>
    <w:rsid w:val="004816DD"/>
    <w:rsid w:val="00481AC9"/>
    <w:rsid w:val="0048740E"/>
    <w:rsid w:val="00491B93"/>
    <w:rsid w:val="00491E82"/>
    <w:rsid w:val="004979C7"/>
    <w:rsid w:val="004A026F"/>
    <w:rsid w:val="004A1A23"/>
    <w:rsid w:val="004A3BE8"/>
    <w:rsid w:val="004A4020"/>
    <w:rsid w:val="004A7313"/>
    <w:rsid w:val="004A7C0A"/>
    <w:rsid w:val="004B1AE0"/>
    <w:rsid w:val="004B355C"/>
    <w:rsid w:val="004B520B"/>
    <w:rsid w:val="004B60DE"/>
    <w:rsid w:val="004C301A"/>
    <w:rsid w:val="004C7CA3"/>
    <w:rsid w:val="004D3AF8"/>
    <w:rsid w:val="004E16AA"/>
    <w:rsid w:val="004E6DCF"/>
    <w:rsid w:val="004F2646"/>
    <w:rsid w:val="004F3368"/>
    <w:rsid w:val="004F463A"/>
    <w:rsid w:val="004F52C9"/>
    <w:rsid w:val="005009C8"/>
    <w:rsid w:val="00500FF5"/>
    <w:rsid w:val="0050549B"/>
    <w:rsid w:val="005105EC"/>
    <w:rsid w:val="0051095D"/>
    <w:rsid w:val="00510EEB"/>
    <w:rsid w:val="0051189C"/>
    <w:rsid w:val="00515A29"/>
    <w:rsid w:val="00522B17"/>
    <w:rsid w:val="005239B1"/>
    <w:rsid w:val="00526111"/>
    <w:rsid w:val="00526CE4"/>
    <w:rsid w:val="00527CC3"/>
    <w:rsid w:val="005320FA"/>
    <w:rsid w:val="00534552"/>
    <w:rsid w:val="0053466F"/>
    <w:rsid w:val="00535056"/>
    <w:rsid w:val="005369FA"/>
    <w:rsid w:val="00543E15"/>
    <w:rsid w:val="00555C80"/>
    <w:rsid w:val="00556A15"/>
    <w:rsid w:val="005644A4"/>
    <w:rsid w:val="00566EA4"/>
    <w:rsid w:val="0057031D"/>
    <w:rsid w:val="00571311"/>
    <w:rsid w:val="005735BC"/>
    <w:rsid w:val="005778B6"/>
    <w:rsid w:val="0059633F"/>
    <w:rsid w:val="005A1931"/>
    <w:rsid w:val="005A42D2"/>
    <w:rsid w:val="005A46ED"/>
    <w:rsid w:val="005B036F"/>
    <w:rsid w:val="005B0626"/>
    <w:rsid w:val="005B1399"/>
    <w:rsid w:val="005B1FAF"/>
    <w:rsid w:val="005B3987"/>
    <w:rsid w:val="005B39F0"/>
    <w:rsid w:val="005C07C9"/>
    <w:rsid w:val="005C29C5"/>
    <w:rsid w:val="005C4D0F"/>
    <w:rsid w:val="005D1B83"/>
    <w:rsid w:val="005D629A"/>
    <w:rsid w:val="005D7EC8"/>
    <w:rsid w:val="005E3F39"/>
    <w:rsid w:val="005E5D3C"/>
    <w:rsid w:val="005E6EBF"/>
    <w:rsid w:val="005F08A7"/>
    <w:rsid w:val="005F368E"/>
    <w:rsid w:val="00606EA1"/>
    <w:rsid w:val="0060784D"/>
    <w:rsid w:val="00607FEC"/>
    <w:rsid w:val="00610471"/>
    <w:rsid w:val="0061234F"/>
    <w:rsid w:val="00612764"/>
    <w:rsid w:val="00612C51"/>
    <w:rsid w:val="006172AE"/>
    <w:rsid w:val="006207CC"/>
    <w:rsid w:val="0062278C"/>
    <w:rsid w:val="00626BD7"/>
    <w:rsid w:val="00626C03"/>
    <w:rsid w:val="00633647"/>
    <w:rsid w:val="0063483B"/>
    <w:rsid w:val="00634D97"/>
    <w:rsid w:val="00635D33"/>
    <w:rsid w:val="00636C6A"/>
    <w:rsid w:val="0064202C"/>
    <w:rsid w:val="00646000"/>
    <w:rsid w:val="00650713"/>
    <w:rsid w:val="00651BBB"/>
    <w:rsid w:val="00662ECF"/>
    <w:rsid w:val="00663246"/>
    <w:rsid w:val="0066383F"/>
    <w:rsid w:val="00664830"/>
    <w:rsid w:val="006669C0"/>
    <w:rsid w:val="00672070"/>
    <w:rsid w:val="0067571F"/>
    <w:rsid w:val="00675D96"/>
    <w:rsid w:val="006775A1"/>
    <w:rsid w:val="0068122A"/>
    <w:rsid w:val="00694599"/>
    <w:rsid w:val="006952DE"/>
    <w:rsid w:val="006953E4"/>
    <w:rsid w:val="006A019F"/>
    <w:rsid w:val="006A5539"/>
    <w:rsid w:val="006B2603"/>
    <w:rsid w:val="006B7F91"/>
    <w:rsid w:val="006C687B"/>
    <w:rsid w:val="006C727D"/>
    <w:rsid w:val="006D41BE"/>
    <w:rsid w:val="006D4500"/>
    <w:rsid w:val="006E6E2A"/>
    <w:rsid w:val="006F11DE"/>
    <w:rsid w:val="006F366C"/>
    <w:rsid w:val="00700009"/>
    <w:rsid w:val="00702D14"/>
    <w:rsid w:val="007073AB"/>
    <w:rsid w:val="007111ED"/>
    <w:rsid w:val="007113BB"/>
    <w:rsid w:val="0071163D"/>
    <w:rsid w:val="00714987"/>
    <w:rsid w:val="007153C7"/>
    <w:rsid w:val="00716D03"/>
    <w:rsid w:val="007203ED"/>
    <w:rsid w:val="00740402"/>
    <w:rsid w:val="0074096E"/>
    <w:rsid w:val="00741B47"/>
    <w:rsid w:val="00744E01"/>
    <w:rsid w:val="00750587"/>
    <w:rsid w:val="007516AD"/>
    <w:rsid w:val="00752AF9"/>
    <w:rsid w:val="00755635"/>
    <w:rsid w:val="00756458"/>
    <w:rsid w:val="00757384"/>
    <w:rsid w:val="00762C58"/>
    <w:rsid w:val="0076701F"/>
    <w:rsid w:val="00776AE3"/>
    <w:rsid w:val="0077791C"/>
    <w:rsid w:val="00781C88"/>
    <w:rsid w:val="0078450B"/>
    <w:rsid w:val="00784A38"/>
    <w:rsid w:val="00792365"/>
    <w:rsid w:val="00792AFA"/>
    <w:rsid w:val="00793507"/>
    <w:rsid w:val="007942AF"/>
    <w:rsid w:val="0079587F"/>
    <w:rsid w:val="00795D71"/>
    <w:rsid w:val="007A27A2"/>
    <w:rsid w:val="007A42DE"/>
    <w:rsid w:val="007A5FE0"/>
    <w:rsid w:val="007A6F60"/>
    <w:rsid w:val="007A7246"/>
    <w:rsid w:val="007B74E9"/>
    <w:rsid w:val="007C0369"/>
    <w:rsid w:val="007C2C97"/>
    <w:rsid w:val="007C40F3"/>
    <w:rsid w:val="007C7C5A"/>
    <w:rsid w:val="007D509A"/>
    <w:rsid w:val="007D640B"/>
    <w:rsid w:val="007D71D4"/>
    <w:rsid w:val="007D7E9A"/>
    <w:rsid w:val="007E0449"/>
    <w:rsid w:val="007F240F"/>
    <w:rsid w:val="007F722A"/>
    <w:rsid w:val="00800441"/>
    <w:rsid w:val="00802FD1"/>
    <w:rsid w:val="00804927"/>
    <w:rsid w:val="00812AEB"/>
    <w:rsid w:val="008147DA"/>
    <w:rsid w:val="008149C4"/>
    <w:rsid w:val="00815EBC"/>
    <w:rsid w:val="00825F0C"/>
    <w:rsid w:val="00831309"/>
    <w:rsid w:val="00832E15"/>
    <w:rsid w:val="008332AA"/>
    <w:rsid w:val="00835A63"/>
    <w:rsid w:val="00845D07"/>
    <w:rsid w:val="008470F9"/>
    <w:rsid w:val="008614DB"/>
    <w:rsid w:val="00861B3C"/>
    <w:rsid w:val="008628A6"/>
    <w:rsid w:val="00863FF5"/>
    <w:rsid w:val="00866C22"/>
    <w:rsid w:val="008706E9"/>
    <w:rsid w:val="008769DD"/>
    <w:rsid w:val="0088364A"/>
    <w:rsid w:val="00893B5C"/>
    <w:rsid w:val="0089778B"/>
    <w:rsid w:val="008A3230"/>
    <w:rsid w:val="008A6FBD"/>
    <w:rsid w:val="008A75F5"/>
    <w:rsid w:val="008B1922"/>
    <w:rsid w:val="008B2A45"/>
    <w:rsid w:val="008B3D1C"/>
    <w:rsid w:val="008B5FA0"/>
    <w:rsid w:val="008B7656"/>
    <w:rsid w:val="008C0556"/>
    <w:rsid w:val="008C32D9"/>
    <w:rsid w:val="008C651D"/>
    <w:rsid w:val="008D7104"/>
    <w:rsid w:val="008D75F4"/>
    <w:rsid w:val="008E094A"/>
    <w:rsid w:val="008E6968"/>
    <w:rsid w:val="008F228B"/>
    <w:rsid w:val="008F35EA"/>
    <w:rsid w:val="008F534C"/>
    <w:rsid w:val="008F5CA7"/>
    <w:rsid w:val="008F6373"/>
    <w:rsid w:val="008F7DB7"/>
    <w:rsid w:val="009054B5"/>
    <w:rsid w:val="009124AC"/>
    <w:rsid w:val="00913543"/>
    <w:rsid w:val="009141C2"/>
    <w:rsid w:val="00917C7E"/>
    <w:rsid w:val="009202AE"/>
    <w:rsid w:val="009212C0"/>
    <w:rsid w:val="00931E1F"/>
    <w:rsid w:val="009320B1"/>
    <w:rsid w:val="00934566"/>
    <w:rsid w:val="009404F0"/>
    <w:rsid w:val="00940E21"/>
    <w:rsid w:val="00942770"/>
    <w:rsid w:val="009446E2"/>
    <w:rsid w:val="00945072"/>
    <w:rsid w:val="00945CC8"/>
    <w:rsid w:val="00950B23"/>
    <w:rsid w:val="00951DC1"/>
    <w:rsid w:val="009527B1"/>
    <w:rsid w:val="009537C9"/>
    <w:rsid w:val="00960717"/>
    <w:rsid w:val="009628CB"/>
    <w:rsid w:val="009649FE"/>
    <w:rsid w:val="00964A91"/>
    <w:rsid w:val="0096556E"/>
    <w:rsid w:val="00967B8D"/>
    <w:rsid w:val="00972820"/>
    <w:rsid w:val="00976341"/>
    <w:rsid w:val="009836F9"/>
    <w:rsid w:val="0098580C"/>
    <w:rsid w:val="00996F01"/>
    <w:rsid w:val="009A6692"/>
    <w:rsid w:val="009B5A17"/>
    <w:rsid w:val="009C047E"/>
    <w:rsid w:val="009D0BD5"/>
    <w:rsid w:val="009D23F1"/>
    <w:rsid w:val="009D37A5"/>
    <w:rsid w:val="009D7712"/>
    <w:rsid w:val="009E1873"/>
    <w:rsid w:val="009E2A43"/>
    <w:rsid w:val="009E6172"/>
    <w:rsid w:val="009E7527"/>
    <w:rsid w:val="00A03308"/>
    <w:rsid w:val="00A055AF"/>
    <w:rsid w:val="00A06589"/>
    <w:rsid w:val="00A072C5"/>
    <w:rsid w:val="00A11789"/>
    <w:rsid w:val="00A1294D"/>
    <w:rsid w:val="00A13EDC"/>
    <w:rsid w:val="00A1729D"/>
    <w:rsid w:val="00A174CB"/>
    <w:rsid w:val="00A2478D"/>
    <w:rsid w:val="00A25F60"/>
    <w:rsid w:val="00A37360"/>
    <w:rsid w:val="00A46369"/>
    <w:rsid w:val="00A506C8"/>
    <w:rsid w:val="00A554BD"/>
    <w:rsid w:val="00A570AE"/>
    <w:rsid w:val="00A659B6"/>
    <w:rsid w:val="00A66AD4"/>
    <w:rsid w:val="00A7075A"/>
    <w:rsid w:val="00A775A0"/>
    <w:rsid w:val="00A90D29"/>
    <w:rsid w:val="00A9469F"/>
    <w:rsid w:val="00A947BA"/>
    <w:rsid w:val="00A94C49"/>
    <w:rsid w:val="00A94F18"/>
    <w:rsid w:val="00AA1593"/>
    <w:rsid w:val="00AA312A"/>
    <w:rsid w:val="00AA600F"/>
    <w:rsid w:val="00AB007C"/>
    <w:rsid w:val="00AB0080"/>
    <w:rsid w:val="00AB16B2"/>
    <w:rsid w:val="00AB59E6"/>
    <w:rsid w:val="00AC0567"/>
    <w:rsid w:val="00AD3898"/>
    <w:rsid w:val="00AE15D2"/>
    <w:rsid w:val="00AE36DB"/>
    <w:rsid w:val="00AE4297"/>
    <w:rsid w:val="00AE50C7"/>
    <w:rsid w:val="00AE520F"/>
    <w:rsid w:val="00AF0728"/>
    <w:rsid w:val="00AF1B38"/>
    <w:rsid w:val="00AF267B"/>
    <w:rsid w:val="00AF4902"/>
    <w:rsid w:val="00AF6B5B"/>
    <w:rsid w:val="00AF6C2F"/>
    <w:rsid w:val="00AF7335"/>
    <w:rsid w:val="00B025EC"/>
    <w:rsid w:val="00B02B93"/>
    <w:rsid w:val="00B043C5"/>
    <w:rsid w:val="00B109C8"/>
    <w:rsid w:val="00B10B9C"/>
    <w:rsid w:val="00B16DF6"/>
    <w:rsid w:val="00B16E0B"/>
    <w:rsid w:val="00B16F9B"/>
    <w:rsid w:val="00B22644"/>
    <w:rsid w:val="00B2359E"/>
    <w:rsid w:val="00B25AB7"/>
    <w:rsid w:val="00B301C6"/>
    <w:rsid w:val="00B410A8"/>
    <w:rsid w:val="00B455B5"/>
    <w:rsid w:val="00B471E8"/>
    <w:rsid w:val="00B53AC1"/>
    <w:rsid w:val="00B73C45"/>
    <w:rsid w:val="00B76561"/>
    <w:rsid w:val="00B86FDD"/>
    <w:rsid w:val="00B87417"/>
    <w:rsid w:val="00B874C3"/>
    <w:rsid w:val="00B877EA"/>
    <w:rsid w:val="00B91911"/>
    <w:rsid w:val="00B94451"/>
    <w:rsid w:val="00B97BEE"/>
    <w:rsid w:val="00BA4510"/>
    <w:rsid w:val="00BA5FF3"/>
    <w:rsid w:val="00BA63E7"/>
    <w:rsid w:val="00BB3433"/>
    <w:rsid w:val="00BC1C8C"/>
    <w:rsid w:val="00BD032D"/>
    <w:rsid w:val="00BD1CFA"/>
    <w:rsid w:val="00BD37DA"/>
    <w:rsid w:val="00BD575A"/>
    <w:rsid w:val="00BE055A"/>
    <w:rsid w:val="00BE0A06"/>
    <w:rsid w:val="00BE2426"/>
    <w:rsid w:val="00BE4DBC"/>
    <w:rsid w:val="00BF11DC"/>
    <w:rsid w:val="00BF2E17"/>
    <w:rsid w:val="00BF3316"/>
    <w:rsid w:val="00BF614B"/>
    <w:rsid w:val="00BF66A4"/>
    <w:rsid w:val="00BF6F21"/>
    <w:rsid w:val="00C021BD"/>
    <w:rsid w:val="00C023FF"/>
    <w:rsid w:val="00C05EC8"/>
    <w:rsid w:val="00C164CB"/>
    <w:rsid w:val="00C21C9D"/>
    <w:rsid w:val="00C22036"/>
    <w:rsid w:val="00C2497B"/>
    <w:rsid w:val="00C33883"/>
    <w:rsid w:val="00C40D82"/>
    <w:rsid w:val="00C411F8"/>
    <w:rsid w:val="00C437F3"/>
    <w:rsid w:val="00C4581C"/>
    <w:rsid w:val="00C46884"/>
    <w:rsid w:val="00C4701A"/>
    <w:rsid w:val="00C527ED"/>
    <w:rsid w:val="00C56408"/>
    <w:rsid w:val="00C6278E"/>
    <w:rsid w:val="00C62CCE"/>
    <w:rsid w:val="00C63243"/>
    <w:rsid w:val="00C64101"/>
    <w:rsid w:val="00C653B3"/>
    <w:rsid w:val="00C67B02"/>
    <w:rsid w:val="00C71416"/>
    <w:rsid w:val="00C71C46"/>
    <w:rsid w:val="00C76346"/>
    <w:rsid w:val="00C77D58"/>
    <w:rsid w:val="00C81239"/>
    <w:rsid w:val="00C81724"/>
    <w:rsid w:val="00C857D5"/>
    <w:rsid w:val="00C979F3"/>
    <w:rsid w:val="00CA3534"/>
    <w:rsid w:val="00CA5B9A"/>
    <w:rsid w:val="00CB0D62"/>
    <w:rsid w:val="00CB4E08"/>
    <w:rsid w:val="00CB5F32"/>
    <w:rsid w:val="00CB658C"/>
    <w:rsid w:val="00CB7D70"/>
    <w:rsid w:val="00CC07FC"/>
    <w:rsid w:val="00CC214F"/>
    <w:rsid w:val="00CC5D1E"/>
    <w:rsid w:val="00CD539B"/>
    <w:rsid w:val="00CD681B"/>
    <w:rsid w:val="00CD686E"/>
    <w:rsid w:val="00CE2A92"/>
    <w:rsid w:val="00CE3423"/>
    <w:rsid w:val="00CE3719"/>
    <w:rsid w:val="00CF056C"/>
    <w:rsid w:val="00CF2B00"/>
    <w:rsid w:val="00CF36DB"/>
    <w:rsid w:val="00CF3DEB"/>
    <w:rsid w:val="00CF4409"/>
    <w:rsid w:val="00CF6B4D"/>
    <w:rsid w:val="00D02DD9"/>
    <w:rsid w:val="00D12773"/>
    <w:rsid w:val="00D1333D"/>
    <w:rsid w:val="00D156A7"/>
    <w:rsid w:val="00D2216F"/>
    <w:rsid w:val="00D224E5"/>
    <w:rsid w:val="00D34809"/>
    <w:rsid w:val="00D363B5"/>
    <w:rsid w:val="00D36CFD"/>
    <w:rsid w:val="00D45F98"/>
    <w:rsid w:val="00D51397"/>
    <w:rsid w:val="00D52F13"/>
    <w:rsid w:val="00D56F83"/>
    <w:rsid w:val="00D60057"/>
    <w:rsid w:val="00D71E2A"/>
    <w:rsid w:val="00D74261"/>
    <w:rsid w:val="00D759A9"/>
    <w:rsid w:val="00D809DD"/>
    <w:rsid w:val="00D81558"/>
    <w:rsid w:val="00D830F4"/>
    <w:rsid w:val="00D834F9"/>
    <w:rsid w:val="00D83578"/>
    <w:rsid w:val="00D90A45"/>
    <w:rsid w:val="00D92D00"/>
    <w:rsid w:val="00DA27AA"/>
    <w:rsid w:val="00DA3D63"/>
    <w:rsid w:val="00DA48BC"/>
    <w:rsid w:val="00DA69FF"/>
    <w:rsid w:val="00DA6EDB"/>
    <w:rsid w:val="00DB08A4"/>
    <w:rsid w:val="00DB4B34"/>
    <w:rsid w:val="00DB73CC"/>
    <w:rsid w:val="00DC123C"/>
    <w:rsid w:val="00DC696A"/>
    <w:rsid w:val="00DC6DB7"/>
    <w:rsid w:val="00DD00A6"/>
    <w:rsid w:val="00DD02E2"/>
    <w:rsid w:val="00DD0B35"/>
    <w:rsid w:val="00DD588F"/>
    <w:rsid w:val="00DE513F"/>
    <w:rsid w:val="00DF05C4"/>
    <w:rsid w:val="00DF1E47"/>
    <w:rsid w:val="00DF3956"/>
    <w:rsid w:val="00DF4018"/>
    <w:rsid w:val="00DF6853"/>
    <w:rsid w:val="00DF7004"/>
    <w:rsid w:val="00E02A70"/>
    <w:rsid w:val="00E03A94"/>
    <w:rsid w:val="00E0567B"/>
    <w:rsid w:val="00E07B39"/>
    <w:rsid w:val="00E17050"/>
    <w:rsid w:val="00E20CE1"/>
    <w:rsid w:val="00E23882"/>
    <w:rsid w:val="00E346A8"/>
    <w:rsid w:val="00E37389"/>
    <w:rsid w:val="00E41CAA"/>
    <w:rsid w:val="00E443B8"/>
    <w:rsid w:val="00E4504D"/>
    <w:rsid w:val="00E46757"/>
    <w:rsid w:val="00E5038F"/>
    <w:rsid w:val="00E52626"/>
    <w:rsid w:val="00E529C8"/>
    <w:rsid w:val="00E54B17"/>
    <w:rsid w:val="00E656D8"/>
    <w:rsid w:val="00E673C9"/>
    <w:rsid w:val="00E723D9"/>
    <w:rsid w:val="00E7434B"/>
    <w:rsid w:val="00E81725"/>
    <w:rsid w:val="00E867C6"/>
    <w:rsid w:val="00E87F36"/>
    <w:rsid w:val="00E92633"/>
    <w:rsid w:val="00E9484E"/>
    <w:rsid w:val="00E94C48"/>
    <w:rsid w:val="00E94CD8"/>
    <w:rsid w:val="00E953F8"/>
    <w:rsid w:val="00EA2ADF"/>
    <w:rsid w:val="00EA37AE"/>
    <w:rsid w:val="00EA6752"/>
    <w:rsid w:val="00EB16FA"/>
    <w:rsid w:val="00EB4A34"/>
    <w:rsid w:val="00EB628A"/>
    <w:rsid w:val="00EC3E65"/>
    <w:rsid w:val="00ED6156"/>
    <w:rsid w:val="00ED7D62"/>
    <w:rsid w:val="00EE3899"/>
    <w:rsid w:val="00EE5AC2"/>
    <w:rsid w:val="00EF1212"/>
    <w:rsid w:val="00EF558E"/>
    <w:rsid w:val="00EF6115"/>
    <w:rsid w:val="00F006A4"/>
    <w:rsid w:val="00F019B2"/>
    <w:rsid w:val="00F03D71"/>
    <w:rsid w:val="00F14818"/>
    <w:rsid w:val="00F21C06"/>
    <w:rsid w:val="00F22116"/>
    <w:rsid w:val="00F22CC7"/>
    <w:rsid w:val="00F26427"/>
    <w:rsid w:val="00F26D76"/>
    <w:rsid w:val="00F3482C"/>
    <w:rsid w:val="00F3548B"/>
    <w:rsid w:val="00F357ED"/>
    <w:rsid w:val="00F4042F"/>
    <w:rsid w:val="00F41520"/>
    <w:rsid w:val="00F52365"/>
    <w:rsid w:val="00F635D7"/>
    <w:rsid w:val="00F65938"/>
    <w:rsid w:val="00F676D3"/>
    <w:rsid w:val="00F72380"/>
    <w:rsid w:val="00F73ABC"/>
    <w:rsid w:val="00F77088"/>
    <w:rsid w:val="00F80FDE"/>
    <w:rsid w:val="00F81AB4"/>
    <w:rsid w:val="00F827F1"/>
    <w:rsid w:val="00F833DD"/>
    <w:rsid w:val="00F85B39"/>
    <w:rsid w:val="00F87C78"/>
    <w:rsid w:val="00F938AE"/>
    <w:rsid w:val="00FA0206"/>
    <w:rsid w:val="00FB02E8"/>
    <w:rsid w:val="00FB2341"/>
    <w:rsid w:val="00FB2B7E"/>
    <w:rsid w:val="00FB388E"/>
    <w:rsid w:val="00FB44D4"/>
    <w:rsid w:val="00FB6F4B"/>
    <w:rsid w:val="00FC1D8A"/>
    <w:rsid w:val="00FC1FFF"/>
    <w:rsid w:val="00FC2FDB"/>
    <w:rsid w:val="00FC33F8"/>
    <w:rsid w:val="00FC5B80"/>
    <w:rsid w:val="00FD092B"/>
    <w:rsid w:val="00FD124D"/>
    <w:rsid w:val="00FD5687"/>
    <w:rsid w:val="00FD5AF0"/>
    <w:rsid w:val="00FD62E5"/>
    <w:rsid w:val="00FE1083"/>
    <w:rsid w:val="00FE2302"/>
    <w:rsid w:val="00FE4554"/>
    <w:rsid w:val="00FE5C73"/>
    <w:rsid w:val="00FF090B"/>
    <w:rsid w:val="00FF14A2"/>
    <w:rsid w:val="00FF1638"/>
    <w:rsid w:val="00FF4080"/>
    <w:rsid w:val="00FF619C"/>
    <w:rsid w:val="00FF6F5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BC04"/>
  <w15:docId w15:val="{903A23E3-D8BD-4627-B181-9B6EC8AD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A80"/>
  </w:style>
  <w:style w:type="paragraph" w:styleId="1">
    <w:name w:val="heading 1"/>
    <w:basedOn w:val="a"/>
    <w:next w:val="a"/>
    <w:link w:val="10"/>
    <w:uiPriority w:val="99"/>
    <w:qFormat/>
    <w:rsid w:val="005D62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qFormat/>
    <w:rsid w:val="00972820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972820"/>
    <w:pPr>
      <w:outlineLvl w:val="2"/>
    </w:pPr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972820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72820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C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C2FDB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205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5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05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1024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Внимание"/>
    <w:basedOn w:val="a"/>
    <w:next w:val="a"/>
    <w:uiPriority w:val="99"/>
    <w:rsid w:val="006F11D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character" w:customStyle="1" w:styleId="a7">
    <w:name w:val="Гипертекстовая ссылка"/>
    <w:basedOn w:val="a0"/>
    <w:rsid w:val="00FB2B7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D629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8">
    <w:name w:val="Table Grid"/>
    <w:basedOn w:val="a1"/>
    <w:uiPriority w:val="59"/>
    <w:rsid w:val="002C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364A0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64A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link w:val="11"/>
    <w:uiPriority w:val="99"/>
    <w:rsid w:val="00364A02"/>
    <w:rPr>
      <w:vertAlign w:val="superscript"/>
    </w:rPr>
  </w:style>
  <w:style w:type="paragraph" w:styleId="ac">
    <w:name w:val="Normal (Web)"/>
    <w:basedOn w:val="a"/>
    <w:link w:val="ad"/>
    <w:uiPriority w:val="99"/>
    <w:unhideWhenUsed/>
    <w:rsid w:val="00A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link w:val="12"/>
    <w:uiPriority w:val="99"/>
    <w:rsid w:val="00BD032D"/>
    <w:rPr>
      <w:color w:val="808080"/>
    </w:rPr>
  </w:style>
  <w:style w:type="paragraph" w:styleId="af">
    <w:name w:val="List Paragraph"/>
    <w:basedOn w:val="a"/>
    <w:link w:val="af0"/>
    <w:uiPriority w:val="34"/>
    <w:qFormat/>
    <w:rsid w:val="00450617"/>
    <w:pPr>
      <w:ind w:left="720"/>
      <w:contextualSpacing/>
    </w:pPr>
  </w:style>
  <w:style w:type="table" w:customStyle="1" w:styleId="13">
    <w:name w:val="Сетка таблицы1"/>
    <w:basedOn w:val="a1"/>
    <w:next w:val="a8"/>
    <w:uiPriority w:val="39"/>
    <w:rsid w:val="00DA4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48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4816DD"/>
  </w:style>
  <w:style w:type="paragraph" w:styleId="af3">
    <w:name w:val="footer"/>
    <w:basedOn w:val="a"/>
    <w:link w:val="af4"/>
    <w:uiPriority w:val="99"/>
    <w:unhideWhenUsed/>
    <w:rsid w:val="0048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816DD"/>
  </w:style>
  <w:style w:type="paragraph" w:styleId="af5">
    <w:name w:val="No Spacing"/>
    <w:link w:val="af6"/>
    <w:uiPriority w:val="1"/>
    <w:qFormat/>
    <w:rsid w:val="00FD092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72820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820"/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2820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72820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972820"/>
  </w:style>
  <w:style w:type="character" w:customStyle="1" w:styleId="15">
    <w:name w:val="Обычный1"/>
    <w:rsid w:val="00972820"/>
  </w:style>
  <w:style w:type="paragraph" w:styleId="21">
    <w:name w:val="toc 2"/>
    <w:next w:val="a"/>
    <w:link w:val="22"/>
    <w:uiPriority w:val="39"/>
    <w:rsid w:val="00972820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41">
    <w:name w:val="toc 4"/>
    <w:next w:val="a"/>
    <w:link w:val="42"/>
    <w:uiPriority w:val="39"/>
    <w:rsid w:val="00972820"/>
    <w:pPr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customStyle="1" w:styleId="16">
    <w:name w:val="Основной шрифт абзаца1"/>
    <w:rsid w:val="00972820"/>
    <w:rPr>
      <w:rFonts w:eastAsia="Times New Roman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72820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7">
    <w:name w:val="toc 7"/>
    <w:next w:val="a"/>
    <w:link w:val="70"/>
    <w:uiPriority w:val="39"/>
    <w:rsid w:val="00972820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customStyle="1" w:styleId="11">
    <w:name w:val="Знак сноски1"/>
    <w:basedOn w:val="16"/>
    <w:link w:val="ab"/>
    <w:uiPriority w:val="99"/>
    <w:rsid w:val="00972820"/>
    <w:rPr>
      <w:rFonts w:eastAsiaTheme="minorHAnsi" w:cstheme="minorBidi"/>
      <w:color w:val="auto"/>
      <w:szCs w:val="22"/>
      <w:vertAlign w:val="superscript"/>
      <w:lang w:eastAsia="en-US"/>
    </w:rPr>
  </w:style>
  <w:style w:type="paragraph" w:customStyle="1" w:styleId="12">
    <w:name w:val="Замещающий текст1"/>
    <w:basedOn w:val="16"/>
    <w:link w:val="ae"/>
    <w:uiPriority w:val="99"/>
    <w:rsid w:val="00972820"/>
    <w:rPr>
      <w:rFonts w:eastAsiaTheme="minorHAnsi" w:cstheme="minorBidi"/>
      <w:color w:val="808080"/>
      <w:szCs w:val="22"/>
      <w:lang w:eastAsia="en-US"/>
    </w:rPr>
  </w:style>
  <w:style w:type="paragraph" w:styleId="31">
    <w:name w:val="toc 3"/>
    <w:next w:val="a"/>
    <w:link w:val="32"/>
    <w:uiPriority w:val="39"/>
    <w:rsid w:val="00972820"/>
    <w:pPr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Абзац списка Знак"/>
    <w:basedOn w:val="15"/>
    <w:link w:val="af"/>
    <w:rsid w:val="00972820"/>
  </w:style>
  <w:style w:type="paragraph" w:customStyle="1" w:styleId="17">
    <w:name w:val="Гиперссылка1"/>
    <w:link w:val="af7"/>
    <w:rsid w:val="00972820"/>
    <w:rPr>
      <w:rFonts w:eastAsia="Times New Roman" w:cs="Times New Roman"/>
      <w:color w:val="0000FF"/>
      <w:szCs w:val="20"/>
      <w:u w:val="single"/>
      <w:lang w:eastAsia="ru-RU"/>
    </w:rPr>
  </w:style>
  <w:style w:type="character" w:styleId="af7">
    <w:name w:val="Hyperlink"/>
    <w:link w:val="17"/>
    <w:rsid w:val="0097282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972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8">
    <w:name w:val="toc 1"/>
    <w:next w:val="a"/>
    <w:link w:val="19"/>
    <w:uiPriority w:val="39"/>
    <w:rsid w:val="0097282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9">
    <w:name w:val="Оглавление 1 Знак"/>
    <w:link w:val="18"/>
    <w:uiPriority w:val="39"/>
    <w:rsid w:val="0097282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HeaderandFooter">
    <w:name w:val="Header and Footer"/>
    <w:rsid w:val="00972820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972820"/>
  </w:style>
  <w:style w:type="character" w:customStyle="1" w:styleId="ad">
    <w:name w:val="Обычный (Интернет) Знак"/>
    <w:basedOn w:val="15"/>
    <w:link w:val="ac"/>
    <w:uiPriority w:val="99"/>
    <w:rsid w:val="00972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next w:val="a"/>
    <w:link w:val="90"/>
    <w:uiPriority w:val="39"/>
    <w:rsid w:val="00972820"/>
    <w:pPr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8">
    <w:name w:val="toc 8"/>
    <w:next w:val="a"/>
    <w:link w:val="80"/>
    <w:uiPriority w:val="39"/>
    <w:rsid w:val="00972820"/>
    <w:pPr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51">
    <w:name w:val="toc 5"/>
    <w:next w:val="a"/>
    <w:link w:val="52"/>
    <w:uiPriority w:val="39"/>
    <w:rsid w:val="00972820"/>
    <w:pPr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af8">
    <w:name w:val="Subtitle"/>
    <w:next w:val="a"/>
    <w:link w:val="af9"/>
    <w:uiPriority w:val="11"/>
    <w:qFormat/>
    <w:rsid w:val="0097282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97282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972820"/>
    <w:pPr>
      <w:ind w:left="1800"/>
    </w:pPr>
    <w:rPr>
      <w:rFonts w:eastAsia="Times New Roman" w:cs="Times New Roman"/>
      <w:color w:val="000000"/>
      <w:szCs w:val="20"/>
      <w:lang w:eastAsia="ru-RU"/>
    </w:rPr>
  </w:style>
  <w:style w:type="paragraph" w:styleId="afa">
    <w:name w:val="Title"/>
    <w:next w:val="a"/>
    <w:link w:val="afb"/>
    <w:uiPriority w:val="10"/>
    <w:qFormat/>
    <w:rsid w:val="0097282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b">
    <w:name w:val="Заголовок Знак"/>
    <w:basedOn w:val="a0"/>
    <w:link w:val="afa"/>
    <w:uiPriority w:val="10"/>
    <w:rsid w:val="0097282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table" w:customStyle="1" w:styleId="23">
    <w:name w:val="Сетка таблицы2"/>
    <w:basedOn w:val="a1"/>
    <w:next w:val="a8"/>
    <w:locked/>
    <w:rsid w:val="0097282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972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2820"/>
  </w:style>
  <w:style w:type="table" w:customStyle="1" w:styleId="210">
    <w:name w:val="Сетка таблицы21"/>
    <w:basedOn w:val="a1"/>
    <w:next w:val="a8"/>
    <w:uiPriority w:val="59"/>
    <w:rsid w:val="00972820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сноски1"/>
    <w:basedOn w:val="a"/>
    <w:next w:val="a9"/>
    <w:uiPriority w:val="99"/>
    <w:rsid w:val="009728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сноски Знак1"/>
    <w:basedOn w:val="a0"/>
    <w:uiPriority w:val="99"/>
    <w:semiHidden/>
    <w:rsid w:val="00972820"/>
    <w:rPr>
      <w:sz w:val="20"/>
    </w:rPr>
  </w:style>
  <w:style w:type="character" w:styleId="afc">
    <w:name w:val="annotation reference"/>
    <w:basedOn w:val="a0"/>
    <w:uiPriority w:val="99"/>
    <w:semiHidden/>
    <w:unhideWhenUsed/>
    <w:rsid w:val="006B7F9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B7F9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B7F9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B7F9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B7F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5CCC2DAEBC37765E320E96C81E2AAD1586098F36C53A4F9AFC84449E59DB42C515F104AB556041A48AE992EB0B2B475A33B550242A67738dDI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CCC2DAEBC37765E320F67D94E2AAD1596198FA6A57A4F9AFC84449E59DB42C435F4846B5551A1B45BBCF7FF5dEI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C219-92FC-4F22-8A2E-41F491DD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19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Миронович</dc:creator>
  <cp:keywords/>
  <dc:description/>
  <cp:lastModifiedBy>Анастасия Смирнова</cp:lastModifiedBy>
  <cp:revision>2</cp:revision>
  <cp:lastPrinted>2021-10-20T11:45:00Z</cp:lastPrinted>
  <dcterms:created xsi:type="dcterms:W3CDTF">2023-05-29T14:14:00Z</dcterms:created>
  <dcterms:modified xsi:type="dcterms:W3CDTF">2023-05-29T14:14:00Z</dcterms:modified>
</cp:coreProperties>
</file>